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val="0"/>
        <w:snapToGrid w:val="0"/>
        <w:spacing w:line="360" w:lineRule="auto"/>
        <w:jc w:val="center"/>
        <w:textAlignment w:val="auto"/>
        <w:rPr>
          <w:rFonts w:ascii="方正小标宋简体" w:hAnsi="黑体" w:eastAsia="方正小标宋简体"/>
          <w:b/>
          <w:bCs/>
          <w:color w:val="auto"/>
          <w:sz w:val="28"/>
          <w:szCs w:val="28"/>
        </w:rPr>
      </w:pPr>
      <w:bookmarkStart w:id="1" w:name="_GoBack"/>
      <w:bookmarkStart w:id="0" w:name="_Toc280768341"/>
      <w:r>
        <w:rPr>
          <w:rFonts w:hint="eastAsia" w:ascii="方正小标宋简体" w:hAnsi="黑体" w:eastAsia="方正小标宋简体"/>
          <w:b/>
          <w:bCs/>
          <w:color w:val="auto"/>
          <w:sz w:val="28"/>
          <w:szCs w:val="28"/>
        </w:rPr>
        <w:t>北京工商大学教育基金会</w:t>
      </w:r>
      <w:bookmarkEnd w:id="0"/>
      <w:r>
        <w:rPr>
          <w:rFonts w:hint="eastAsia" w:ascii="方正小标宋简体" w:hAnsi="黑体" w:eastAsia="方正小标宋简体"/>
          <w:b/>
          <w:bCs/>
          <w:color w:val="auto"/>
          <w:sz w:val="28"/>
          <w:szCs w:val="28"/>
          <w:lang w:val="en-US" w:eastAsia="zh-CN"/>
        </w:rPr>
        <w:t>重大事项请示报告实施办法细则</w:t>
      </w:r>
      <w:bookmarkEnd w:id="1"/>
    </w:p>
    <w:p>
      <w:pPr>
        <w:keepNext w:val="0"/>
        <w:keepLines w:val="0"/>
        <w:pageBreakBefore w:val="0"/>
        <w:kinsoku/>
        <w:wordWrap/>
        <w:overflowPunct/>
        <w:topLinePunct w:val="0"/>
        <w:autoSpaceDE/>
        <w:autoSpaceDN/>
        <w:bidi w:val="0"/>
        <w:adjustRightInd w:val="0"/>
        <w:snapToGrid w:val="0"/>
        <w:spacing w:line="360" w:lineRule="auto"/>
        <w:jc w:val="left"/>
        <w:textAlignment w:val="auto"/>
        <w:rPr>
          <w:rFonts w:hint="eastAsia" w:ascii="仿宋_GB2312" w:hAnsi="华文中宋" w:eastAsia="仿宋_GB2312" w:cs="Times New Roman"/>
          <w:bCs/>
          <w:color w:val="auto"/>
          <w:sz w:val="28"/>
          <w:szCs w:val="28"/>
          <w:lang w:val="en-US" w:eastAsia="zh-CN"/>
        </w:rPr>
      </w:pPr>
      <w:r>
        <w:rPr>
          <w:rFonts w:hint="eastAsia" w:ascii="仿宋_GB2312" w:hAnsi="华文中宋" w:eastAsia="仿宋_GB2312" w:cs="Times New Roman"/>
          <w:bCs/>
          <w:color w:val="auto"/>
          <w:sz w:val="28"/>
          <w:szCs w:val="28"/>
          <w:lang w:val="en-US" w:eastAsia="zh-CN"/>
        </w:rPr>
        <w:t xml:space="preserve">    </w:t>
      </w:r>
    </w:p>
    <w:p>
      <w:pPr>
        <w:keepNext w:val="0"/>
        <w:keepLines w:val="0"/>
        <w:pageBreakBefore w:val="0"/>
        <w:kinsoku/>
        <w:wordWrap/>
        <w:overflowPunct/>
        <w:topLinePunct w:val="0"/>
        <w:autoSpaceDE/>
        <w:autoSpaceDN/>
        <w:bidi w:val="0"/>
        <w:adjustRightInd w:val="0"/>
        <w:snapToGrid w:val="0"/>
        <w:spacing w:line="360" w:lineRule="auto"/>
        <w:ind w:firstLine="560" w:firstLineChars="200"/>
        <w:jc w:val="left"/>
        <w:textAlignment w:val="auto"/>
        <w:rPr>
          <w:rFonts w:ascii="楷体_GB2312" w:hAnsi="Calibri" w:eastAsia="楷体_GB2312" w:cs="Times New Roman"/>
          <w:color w:val="auto"/>
          <w:sz w:val="28"/>
          <w:szCs w:val="28"/>
        </w:rPr>
      </w:pPr>
      <w:r>
        <w:rPr>
          <w:rFonts w:hint="eastAsia" w:ascii="仿宋_GB2312" w:hAnsi="华文中宋" w:eastAsia="仿宋_GB2312" w:cs="Times New Roman"/>
          <w:bCs/>
          <w:color w:val="auto"/>
          <w:sz w:val="28"/>
          <w:szCs w:val="28"/>
          <w:lang w:eastAsia="zh-CN"/>
        </w:rPr>
        <w:t>北京工商大学教育基金会根据</w:t>
      </w:r>
      <w:r>
        <w:rPr>
          <w:rFonts w:hint="eastAsia" w:ascii="仿宋_GB2312" w:hAnsi="华文中宋" w:eastAsia="仿宋_GB2312" w:cs="Times New Roman"/>
          <w:bCs/>
          <w:color w:val="auto"/>
          <w:sz w:val="28"/>
          <w:szCs w:val="28"/>
        </w:rPr>
        <w:t>北工商党发〔2021〕58号</w:t>
      </w:r>
      <w:r>
        <w:rPr>
          <w:rFonts w:hint="eastAsia" w:ascii="仿宋_GB2312" w:hAnsi="华文中宋" w:eastAsia="仿宋_GB2312" w:cs="Times New Roman"/>
          <w:bCs/>
          <w:color w:val="auto"/>
          <w:kern w:val="2"/>
          <w:sz w:val="28"/>
          <w:szCs w:val="28"/>
          <w:lang w:val="en-US" w:eastAsia="zh-CN" w:bidi="ar-SA"/>
        </w:rPr>
        <w:t>关于印发《北京工商大学校内重大事项请示报告实施办法（试行）》的通知，特制订基金会</w:t>
      </w:r>
      <w:r>
        <w:rPr>
          <w:rFonts w:hint="eastAsia" w:ascii="仿宋_GB2312" w:hAnsi="华文中宋" w:eastAsia="仿宋_GB2312" w:cs="Times New Roman"/>
          <w:bCs/>
          <w:color w:val="auto"/>
          <w:kern w:val="2"/>
          <w:sz w:val="28"/>
          <w:szCs w:val="28"/>
          <w:lang w:val="en-US" w:eastAsia="zh-CN" w:bidi="ar-SA"/>
        </w:rPr>
        <w:t>重大事项请示报告实施办法细则。</w:t>
      </w:r>
      <w:r>
        <w:rPr>
          <w:rFonts w:hint="eastAsia" w:ascii="楷体_GB2312" w:hAnsi="Calibri" w:eastAsia="楷体_GB2312" w:cs="Times New Roman"/>
          <w:color w:val="auto"/>
          <w:sz w:val="28"/>
          <w:szCs w:val="28"/>
        </w:rPr>
        <w:t xml:space="preserve">                  </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 xml:space="preserve"> 第一条 </w:t>
      </w:r>
      <w:r>
        <w:rPr>
          <w:rFonts w:hint="eastAsia" w:ascii="仿宋_GB2312" w:hAnsi="微软雅黑" w:eastAsia="仿宋_GB2312"/>
          <w:color w:val="auto"/>
          <w:sz w:val="28"/>
          <w:szCs w:val="28"/>
        </w:rPr>
        <w:t xml:space="preserve"> 为深入贯彻落实《中国共产党重大事项请示报告条例》，严明党的政治纪律、组织纪律和工作纪律，进一步加强和规范学校重大事项请示报告工作，确保党中央、上级重大决策部署在学校</w:t>
      </w:r>
      <w:r>
        <w:rPr>
          <w:rFonts w:hint="eastAsia" w:ascii="仿宋_GB2312" w:hAnsi="微软雅黑" w:eastAsia="仿宋_GB2312"/>
          <w:color w:val="auto"/>
          <w:sz w:val="28"/>
          <w:szCs w:val="28"/>
          <w:lang w:eastAsia="zh-CN"/>
        </w:rPr>
        <w:t>教育基金会</w:t>
      </w:r>
      <w:r>
        <w:rPr>
          <w:rFonts w:hint="eastAsia" w:ascii="仿宋_GB2312" w:hAnsi="微软雅黑" w:eastAsia="仿宋_GB2312"/>
          <w:color w:val="auto"/>
          <w:sz w:val="28"/>
          <w:szCs w:val="28"/>
        </w:rPr>
        <w:t>不折不扣落实，结合</w:t>
      </w:r>
      <w:r>
        <w:rPr>
          <w:rFonts w:hint="eastAsia" w:ascii="仿宋_GB2312" w:hAnsi="微软雅黑" w:eastAsia="仿宋_GB2312"/>
          <w:color w:val="auto"/>
          <w:sz w:val="28"/>
          <w:szCs w:val="28"/>
          <w:lang w:eastAsia="zh-CN"/>
        </w:rPr>
        <w:t>基金会</w:t>
      </w:r>
      <w:r>
        <w:rPr>
          <w:rFonts w:hint="eastAsia" w:ascii="仿宋_GB2312" w:hAnsi="微软雅黑" w:eastAsia="仿宋_GB2312"/>
          <w:color w:val="auto"/>
          <w:sz w:val="28"/>
          <w:szCs w:val="28"/>
        </w:rPr>
        <w:t>实际，制定本</w:t>
      </w:r>
      <w:r>
        <w:rPr>
          <w:rFonts w:hint="eastAsia" w:ascii="仿宋_GB2312" w:hAnsi="微软雅黑" w:eastAsia="仿宋_GB2312"/>
          <w:color w:val="auto"/>
          <w:sz w:val="28"/>
          <w:szCs w:val="28"/>
          <w:lang w:eastAsia="zh-CN"/>
        </w:rPr>
        <w:t>细则</w:t>
      </w:r>
      <w:r>
        <w:rPr>
          <w:rFonts w:hint="eastAsia" w:ascii="仿宋_GB2312" w:hAnsi="微软雅黑" w:eastAsia="仿宋_GB2312"/>
          <w:color w:val="auto"/>
          <w:sz w:val="28"/>
          <w:szCs w:val="28"/>
        </w:rPr>
        <w:t>。</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 xml:space="preserve"> </w:t>
      </w:r>
      <w:r>
        <w:rPr>
          <w:rFonts w:hint="eastAsia" w:ascii="仿宋_GB2312" w:hAnsi="微软雅黑" w:eastAsia="仿宋_GB2312"/>
          <w:b/>
          <w:color w:val="auto"/>
          <w:sz w:val="28"/>
          <w:szCs w:val="28"/>
        </w:rPr>
        <w:t>第二条</w:t>
      </w:r>
      <w:r>
        <w:rPr>
          <w:rFonts w:hint="eastAsia" w:ascii="仿宋_GB2312" w:hAnsi="微软雅黑" w:eastAsia="仿宋_GB2312"/>
          <w:color w:val="auto"/>
          <w:sz w:val="28"/>
          <w:szCs w:val="28"/>
        </w:rPr>
        <w:t xml:space="preserve">  承担重大事项请示报告工作主体责任，主要负责同志为第一责任人，对请示报告工作负总责。</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562" w:firstLineChars="20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第三条</w:t>
      </w:r>
      <w:r>
        <w:rPr>
          <w:rFonts w:hint="eastAsia" w:ascii="仿宋_GB2312" w:hAnsi="微软雅黑" w:eastAsia="仿宋_GB2312"/>
          <w:color w:val="auto"/>
          <w:sz w:val="28"/>
          <w:szCs w:val="28"/>
        </w:rPr>
        <w:t xml:space="preserve">  学校主要领导可以就全面工作或者某些方面工作接受请示报告。</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分管校领导可以接受请示报告，也可以受学校或学校主要领导委托，就全面工作或者某些方面工作接受请示报告。</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 xml:space="preserve"> </w:t>
      </w:r>
      <w:r>
        <w:rPr>
          <w:rFonts w:hint="eastAsia" w:ascii="仿宋_GB2312" w:hAnsi="微软雅黑" w:eastAsia="仿宋_GB2312"/>
          <w:b/>
          <w:color w:val="auto"/>
          <w:sz w:val="28"/>
          <w:szCs w:val="28"/>
        </w:rPr>
        <w:t>第四条</w:t>
      </w:r>
      <w:r>
        <w:rPr>
          <w:rFonts w:hint="eastAsia" w:ascii="仿宋_GB2312" w:hAnsi="微软雅黑" w:eastAsia="仿宋_GB2312"/>
          <w:color w:val="auto"/>
          <w:sz w:val="28"/>
          <w:szCs w:val="28"/>
        </w:rPr>
        <w:t xml:space="preserve">  学校办公室负责接受办理向学校请示报告的重大事项。</w:t>
      </w:r>
    </w:p>
    <w:p>
      <w:pPr>
        <w:pStyle w:val="10"/>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2"/>
        <w:textAlignment w:val="auto"/>
        <w:rPr>
          <w:rFonts w:ascii="仿宋_GB2312" w:hAnsi="微软雅黑" w:eastAsia="仿宋_GB2312"/>
          <w:color w:val="auto"/>
          <w:sz w:val="28"/>
          <w:szCs w:val="28"/>
        </w:rPr>
      </w:pPr>
      <w:r>
        <w:rPr>
          <w:rFonts w:hint="eastAsia" w:ascii="仿宋_GB2312" w:hAnsi="微软雅黑" w:eastAsia="仿宋_GB2312"/>
          <w:color w:val="auto"/>
          <w:sz w:val="28"/>
          <w:szCs w:val="28"/>
        </w:rPr>
        <w:t xml:space="preserve"> </w:t>
      </w:r>
      <w:r>
        <w:rPr>
          <w:rFonts w:hint="eastAsia" w:ascii="仿宋_GB2312" w:hAnsi="微软雅黑" w:eastAsia="仿宋_GB2312"/>
          <w:b/>
          <w:color w:val="auto"/>
          <w:sz w:val="28"/>
          <w:szCs w:val="28"/>
        </w:rPr>
        <w:t>第五条</w:t>
      </w:r>
      <w:r>
        <w:rPr>
          <w:rFonts w:hint="eastAsia" w:ascii="仿宋_GB2312" w:hAnsi="微软雅黑" w:eastAsia="仿宋_GB2312"/>
          <w:b/>
          <w:color w:val="auto"/>
          <w:sz w:val="28"/>
          <w:szCs w:val="28"/>
        </w:rPr>
        <w:t xml:space="preserve">  </w:t>
      </w:r>
      <w:r>
        <w:rPr>
          <w:rFonts w:hint="eastAsia" w:ascii="仿宋_GB2312" w:hAnsi="微软雅黑" w:eastAsia="仿宋_GB2312"/>
          <w:color w:val="auto"/>
          <w:sz w:val="28"/>
          <w:szCs w:val="28"/>
        </w:rPr>
        <w:t>向学校就有关重大事项请求指示或者批准，</w:t>
      </w:r>
      <w:r>
        <w:rPr>
          <w:rFonts w:hint="eastAsia" w:ascii="仿宋_GB2312" w:hAnsi="微软雅黑" w:eastAsia="仿宋_GB2312"/>
          <w:color w:val="auto"/>
          <w:sz w:val="28"/>
          <w:szCs w:val="28"/>
        </w:rPr>
        <w:t>一事一请示，必须是事前请示。</w:t>
      </w:r>
    </w:p>
    <w:p>
      <w:pPr>
        <w:pStyle w:val="10"/>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2"/>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校内请示事项清单如下：</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一）贯彻落实党中央、上级部门的决策部署，以及在执行学校重大工作部署中出现的重要情况和问题、需要做出调整的政策措施、需要支持解决的特殊困难；</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二）工作中的重要改革措施、重大项目推进、重要文件制定、重要评价评奖等；</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三）重大突发事件、违纪违法问题、涉诉涉法事项和复杂敏感事件的处理等；</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四）以学校名义举办或邀请上级重要领导、重要专家学者出席的重要会议、重要活动；</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五）重大活动、重要政策的宣传报道口径，新闻宣传和意识形态工作中涉及学校全局性问题和不易把握的问题；</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六）出台重大创新举措，特别是遇到新情况新问题且无明文规定、需要先行先试，或者创新举措可能与现行规定相冲突、需经授权才能实施的情况；</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七）属于自身职权范围内但事关重大或者特殊敏感的事项；</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八）重大决策时存在较大意见分歧的情况；</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九）跨部门、跨单位工作中需要学校统筹推进的重大事项；</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十）其他应当请示的重大事项。</w:t>
      </w:r>
    </w:p>
    <w:p>
      <w:pPr>
        <w:pStyle w:val="10"/>
        <w:keepNext w:val="0"/>
        <w:keepLines w:val="0"/>
        <w:pageBreakBefore w:val="0"/>
        <w:widowControl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2"/>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 xml:space="preserve"> 下列事项不必向学校请示：属于自身职权范围内的日常工作；上级或学校就有关问题已经作出明确批复的；事后报告即可的事项等。</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仿宋_GB2312" w:hAnsi="微软雅黑" w:eastAsia="仿宋_GB2312"/>
          <w:color w:val="auto"/>
          <w:sz w:val="28"/>
          <w:szCs w:val="28"/>
        </w:rPr>
      </w:pPr>
      <w:r>
        <w:rPr>
          <w:rFonts w:hint="eastAsia" w:ascii="仿宋_GB2312" w:hAnsi="微软雅黑" w:eastAsia="仿宋_GB2312"/>
          <w:b/>
          <w:color w:val="auto"/>
          <w:sz w:val="28"/>
          <w:szCs w:val="28"/>
        </w:rPr>
        <w:t xml:space="preserve"> </w:t>
      </w:r>
      <w:r>
        <w:rPr>
          <w:rFonts w:hint="eastAsia" w:ascii="仿宋_GB2312" w:hAnsi="微软雅黑" w:eastAsia="仿宋_GB2312"/>
          <w:b/>
          <w:color w:val="auto"/>
          <w:sz w:val="28"/>
          <w:szCs w:val="28"/>
        </w:rPr>
        <w:t>第六条</w:t>
      </w:r>
      <w:r>
        <w:rPr>
          <w:rFonts w:hint="eastAsia" w:ascii="仿宋_GB2312" w:hAnsi="微软雅黑" w:eastAsia="仿宋_GB2312"/>
          <w:color w:val="auto"/>
          <w:sz w:val="28"/>
          <w:szCs w:val="28"/>
        </w:rPr>
        <w:t xml:space="preserve">  应当向学校呈报有关重要事情和重要情况，</w:t>
      </w:r>
      <w:r>
        <w:rPr>
          <w:rFonts w:hint="eastAsia" w:ascii="仿宋_GB2312" w:hAnsi="微软雅黑" w:eastAsia="仿宋_GB2312"/>
          <w:color w:val="auto"/>
          <w:sz w:val="28"/>
          <w:szCs w:val="28"/>
        </w:rPr>
        <w:t>内容以陈述为主，一般发生在事后。</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校内报告事项清单如下：</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一）贯彻落实校党委及学校党政主要负责同志有关工作要求的情况；</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二）加强党的建设，履行全面从严治党责任，包括集中学习教育活动、意识形态工作、党支部设置及隶属关系调整、民主生活会、党风廉政建设、请示报告工作、落实中央八项规定精神、贯彻执行民主集中制、党员干部直接联系师生、巡视巡察整改、发现违纪违法问题等情况；</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三）全面工作总结和计划，阶段发展规划、核心业务专项发展规划；</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四）承担的重大专项工作开展情况；</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五）重大敏感事件、突发事件和群体性事件应对处置情况；</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六）工作中具有在更大范围推广价值的经验做法和意见建议；</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七）</w:t>
      </w:r>
      <w:r>
        <w:rPr>
          <w:rFonts w:hint="eastAsia" w:ascii="仿宋_GB2312" w:hAnsi="微软雅黑" w:eastAsia="仿宋_GB2312"/>
          <w:color w:val="auto"/>
          <w:sz w:val="28"/>
          <w:szCs w:val="28"/>
        </w:rPr>
        <w:t>其他应当报告的重大事项。</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下列事项不必向学校报告：具体事务性工作，没有实质性内容的表态和情况反映。</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 xml:space="preserve"> </w:t>
      </w:r>
      <w:r>
        <w:rPr>
          <w:rFonts w:hint="eastAsia" w:ascii="仿宋_GB2312" w:hAnsi="微软雅黑" w:eastAsia="仿宋_GB2312"/>
          <w:b/>
          <w:color w:val="auto"/>
          <w:sz w:val="28"/>
          <w:szCs w:val="28"/>
        </w:rPr>
        <w:t>第七条</w:t>
      </w:r>
      <w:r>
        <w:rPr>
          <w:rFonts w:hint="eastAsia" w:ascii="仿宋_GB2312" w:hAnsi="微软雅黑" w:eastAsia="仿宋_GB2312"/>
          <w:b/>
          <w:color w:val="auto"/>
          <w:sz w:val="28"/>
          <w:szCs w:val="28"/>
        </w:rPr>
        <w:t xml:space="preserve">  </w:t>
      </w:r>
      <w:r>
        <w:rPr>
          <w:rFonts w:hint="eastAsia" w:ascii="仿宋_GB2312" w:hAnsi="微软雅黑" w:eastAsia="仿宋_GB2312"/>
          <w:color w:val="auto"/>
          <w:sz w:val="28"/>
          <w:szCs w:val="28"/>
        </w:rPr>
        <w:t>重大事项请示报告应当经单位领导班子集体研究决定，由主要负责同志签发。</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 xml:space="preserve"> </w:t>
      </w:r>
      <w:r>
        <w:rPr>
          <w:rFonts w:hint="eastAsia" w:ascii="仿宋_GB2312" w:hAnsi="微软雅黑" w:eastAsia="仿宋_GB2312"/>
          <w:b/>
          <w:color w:val="auto"/>
          <w:sz w:val="28"/>
          <w:szCs w:val="28"/>
        </w:rPr>
        <w:t>第八条</w:t>
      </w:r>
      <w:r>
        <w:rPr>
          <w:rFonts w:hint="eastAsia" w:ascii="仿宋_GB2312" w:hAnsi="微软雅黑" w:eastAsia="仿宋_GB2312"/>
          <w:color w:val="auto"/>
          <w:sz w:val="28"/>
          <w:szCs w:val="28"/>
        </w:rPr>
        <w:t xml:space="preserve">  重大事项必须事前请示。非紧急情况，原则上至少提前3天请示。情况紧急来不及请示必须临机处置的，应当按照规定履职尽责，并及时进行后续请示报告。</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color w:val="auto"/>
          <w:sz w:val="28"/>
          <w:szCs w:val="28"/>
        </w:rPr>
        <w:t xml:space="preserve"> </w:t>
      </w:r>
      <w:r>
        <w:rPr>
          <w:rFonts w:hint="eastAsia" w:ascii="仿宋_GB2312" w:hAnsi="微软雅黑" w:eastAsia="仿宋_GB2312"/>
          <w:b/>
          <w:color w:val="auto"/>
          <w:sz w:val="28"/>
          <w:szCs w:val="28"/>
        </w:rPr>
        <w:t>第九条</w:t>
      </w:r>
      <w:r>
        <w:rPr>
          <w:rFonts w:hint="eastAsia" w:ascii="仿宋_GB2312" w:hAnsi="微软雅黑" w:eastAsia="仿宋_GB2312"/>
          <w:color w:val="auto"/>
          <w:sz w:val="28"/>
          <w:szCs w:val="28"/>
        </w:rPr>
        <w:t xml:space="preserve">  定期报告按照规定的时间进行。全面工作情况总结和计划，每年至少向学校报告1次。加强党的建设，落实全面从严治党责任情况，应当每年专题报告1次。相关专题报告根据工作进展情况适时进行。学习贯彻党中央、上级和学校重要会议、文件精神的专题报告应当注重反映落实见效情况。落实党中央、上级重大部署和学校交办重大事项情况，应当按照时限要求或者工作完成后1个月内报告。突发性重大事件应当第一时间报告，首次报告原则上不晚于事件发生后15分钟，并根据事件发展处置情况做好续报工作。</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第十条</w:t>
      </w:r>
      <w:r>
        <w:rPr>
          <w:rFonts w:hint="eastAsia" w:ascii="仿宋_GB2312" w:hAnsi="微软雅黑" w:eastAsia="仿宋_GB2312"/>
          <w:b/>
          <w:color w:val="auto"/>
          <w:sz w:val="28"/>
          <w:szCs w:val="28"/>
        </w:rPr>
        <w:t xml:space="preserve"> </w:t>
      </w:r>
      <w:r>
        <w:rPr>
          <w:rFonts w:hint="eastAsia" w:ascii="仿宋_GB2312" w:hAnsi="微软雅黑" w:eastAsia="仿宋_GB2312"/>
          <w:color w:val="auto"/>
          <w:sz w:val="28"/>
          <w:szCs w:val="28"/>
        </w:rPr>
        <w:t xml:space="preserve"> 重大事项请示报告适宜简便进行的，可以采用口头方式。对于情况紧急或者重大事项处理尚处于初步酝酿阶段的，可以采用口头方式先行请示报告，后续再以书面方式补充请示报告。口头请示报告应当做好记录和资料留存。非紧急情况、重大事项处理处于相对成熟阶段或者不适宜简便进行的请示报告，应当采用书面方式，一般通过OA系统进行（待OA系统完善后）。书面请示报告不得就同一内容使用多种方式重复请示报告。涉密事项应当按照相关保密规定执行。</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第十一条</w:t>
      </w:r>
      <w:r>
        <w:rPr>
          <w:rFonts w:hint="eastAsia" w:ascii="仿宋_GB2312" w:hAnsi="微软雅黑" w:eastAsia="仿宋_GB2312"/>
          <w:color w:val="auto"/>
          <w:sz w:val="28"/>
          <w:szCs w:val="28"/>
        </w:rPr>
        <w:t xml:space="preserve">  向上级部门的重大事项请示报告，由学校办公室牵头按照相关规定办理。</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第十二条</w:t>
      </w:r>
      <w:r>
        <w:rPr>
          <w:rFonts w:hint="eastAsia" w:ascii="仿宋_GB2312" w:hAnsi="微软雅黑" w:eastAsia="仿宋_GB2312"/>
          <w:color w:val="auto"/>
          <w:sz w:val="28"/>
          <w:szCs w:val="28"/>
        </w:rPr>
        <w:t xml:space="preserve">  建立健全重大事项请示报告工作督查机制，并将重大事项请示报告工作情况作为履行全面从严治党政治责任的重要内容。</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第十三条</w:t>
      </w:r>
      <w:r>
        <w:rPr>
          <w:rFonts w:hint="eastAsia" w:ascii="仿宋_GB2312" w:hAnsi="微软雅黑" w:eastAsia="仿宋_GB2312"/>
          <w:color w:val="auto"/>
          <w:sz w:val="28"/>
          <w:szCs w:val="28"/>
        </w:rPr>
        <w:t xml:space="preserve">  对应报未报或延报、误报，以及不按规定请示报告的，学校严肃追究相关责任人责任。</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ascii="微软雅黑" w:hAnsi="微软雅黑" w:eastAsia="微软雅黑"/>
          <w:color w:val="auto"/>
          <w:sz w:val="28"/>
          <w:szCs w:val="28"/>
        </w:rPr>
      </w:pPr>
      <w:r>
        <w:rPr>
          <w:rFonts w:hint="eastAsia" w:ascii="仿宋_GB2312" w:hAnsi="微软雅黑" w:eastAsia="仿宋_GB2312"/>
          <w:b/>
          <w:color w:val="auto"/>
          <w:sz w:val="28"/>
          <w:szCs w:val="28"/>
        </w:rPr>
        <w:t>第十四条</w:t>
      </w:r>
      <w:r>
        <w:rPr>
          <w:rFonts w:hint="eastAsia" w:ascii="仿宋_GB2312" w:hAnsi="微软雅黑" w:eastAsia="仿宋_GB2312"/>
          <w:color w:val="auto"/>
          <w:sz w:val="28"/>
          <w:szCs w:val="28"/>
        </w:rPr>
        <w:t xml:space="preserve">  本办法由学校</w:t>
      </w:r>
      <w:r>
        <w:rPr>
          <w:rFonts w:hint="eastAsia" w:ascii="仿宋_GB2312" w:hAnsi="微软雅黑" w:eastAsia="仿宋_GB2312"/>
          <w:color w:val="auto"/>
          <w:sz w:val="28"/>
          <w:szCs w:val="28"/>
          <w:lang w:eastAsia="zh-CN"/>
        </w:rPr>
        <w:t>教育基金会</w:t>
      </w:r>
      <w:r>
        <w:rPr>
          <w:rFonts w:hint="eastAsia" w:ascii="仿宋_GB2312" w:hAnsi="微软雅黑" w:eastAsia="仿宋_GB2312"/>
          <w:color w:val="auto"/>
          <w:sz w:val="28"/>
          <w:szCs w:val="28"/>
        </w:rPr>
        <w:t>办公室负责解释。</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hint="eastAsia" w:ascii="仿宋_GB2312" w:hAnsi="微软雅黑" w:eastAsia="仿宋_GB2312"/>
          <w:color w:val="auto"/>
          <w:sz w:val="28"/>
          <w:szCs w:val="28"/>
        </w:rPr>
      </w:pPr>
      <w:r>
        <w:rPr>
          <w:rFonts w:hint="eastAsia" w:ascii="仿宋_GB2312" w:hAnsi="微软雅黑" w:eastAsia="仿宋_GB2312"/>
          <w:b/>
          <w:color w:val="auto"/>
          <w:sz w:val="28"/>
          <w:szCs w:val="28"/>
        </w:rPr>
        <w:t>第十五条</w:t>
      </w:r>
      <w:r>
        <w:rPr>
          <w:rFonts w:hint="eastAsia" w:ascii="仿宋_GB2312" w:hAnsi="微软雅黑" w:eastAsia="仿宋_GB2312"/>
          <w:color w:val="auto"/>
          <w:sz w:val="28"/>
          <w:szCs w:val="28"/>
        </w:rPr>
        <w:t xml:space="preserve">  本办法（试行）自发文之日起施行。</w:t>
      </w:r>
    </w:p>
    <w:p>
      <w:pPr>
        <w:pStyle w:val="10"/>
        <w:keepNext w:val="0"/>
        <w:keepLines w:val="0"/>
        <w:pageBreakBefore w:val="0"/>
        <w:shd w:val="clear" w:color="auto" w:fill="FFFFFF"/>
        <w:kinsoku/>
        <w:wordWrap/>
        <w:overflowPunct/>
        <w:topLinePunct w:val="0"/>
        <w:autoSpaceDE/>
        <w:autoSpaceDN/>
        <w:bidi w:val="0"/>
        <w:adjustRightInd w:val="0"/>
        <w:snapToGrid w:val="0"/>
        <w:spacing w:before="0" w:beforeAutospacing="0" w:after="0" w:afterAutospacing="0" w:line="360" w:lineRule="auto"/>
        <w:ind w:firstLine="480"/>
        <w:textAlignment w:val="auto"/>
        <w:rPr>
          <w:rFonts w:hint="eastAsia" w:ascii="仿宋_GB2312" w:hAnsi="微软雅黑" w:eastAsia="仿宋_GB2312"/>
          <w:color w:val="auto"/>
          <w:sz w:val="28"/>
          <w:szCs w:val="28"/>
        </w:rPr>
      </w:pPr>
    </w:p>
    <w:p>
      <w:pPr>
        <w:pStyle w:val="10"/>
        <w:keepNext w:val="0"/>
        <w:keepLines w:val="0"/>
        <w:pageBreakBefore w:val="0"/>
        <w:kinsoku/>
        <w:wordWrap/>
        <w:overflowPunct/>
        <w:topLinePunct w:val="0"/>
        <w:autoSpaceDE/>
        <w:autoSpaceDN/>
        <w:bidi w:val="0"/>
        <w:adjustRightInd w:val="0"/>
        <w:snapToGrid w:val="0"/>
        <w:spacing w:before="0" w:beforeAutospacing="0" w:after="0" w:afterAutospacing="0" w:line="360" w:lineRule="auto"/>
        <w:ind w:firstLine="3920" w:firstLineChars="1400"/>
        <w:textAlignment w:val="auto"/>
        <w:rPr>
          <w:rFonts w:ascii="仿宋_GB2312" w:hAnsi="仿宋" w:eastAsia="仿宋_GB2312" w:cs="Times New Roman"/>
          <w:color w:val="auto"/>
          <w:kern w:val="2"/>
          <w:sz w:val="28"/>
          <w:szCs w:val="28"/>
        </w:rPr>
      </w:pPr>
      <w:r>
        <w:rPr>
          <w:rFonts w:hint="eastAsia" w:ascii="仿宋_GB2312" w:hAnsi="仿宋" w:eastAsia="仿宋_GB2312" w:cs="Times New Roman"/>
          <w:color w:val="auto"/>
          <w:kern w:val="2"/>
          <w:sz w:val="28"/>
          <w:szCs w:val="28"/>
        </w:rPr>
        <w:t>北京工商大学教育基金会</w:t>
      </w:r>
    </w:p>
    <w:p>
      <w:pPr>
        <w:keepNext w:val="0"/>
        <w:keepLines w:val="0"/>
        <w:pageBreakBefore w:val="0"/>
        <w:kinsoku/>
        <w:wordWrap/>
        <w:overflowPunct/>
        <w:topLinePunct w:val="0"/>
        <w:autoSpaceDE/>
        <w:autoSpaceDN/>
        <w:bidi w:val="0"/>
        <w:adjustRightInd w:val="0"/>
        <w:snapToGrid w:val="0"/>
        <w:spacing w:line="360" w:lineRule="auto"/>
        <w:ind w:firstLine="4480" w:firstLineChars="1600"/>
        <w:textAlignment w:val="auto"/>
        <w:rPr>
          <w:rFonts w:hint="eastAsia" w:ascii="仿宋_GB2312" w:hAnsi="仿宋" w:eastAsia="仿宋_GB2312"/>
          <w:color w:val="auto"/>
          <w:sz w:val="28"/>
          <w:szCs w:val="28"/>
        </w:rPr>
      </w:pPr>
      <w:r>
        <w:rPr>
          <w:rFonts w:hint="eastAsia" w:ascii="仿宋_GB2312" w:hAnsi="仿宋" w:eastAsia="仿宋_GB2312"/>
          <w:color w:val="auto"/>
          <w:sz w:val="28"/>
          <w:szCs w:val="28"/>
        </w:rPr>
        <w:t>202</w:t>
      </w:r>
      <w:r>
        <w:rPr>
          <w:rFonts w:hint="eastAsia" w:ascii="仿宋_GB2312" w:hAnsi="仿宋" w:eastAsia="仿宋_GB2312"/>
          <w:color w:val="auto"/>
          <w:sz w:val="28"/>
          <w:szCs w:val="28"/>
          <w:lang w:val="en-US" w:eastAsia="zh-CN"/>
        </w:rPr>
        <w:t>1</w:t>
      </w:r>
      <w:r>
        <w:rPr>
          <w:rFonts w:hint="eastAsia" w:ascii="仿宋_GB2312" w:hAnsi="仿宋" w:eastAsia="仿宋_GB2312"/>
          <w:color w:val="auto"/>
          <w:sz w:val="28"/>
          <w:szCs w:val="28"/>
        </w:rPr>
        <w:t>年</w:t>
      </w:r>
      <w:r>
        <w:rPr>
          <w:rFonts w:hint="eastAsia" w:ascii="仿宋_GB2312" w:hAnsi="仿宋" w:eastAsia="仿宋_GB2312"/>
          <w:color w:val="auto"/>
          <w:sz w:val="28"/>
          <w:szCs w:val="28"/>
          <w:lang w:val="en-US" w:eastAsia="zh-CN"/>
        </w:rPr>
        <w:t>10</w:t>
      </w:r>
      <w:r>
        <w:rPr>
          <w:rFonts w:hint="eastAsia" w:ascii="仿宋_GB2312" w:hAnsi="仿宋" w:eastAsia="仿宋_GB2312"/>
          <w:color w:val="auto"/>
          <w:sz w:val="28"/>
          <w:szCs w:val="28"/>
        </w:rPr>
        <w:t>月</w:t>
      </w:r>
      <w:r>
        <w:rPr>
          <w:rFonts w:hint="eastAsia" w:ascii="仿宋_GB2312" w:hAnsi="仿宋" w:eastAsia="仿宋_GB2312"/>
          <w:color w:val="auto"/>
          <w:sz w:val="28"/>
          <w:szCs w:val="28"/>
          <w:lang w:val="en-US" w:eastAsia="zh-CN"/>
        </w:rPr>
        <w:t>22</w:t>
      </w:r>
      <w:r>
        <w:rPr>
          <w:rFonts w:hint="eastAsia" w:ascii="仿宋_GB2312" w:hAnsi="仿宋" w:eastAsia="仿宋_GB2312"/>
          <w:color w:val="auto"/>
          <w:sz w:val="28"/>
          <w:szCs w:val="28"/>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等线">
    <w:altName w:val="Arial Unicode MS"/>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5646151"/>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416"/>
    <w:rsid w:val="00000051"/>
    <w:rsid w:val="000005E5"/>
    <w:rsid w:val="00000684"/>
    <w:rsid w:val="00000689"/>
    <w:rsid w:val="000012F7"/>
    <w:rsid w:val="000014DD"/>
    <w:rsid w:val="000017FA"/>
    <w:rsid w:val="00001AF8"/>
    <w:rsid w:val="00001B26"/>
    <w:rsid w:val="0000229C"/>
    <w:rsid w:val="0000333A"/>
    <w:rsid w:val="0000345E"/>
    <w:rsid w:val="00004011"/>
    <w:rsid w:val="00004648"/>
    <w:rsid w:val="00004DDD"/>
    <w:rsid w:val="00004E32"/>
    <w:rsid w:val="00005332"/>
    <w:rsid w:val="00005C1E"/>
    <w:rsid w:val="00005D8E"/>
    <w:rsid w:val="00005E6C"/>
    <w:rsid w:val="00006287"/>
    <w:rsid w:val="00007193"/>
    <w:rsid w:val="00007363"/>
    <w:rsid w:val="000079C3"/>
    <w:rsid w:val="00007B00"/>
    <w:rsid w:val="000104C4"/>
    <w:rsid w:val="000108F1"/>
    <w:rsid w:val="00010CD0"/>
    <w:rsid w:val="00011E11"/>
    <w:rsid w:val="000120E8"/>
    <w:rsid w:val="0001253D"/>
    <w:rsid w:val="00012626"/>
    <w:rsid w:val="00012978"/>
    <w:rsid w:val="00012A4D"/>
    <w:rsid w:val="000133ED"/>
    <w:rsid w:val="0001348A"/>
    <w:rsid w:val="000138F7"/>
    <w:rsid w:val="00013980"/>
    <w:rsid w:val="00014817"/>
    <w:rsid w:val="000150BA"/>
    <w:rsid w:val="00015159"/>
    <w:rsid w:val="000151CF"/>
    <w:rsid w:val="00015422"/>
    <w:rsid w:val="000155B8"/>
    <w:rsid w:val="00015849"/>
    <w:rsid w:val="00015C97"/>
    <w:rsid w:val="00015DE0"/>
    <w:rsid w:val="00015F26"/>
    <w:rsid w:val="00016340"/>
    <w:rsid w:val="0001687C"/>
    <w:rsid w:val="00016965"/>
    <w:rsid w:val="00016A1A"/>
    <w:rsid w:val="00016E50"/>
    <w:rsid w:val="00016EB8"/>
    <w:rsid w:val="00017028"/>
    <w:rsid w:val="000173EC"/>
    <w:rsid w:val="00017952"/>
    <w:rsid w:val="000179F6"/>
    <w:rsid w:val="000208A6"/>
    <w:rsid w:val="00020A65"/>
    <w:rsid w:val="00021456"/>
    <w:rsid w:val="00021572"/>
    <w:rsid w:val="00021C54"/>
    <w:rsid w:val="000228B3"/>
    <w:rsid w:val="00023717"/>
    <w:rsid w:val="00023D26"/>
    <w:rsid w:val="000242F5"/>
    <w:rsid w:val="00024361"/>
    <w:rsid w:val="000247D6"/>
    <w:rsid w:val="00024B57"/>
    <w:rsid w:val="00024D1C"/>
    <w:rsid w:val="00024EAB"/>
    <w:rsid w:val="000252AA"/>
    <w:rsid w:val="000255B9"/>
    <w:rsid w:val="00025A2B"/>
    <w:rsid w:val="000265F3"/>
    <w:rsid w:val="00026AFD"/>
    <w:rsid w:val="000271F8"/>
    <w:rsid w:val="00027CC6"/>
    <w:rsid w:val="000300E7"/>
    <w:rsid w:val="00030183"/>
    <w:rsid w:val="000303E2"/>
    <w:rsid w:val="00031FBB"/>
    <w:rsid w:val="00032CCB"/>
    <w:rsid w:val="00033627"/>
    <w:rsid w:val="00033709"/>
    <w:rsid w:val="0003380E"/>
    <w:rsid w:val="0003395D"/>
    <w:rsid w:val="000339BE"/>
    <w:rsid w:val="00033A6A"/>
    <w:rsid w:val="00033EA5"/>
    <w:rsid w:val="0003428D"/>
    <w:rsid w:val="00034527"/>
    <w:rsid w:val="0003463A"/>
    <w:rsid w:val="000349DA"/>
    <w:rsid w:val="000357D4"/>
    <w:rsid w:val="00035981"/>
    <w:rsid w:val="00035D44"/>
    <w:rsid w:val="00036679"/>
    <w:rsid w:val="00036827"/>
    <w:rsid w:val="00036A80"/>
    <w:rsid w:val="00036B1E"/>
    <w:rsid w:val="00036DE5"/>
    <w:rsid w:val="00037518"/>
    <w:rsid w:val="0003790E"/>
    <w:rsid w:val="00037B03"/>
    <w:rsid w:val="00037D9C"/>
    <w:rsid w:val="000407DF"/>
    <w:rsid w:val="00041119"/>
    <w:rsid w:val="00041320"/>
    <w:rsid w:val="00041E7A"/>
    <w:rsid w:val="00042325"/>
    <w:rsid w:val="000432A1"/>
    <w:rsid w:val="000435A4"/>
    <w:rsid w:val="00043ECA"/>
    <w:rsid w:val="00044AB2"/>
    <w:rsid w:val="00044DCD"/>
    <w:rsid w:val="00044E9D"/>
    <w:rsid w:val="00045102"/>
    <w:rsid w:val="000456ED"/>
    <w:rsid w:val="00045CD0"/>
    <w:rsid w:val="00046EF6"/>
    <w:rsid w:val="00047063"/>
    <w:rsid w:val="000478A3"/>
    <w:rsid w:val="000479A5"/>
    <w:rsid w:val="000515A7"/>
    <w:rsid w:val="00051905"/>
    <w:rsid w:val="00051B6F"/>
    <w:rsid w:val="00051F2F"/>
    <w:rsid w:val="00051FD7"/>
    <w:rsid w:val="0005271E"/>
    <w:rsid w:val="000531E6"/>
    <w:rsid w:val="0005368A"/>
    <w:rsid w:val="00053C85"/>
    <w:rsid w:val="00053CE8"/>
    <w:rsid w:val="00054869"/>
    <w:rsid w:val="00054E07"/>
    <w:rsid w:val="0005572C"/>
    <w:rsid w:val="00055AF2"/>
    <w:rsid w:val="00055E63"/>
    <w:rsid w:val="000566DC"/>
    <w:rsid w:val="00056C43"/>
    <w:rsid w:val="00056DDB"/>
    <w:rsid w:val="0005724F"/>
    <w:rsid w:val="00057285"/>
    <w:rsid w:val="000575AD"/>
    <w:rsid w:val="000576B4"/>
    <w:rsid w:val="00057D38"/>
    <w:rsid w:val="00057DD8"/>
    <w:rsid w:val="0006098D"/>
    <w:rsid w:val="00060B75"/>
    <w:rsid w:val="000610CA"/>
    <w:rsid w:val="000613CC"/>
    <w:rsid w:val="00061679"/>
    <w:rsid w:val="000616DC"/>
    <w:rsid w:val="00062688"/>
    <w:rsid w:val="00062E2D"/>
    <w:rsid w:val="00062E3D"/>
    <w:rsid w:val="000639FA"/>
    <w:rsid w:val="00063C3F"/>
    <w:rsid w:val="00063CBB"/>
    <w:rsid w:val="0006469B"/>
    <w:rsid w:val="00064953"/>
    <w:rsid w:val="00065329"/>
    <w:rsid w:val="0006562A"/>
    <w:rsid w:val="00065FB1"/>
    <w:rsid w:val="000664CA"/>
    <w:rsid w:val="000669E6"/>
    <w:rsid w:val="000670AB"/>
    <w:rsid w:val="0006749F"/>
    <w:rsid w:val="00067723"/>
    <w:rsid w:val="00070255"/>
    <w:rsid w:val="000704FD"/>
    <w:rsid w:val="0007052C"/>
    <w:rsid w:val="0007122B"/>
    <w:rsid w:val="000713C9"/>
    <w:rsid w:val="00071676"/>
    <w:rsid w:val="000716F6"/>
    <w:rsid w:val="000718D4"/>
    <w:rsid w:val="00072744"/>
    <w:rsid w:val="0007317A"/>
    <w:rsid w:val="00073ACA"/>
    <w:rsid w:val="00073B4B"/>
    <w:rsid w:val="00073FE5"/>
    <w:rsid w:val="000740F6"/>
    <w:rsid w:val="00074423"/>
    <w:rsid w:val="000747A3"/>
    <w:rsid w:val="000765E3"/>
    <w:rsid w:val="000779DA"/>
    <w:rsid w:val="00077F22"/>
    <w:rsid w:val="00077F4E"/>
    <w:rsid w:val="000804A8"/>
    <w:rsid w:val="000806FC"/>
    <w:rsid w:val="00080789"/>
    <w:rsid w:val="00080B0B"/>
    <w:rsid w:val="00080BFF"/>
    <w:rsid w:val="0008104C"/>
    <w:rsid w:val="0008106F"/>
    <w:rsid w:val="000816DA"/>
    <w:rsid w:val="00081A69"/>
    <w:rsid w:val="00082405"/>
    <w:rsid w:val="00082F45"/>
    <w:rsid w:val="000832DB"/>
    <w:rsid w:val="00083384"/>
    <w:rsid w:val="00084EC6"/>
    <w:rsid w:val="0008501B"/>
    <w:rsid w:val="000852FF"/>
    <w:rsid w:val="00085B3F"/>
    <w:rsid w:val="00085C9F"/>
    <w:rsid w:val="0008680C"/>
    <w:rsid w:val="00087C4D"/>
    <w:rsid w:val="00087F7C"/>
    <w:rsid w:val="00090336"/>
    <w:rsid w:val="0009035D"/>
    <w:rsid w:val="00090D75"/>
    <w:rsid w:val="000918A6"/>
    <w:rsid w:val="000919CF"/>
    <w:rsid w:val="00092027"/>
    <w:rsid w:val="00092228"/>
    <w:rsid w:val="00092667"/>
    <w:rsid w:val="00092D94"/>
    <w:rsid w:val="00092E86"/>
    <w:rsid w:val="00094204"/>
    <w:rsid w:val="000944CD"/>
    <w:rsid w:val="00094538"/>
    <w:rsid w:val="00094661"/>
    <w:rsid w:val="00094736"/>
    <w:rsid w:val="00094A29"/>
    <w:rsid w:val="0009541C"/>
    <w:rsid w:val="00095489"/>
    <w:rsid w:val="00095823"/>
    <w:rsid w:val="00095D4B"/>
    <w:rsid w:val="000963D2"/>
    <w:rsid w:val="00096A94"/>
    <w:rsid w:val="000973BA"/>
    <w:rsid w:val="00097800"/>
    <w:rsid w:val="00097A56"/>
    <w:rsid w:val="00097E11"/>
    <w:rsid w:val="000A14D0"/>
    <w:rsid w:val="000A152F"/>
    <w:rsid w:val="000A16F2"/>
    <w:rsid w:val="000A1EBB"/>
    <w:rsid w:val="000A2293"/>
    <w:rsid w:val="000A2995"/>
    <w:rsid w:val="000A29E6"/>
    <w:rsid w:val="000A2C32"/>
    <w:rsid w:val="000A2D9D"/>
    <w:rsid w:val="000A4457"/>
    <w:rsid w:val="000A50B8"/>
    <w:rsid w:val="000A5506"/>
    <w:rsid w:val="000A6792"/>
    <w:rsid w:val="000A6BEE"/>
    <w:rsid w:val="000A6E6B"/>
    <w:rsid w:val="000A7432"/>
    <w:rsid w:val="000A7798"/>
    <w:rsid w:val="000B0204"/>
    <w:rsid w:val="000B040B"/>
    <w:rsid w:val="000B0554"/>
    <w:rsid w:val="000B058A"/>
    <w:rsid w:val="000B073F"/>
    <w:rsid w:val="000B0D4F"/>
    <w:rsid w:val="000B38C0"/>
    <w:rsid w:val="000B43FB"/>
    <w:rsid w:val="000B4976"/>
    <w:rsid w:val="000B5114"/>
    <w:rsid w:val="000B5770"/>
    <w:rsid w:val="000B5AB2"/>
    <w:rsid w:val="000B5B43"/>
    <w:rsid w:val="000B5C01"/>
    <w:rsid w:val="000B61C2"/>
    <w:rsid w:val="000B67C3"/>
    <w:rsid w:val="000B6DE5"/>
    <w:rsid w:val="000B7406"/>
    <w:rsid w:val="000B74E5"/>
    <w:rsid w:val="000B7620"/>
    <w:rsid w:val="000B77A2"/>
    <w:rsid w:val="000B7B72"/>
    <w:rsid w:val="000B7C8B"/>
    <w:rsid w:val="000C00F9"/>
    <w:rsid w:val="000C0953"/>
    <w:rsid w:val="000C0C86"/>
    <w:rsid w:val="000C1E0F"/>
    <w:rsid w:val="000C21A3"/>
    <w:rsid w:val="000C26D5"/>
    <w:rsid w:val="000C28F5"/>
    <w:rsid w:val="000C375D"/>
    <w:rsid w:val="000C3B0B"/>
    <w:rsid w:val="000C4141"/>
    <w:rsid w:val="000C4193"/>
    <w:rsid w:val="000C4268"/>
    <w:rsid w:val="000C461D"/>
    <w:rsid w:val="000C4B67"/>
    <w:rsid w:val="000C4D0D"/>
    <w:rsid w:val="000C5B3C"/>
    <w:rsid w:val="000C5B9C"/>
    <w:rsid w:val="000C62DC"/>
    <w:rsid w:val="000C6C19"/>
    <w:rsid w:val="000C6D61"/>
    <w:rsid w:val="000C6E0A"/>
    <w:rsid w:val="000C6F4A"/>
    <w:rsid w:val="000C72F0"/>
    <w:rsid w:val="000C79DC"/>
    <w:rsid w:val="000C7A59"/>
    <w:rsid w:val="000D0A57"/>
    <w:rsid w:val="000D0F52"/>
    <w:rsid w:val="000D1091"/>
    <w:rsid w:val="000D1113"/>
    <w:rsid w:val="000D149A"/>
    <w:rsid w:val="000D194C"/>
    <w:rsid w:val="000D2891"/>
    <w:rsid w:val="000D2A52"/>
    <w:rsid w:val="000D2C9F"/>
    <w:rsid w:val="000D2E15"/>
    <w:rsid w:val="000D2E20"/>
    <w:rsid w:val="000D2F4D"/>
    <w:rsid w:val="000D3C9A"/>
    <w:rsid w:val="000D3FB0"/>
    <w:rsid w:val="000D4A50"/>
    <w:rsid w:val="000D4ED2"/>
    <w:rsid w:val="000D5132"/>
    <w:rsid w:val="000D5BD4"/>
    <w:rsid w:val="000D6380"/>
    <w:rsid w:val="000D696D"/>
    <w:rsid w:val="000D6AE7"/>
    <w:rsid w:val="000D6D02"/>
    <w:rsid w:val="000D703B"/>
    <w:rsid w:val="000D73FC"/>
    <w:rsid w:val="000D759D"/>
    <w:rsid w:val="000D78AF"/>
    <w:rsid w:val="000E02BE"/>
    <w:rsid w:val="000E0337"/>
    <w:rsid w:val="000E0447"/>
    <w:rsid w:val="000E0461"/>
    <w:rsid w:val="000E068F"/>
    <w:rsid w:val="000E0834"/>
    <w:rsid w:val="000E091F"/>
    <w:rsid w:val="000E09E9"/>
    <w:rsid w:val="000E1D70"/>
    <w:rsid w:val="000E2205"/>
    <w:rsid w:val="000E2D5F"/>
    <w:rsid w:val="000E348B"/>
    <w:rsid w:val="000E359C"/>
    <w:rsid w:val="000E4E49"/>
    <w:rsid w:val="000E521E"/>
    <w:rsid w:val="000E52C3"/>
    <w:rsid w:val="000E5602"/>
    <w:rsid w:val="000E5D36"/>
    <w:rsid w:val="000E64E1"/>
    <w:rsid w:val="000E6795"/>
    <w:rsid w:val="000E685C"/>
    <w:rsid w:val="000E726D"/>
    <w:rsid w:val="000F00D3"/>
    <w:rsid w:val="000F03D9"/>
    <w:rsid w:val="000F055C"/>
    <w:rsid w:val="000F070A"/>
    <w:rsid w:val="000F1165"/>
    <w:rsid w:val="000F14B5"/>
    <w:rsid w:val="000F1937"/>
    <w:rsid w:val="000F2129"/>
    <w:rsid w:val="000F261D"/>
    <w:rsid w:val="000F2855"/>
    <w:rsid w:val="000F299F"/>
    <w:rsid w:val="000F2D8A"/>
    <w:rsid w:val="000F3896"/>
    <w:rsid w:val="000F3A74"/>
    <w:rsid w:val="000F3F31"/>
    <w:rsid w:val="000F3FEB"/>
    <w:rsid w:val="000F41AE"/>
    <w:rsid w:val="000F4A95"/>
    <w:rsid w:val="000F52EA"/>
    <w:rsid w:val="000F6B6E"/>
    <w:rsid w:val="000F7DDE"/>
    <w:rsid w:val="0010019F"/>
    <w:rsid w:val="00100B80"/>
    <w:rsid w:val="0010263C"/>
    <w:rsid w:val="0010269B"/>
    <w:rsid w:val="00102F28"/>
    <w:rsid w:val="00103010"/>
    <w:rsid w:val="001034C5"/>
    <w:rsid w:val="001035AC"/>
    <w:rsid w:val="0010386B"/>
    <w:rsid w:val="001039C9"/>
    <w:rsid w:val="00103E4D"/>
    <w:rsid w:val="001043E2"/>
    <w:rsid w:val="001046CB"/>
    <w:rsid w:val="00104B58"/>
    <w:rsid w:val="0010526B"/>
    <w:rsid w:val="001056E7"/>
    <w:rsid w:val="00106A88"/>
    <w:rsid w:val="00106F1E"/>
    <w:rsid w:val="00107F3E"/>
    <w:rsid w:val="00107F64"/>
    <w:rsid w:val="001100C9"/>
    <w:rsid w:val="001103EB"/>
    <w:rsid w:val="0011096A"/>
    <w:rsid w:val="00110CE7"/>
    <w:rsid w:val="00111057"/>
    <w:rsid w:val="00111FEB"/>
    <w:rsid w:val="00112780"/>
    <w:rsid w:val="00112AF7"/>
    <w:rsid w:val="00112B8C"/>
    <w:rsid w:val="00112CFD"/>
    <w:rsid w:val="001130DF"/>
    <w:rsid w:val="001135CF"/>
    <w:rsid w:val="001139FE"/>
    <w:rsid w:val="00113DF7"/>
    <w:rsid w:val="00114517"/>
    <w:rsid w:val="001148E8"/>
    <w:rsid w:val="00114EEE"/>
    <w:rsid w:val="0011514E"/>
    <w:rsid w:val="00115173"/>
    <w:rsid w:val="00115895"/>
    <w:rsid w:val="00116473"/>
    <w:rsid w:val="00116577"/>
    <w:rsid w:val="0011663C"/>
    <w:rsid w:val="001168CB"/>
    <w:rsid w:val="00116928"/>
    <w:rsid w:val="00116C14"/>
    <w:rsid w:val="00117EBB"/>
    <w:rsid w:val="00120451"/>
    <w:rsid w:val="00120484"/>
    <w:rsid w:val="00120507"/>
    <w:rsid w:val="0012054F"/>
    <w:rsid w:val="00120AAB"/>
    <w:rsid w:val="00121C84"/>
    <w:rsid w:val="0012291E"/>
    <w:rsid w:val="00122E34"/>
    <w:rsid w:val="0012310D"/>
    <w:rsid w:val="0012359F"/>
    <w:rsid w:val="00123696"/>
    <w:rsid w:val="00123703"/>
    <w:rsid w:val="001239AC"/>
    <w:rsid w:val="00123B65"/>
    <w:rsid w:val="001241A3"/>
    <w:rsid w:val="00124295"/>
    <w:rsid w:val="00124768"/>
    <w:rsid w:val="00124882"/>
    <w:rsid w:val="001255BA"/>
    <w:rsid w:val="0012572D"/>
    <w:rsid w:val="00125BED"/>
    <w:rsid w:val="00125FFE"/>
    <w:rsid w:val="00126B89"/>
    <w:rsid w:val="0013032C"/>
    <w:rsid w:val="001312AC"/>
    <w:rsid w:val="00131524"/>
    <w:rsid w:val="00131B95"/>
    <w:rsid w:val="00131D07"/>
    <w:rsid w:val="001325CE"/>
    <w:rsid w:val="0013287F"/>
    <w:rsid w:val="001332D4"/>
    <w:rsid w:val="001335C3"/>
    <w:rsid w:val="001340F1"/>
    <w:rsid w:val="00134481"/>
    <w:rsid w:val="001348E7"/>
    <w:rsid w:val="00135CAE"/>
    <w:rsid w:val="00136509"/>
    <w:rsid w:val="001365F5"/>
    <w:rsid w:val="00136776"/>
    <w:rsid w:val="00136CA2"/>
    <w:rsid w:val="00137F3F"/>
    <w:rsid w:val="001401E6"/>
    <w:rsid w:val="001415EB"/>
    <w:rsid w:val="001419CD"/>
    <w:rsid w:val="0014228A"/>
    <w:rsid w:val="00142691"/>
    <w:rsid w:val="00142B1C"/>
    <w:rsid w:val="00142CCB"/>
    <w:rsid w:val="00142D5F"/>
    <w:rsid w:val="0014354F"/>
    <w:rsid w:val="001442FF"/>
    <w:rsid w:val="00144F03"/>
    <w:rsid w:val="00145107"/>
    <w:rsid w:val="001454D8"/>
    <w:rsid w:val="001458BB"/>
    <w:rsid w:val="001470B3"/>
    <w:rsid w:val="001470F1"/>
    <w:rsid w:val="001472EC"/>
    <w:rsid w:val="00147351"/>
    <w:rsid w:val="001501CF"/>
    <w:rsid w:val="001508D7"/>
    <w:rsid w:val="00150CB4"/>
    <w:rsid w:val="00150D70"/>
    <w:rsid w:val="00150F4C"/>
    <w:rsid w:val="00151452"/>
    <w:rsid w:val="001514D3"/>
    <w:rsid w:val="001516EE"/>
    <w:rsid w:val="001524F9"/>
    <w:rsid w:val="00152BDD"/>
    <w:rsid w:val="00152F17"/>
    <w:rsid w:val="00153293"/>
    <w:rsid w:val="001532A4"/>
    <w:rsid w:val="00153513"/>
    <w:rsid w:val="00153575"/>
    <w:rsid w:val="00153E01"/>
    <w:rsid w:val="00153EAF"/>
    <w:rsid w:val="001556B6"/>
    <w:rsid w:val="00155A07"/>
    <w:rsid w:val="00155A34"/>
    <w:rsid w:val="00155B0D"/>
    <w:rsid w:val="0015684D"/>
    <w:rsid w:val="00156B67"/>
    <w:rsid w:val="00157183"/>
    <w:rsid w:val="00157228"/>
    <w:rsid w:val="00157DD1"/>
    <w:rsid w:val="00160757"/>
    <w:rsid w:val="00160E71"/>
    <w:rsid w:val="00160EFA"/>
    <w:rsid w:val="001613EE"/>
    <w:rsid w:val="001619E9"/>
    <w:rsid w:val="00161EAD"/>
    <w:rsid w:val="00161F61"/>
    <w:rsid w:val="00162138"/>
    <w:rsid w:val="0016222E"/>
    <w:rsid w:val="00163AF0"/>
    <w:rsid w:val="0016436B"/>
    <w:rsid w:val="001648A7"/>
    <w:rsid w:val="00164C0D"/>
    <w:rsid w:val="00165143"/>
    <w:rsid w:val="00165258"/>
    <w:rsid w:val="0016572E"/>
    <w:rsid w:val="00165D0D"/>
    <w:rsid w:val="0016639A"/>
    <w:rsid w:val="00166762"/>
    <w:rsid w:val="001669FF"/>
    <w:rsid w:val="00166EB7"/>
    <w:rsid w:val="001670E7"/>
    <w:rsid w:val="00167494"/>
    <w:rsid w:val="00167B70"/>
    <w:rsid w:val="001701A6"/>
    <w:rsid w:val="00171071"/>
    <w:rsid w:val="001711DE"/>
    <w:rsid w:val="001717C6"/>
    <w:rsid w:val="00171E05"/>
    <w:rsid w:val="00171F60"/>
    <w:rsid w:val="001724B2"/>
    <w:rsid w:val="0017289E"/>
    <w:rsid w:val="00172C35"/>
    <w:rsid w:val="00172CC6"/>
    <w:rsid w:val="00172F0E"/>
    <w:rsid w:val="001732D4"/>
    <w:rsid w:val="00173E42"/>
    <w:rsid w:val="00173E69"/>
    <w:rsid w:val="00174AD3"/>
    <w:rsid w:val="00174FE6"/>
    <w:rsid w:val="00175C9E"/>
    <w:rsid w:val="00175E5D"/>
    <w:rsid w:val="00176399"/>
    <w:rsid w:val="00176647"/>
    <w:rsid w:val="00176950"/>
    <w:rsid w:val="0017743C"/>
    <w:rsid w:val="001778C6"/>
    <w:rsid w:val="00180162"/>
    <w:rsid w:val="001806D9"/>
    <w:rsid w:val="00180BBE"/>
    <w:rsid w:val="00180E8D"/>
    <w:rsid w:val="00181104"/>
    <w:rsid w:val="001811E0"/>
    <w:rsid w:val="00181AA5"/>
    <w:rsid w:val="00181AA9"/>
    <w:rsid w:val="00181FBB"/>
    <w:rsid w:val="00182234"/>
    <w:rsid w:val="00182EB5"/>
    <w:rsid w:val="0018309B"/>
    <w:rsid w:val="001832C6"/>
    <w:rsid w:val="00183387"/>
    <w:rsid w:val="00183472"/>
    <w:rsid w:val="0018428E"/>
    <w:rsid w:val="001842BD"/>
    <w:rsid w:val="001843C5"/>
    <w:rsid w:val="0018440F"/>
    <w:rsid w:val="001860A8"/>
    <w:rsid w:val="0018620F"/>
    <w:rsid w:val="00187037"/>
    <w:rsid w:val="00187078"/>
    <w:rsid w:val="00187A10"/>
    <w:rsid w:val="00187FEB"/>
    <w:rsid w:val="00190100"/>
    <w:rsid w:val="0019145D"/>
    <w:rsid w:val="00191988"/>
    <w:rsid w:val="00191D38"/>
    <w:rsid w:val="001920D8"/>
    <w:rsid w:val="0019264B"/>
    <w:rsid w:val="00192BEA"/>
    <w:rsid w:val="00192E60"/>
    <w:rsid w:val="001932D0"/>
    <w:rsid w:val="00193E3E"/>
    <w:rsid w:val="00193FEC"/>
    <w:rsid w:val="001943E7"/>
    <w:rsid w:val="00194722"/>
    <w:rsid w:val="00195057"/>
    <w:rsid w:val="001952DA"/>
    <w:rsid w:val="00195690"/>
    <w:rsid w:val="00195BDA"/>
    <w:rsid w:val="00196FF3"/>
    <w:rsid w:val="001975D1"/>
    <w:rsid w:val="00197916"/>
    <w:rsid w:val="001A00B5"/>
    <w:rsid w:val="001A0E11"/>
    <w:rsid w:val="001A106D"/>
    <w:rsid w:val="001A12C0"/>
    <w:rsid w:val="001A1D11"/>
    <w:rsid w:val="001A20A6"/>
    <w:rsid w:val="001A2ECF"/>
    <w:rsid w:val="001A31C1"/>
    <w:rsid w:val="001A3743"/>
    <w:rsid w:val="001A4515"/>
    <w:rsid w:val="001A5277"/>
    <w:rsid w:val="001A53C3"/>
    <w:rsid w:val="001A53DC"/>
    <w:rsid w:val="001A5547"/>
    <w:rsid w:val="001A5740"/>
    <w:rsid w:val="001A5757"/>
    <w:rsid w:val="001A588B"/>
    <w:rsid w:val="001A5F32"/>
    <w:rsid w:val="001A6A2C"/>
    <w:rsid w:val="001A6AAD"/>
    <w:rsid w:val="001A6E02"/>
    <w:rsid w:val="001A72C4"/>
    <w:rsid w:val="001A73BB"/>
    <w:rsid w:val="001A7995"/>
    <w:rsid w:val="001A7D7F"/>
    <w:rsid w:val="001A7EB8"/>
    <w:rsid w:val="001B007F"/>
    <w:rsid w:val="001B0366"/>
    <w:rsid w:val="001B0846"/>
    <w:rsid w:val="001B0943"/>
    <w:rsid w:val="001B106F"/>
    <w:rsid w:val="001B1C21"/>
    <w:rsid w:val="001B261D"/>
    <w:rsid w:val="001B31D4"/>
    <w:rsid w:val="001B347C"/>
    <w:rsid w:val="001B3698"/>
    <w:rsid w:val="001B3773"/>
    <w:rsid w:val="001B40C9"/>
    <w:rsid w:val="001B41E5"/>
    <w:rsid w:val="001B4284"/>
    <w:rsid w:val="001B4B33"/>
    <w:rsid w:val="001B4D0B"/>
    <w:rsid w:val="001B67DA"/>
    <w:rsid w:val="001B774E"/>
    <w:rsid w:val="001B7A79"/>
    <w:rsid w:val="001B7B45"/>
    <w:rsid w:val="001B7B8A"/>
    <w:rsid w:val="001C145D"/>
    <w:rsid w:val="001C14CC"/>
    <w:rsid w:val="001C15C6"/>
    <w:rsid w:val="001C19FE"/>
    <w:rsid w:val="001C1C77"/>
    <w:rsid w:val="001C251E"/>
    <w:rsid w:val="001C2754"/>
    <w:rsid w:val="001C2B90"/>
    <w:rsid w:val="001C2E98"/>
    <w:rsid w:val="001C312E"/>
    <w:rsid w:val="001C3ADD"/>
    <w:rsid w:val="001C3B9A"/>
    <w:rsid w:val="001C3DDD"/>
    <w:rsid w:val="001C4740"/>
    <w:rsid w:val="001C4B5A"/>
    <w:rsid w:val="001C554F"/>
    <w:rsid w:val="001C6811"/>
    <w:rsid w:val="001C6A6A"/>
    <w:rsid w:val="001D089B"/>
    <w:rsid w:val="001D0AFC"/>
    <w:rsid w:val="001D0E9B"/>
    <w:rsid w:val="001D117B"/>
    <w:rsid w:val="001D14A0"/>
    <w:rsid w:val="001D1651"/>
    <w:rsid w:val="001D1F89"/>
    <w:rsid w:val="001D2101"/>
    <w:rsid w:val="001D256B"/>
    <w:rsid w:val="001D2728"/>
    <w:rsid w:val="001D2829"/>
    <w:rsid w:val="001D2D64"/>
    <w:rsid w:val="001D3347"/>
    <w:rsid w:val="001D37EE"/>
    <w:rsid w:val="001D3EAE"/>
    <w:rsid w:val="001D458D"/>
    <w:rsid w:val="001D45A4"/>
    <w:rsid w:val="001D46DD"/>
    <w:rsid w:val="001D4D0D"/>
    <w:rsid w:val="001D4E61"/>
    <w:rsid w:val="001D51B0"/>
    <w:rsid w:val="001D5887"/>
    <w:rsid w:val="001D5AAB"/>
    <w:rsid w:val="001D659F"/>
    <w:rsid w:val="001D6800"/>
    <w:rsid w:val="001D69AE"/>
    <w:rsid w:val="001D6AA8"/>
    <w:rsid w:val="001D7087"/>
    <w:rsid w:val="001D74AC"/>
    <w:rsid w:val="001D79CC"/>
    <w:rsid w:val="001D7D23"/>
    <w:rsid w:val="001E033C"/>
    <w:rsid w:val="001E0468"/>
    <w:rsid w:val="001E0850"/>
    <w:rsid w:val="001E08CF"/>
    <w:rsid w:val="001E0C4A"/>
    <w:rsid w:val="001E0C6F"/>
    <w:rsid w:val="001E0F36"/>
    <w:rsid w:val="001E11C0"/>
    <w:rsid w:val="001E1242"/>
    <w:rsid w:val="001E1260"/>
    <w:rsid w:val="001E1B00"/>
    <w:rsid w:val="001E27F7"/>
    <w:rsid w:val="001E2D14"/>
    <w:rsid w:val="001E30B7"/>
    <w:rsid w:val="001E3CC9"/>
    <w:rsid w:val="001E4C74"/>
    <w:rsid w:val="001E4E98"/>
    <w:rsid w:val="001E600F"/>
    <w:rsid w:val="001E6055"/>
    <w:rsid w:val="001E64DA"/>
    <w:rsid w:val="001E68EC"/>
    <w:rsid w:val="001E7068"/>
    <w:rsid w:val="001E7471"/>
    <w:rsid w:val="001F0326"/>
    <w:rsid w:val="001F04FA"/>
    <w:rsid w:val="001F066F"/>
    <w:rsid w:val="001F0CE4"/>
    <w:rsid w:val="001F1EFE"/>
    <w:rsid w:val="001F22B2"/>
    <w:rsid w:val="001F2347"/>
    <w:rsid w:val="001F292A"/>
    <w:rsid w:val="001F293F"/>
    <w:rsid w:val="001F2C28"/>
    <w:rsid w:val="001F30C2"/>
    <w:rsid w:val="001F3690"/>
    <w:rsid w:val="001F3AD5"/>
    <w:rsid w:val="001F4637"/>
    <w:rsid w:val="001F4A40"/>
    <w:rsid w:val="001F50CC"/>
    <w:rsid w:val="001F52D2"/>
    <w:rsid w:val="001F55EB"/>
    <w:rsid w:val="001F63AB"/>
    <w:rsid w:val="001F6574"/>
    <w:rsid w:val="001F684D"/>
    <w:rsid w:val="001F6D7C"/>
    <w:rsid w:val="001F752E"/>
    <w:rsid w:val="001F760F"/>
    <w:rsid w:val="001F76E6"/>
    <w:rsid w:val="0020007A"/>
    <w:rsid w:val="00200977"/>
    <w:rsid w:val="0020113C"/>
    <w:rsid w:val="002015D9"/>
    <w:rsid w:val="002016B5"/>
    <w:rsid w:val="00201B4F"/>
    <w:rsid w:val="002021A6"/>
    <w:rsid w:val="00202227"/>
    <w:rsid w:val="00202A2B"/>
    <w:rsid w:val="00202D0E"/>
    <w:rsid w:val="00203AF6"/>
    <w:rsid w:val="002040B4"/>
    <w:rsid w:val="0020430C"/>
    <w:rsid w:val="00204333"/>
    <w:rsid w:val="0020506A"/>
    <w:rsid w:val="002058A3"/>
    <w:rsid w:val="00205DDF"/>
    <w:rsid w:val="00205EB7"/>
    <w:rsid w:val="0020650E"/>
    <w:rsid w:val="0020653D"/>
    <w:rsid w:val="002069A1"/>
    <w:rsid w:val="00207949"/>
    <w:rsid w:val="00207ADC"/>
    <w:rsid w:val="00207C12"/>
    <w:rsid w:val="00210871"/>
    <w:rsid w:val="00210964"/>
    <w:rsid w:val="00210B96"/>
    <w:rsid w:val="00210C56"/>
    <w:rsid w:val="002110DB"/>
    <w:rsid w:val="0021149A"/>
    <w:rsid w:val="00211EBB"/>
    <w:rsid w:val="002122BC"/>
    <w:rsid w:val="00212E5D"/>
    <w:rsid w:val="00213552"/>
    <w:rsid w:val="00213C90"/>
    <w:rsid w:val="002145CB"/>
    <w:rsid w:val="002148E7"/>
    <w:rsid w:val="00214A36"/>
    <w:rsid w:val="00214F03"/>
    <w:rsid w:val="00214FBA"/>
    <w:rsid w:val="00214FDB"/>
    <w:rsid w:val="00216084"/>
    <w:rsid w:val="0021662C"/>
    <w:rsid w:val="002174BF"/>
    <w:rsid w:val="00217639"/>
    <w:rsid w:val="00220052"/>
    <w:rsid w:val="00220A9D"/>
    <w:rsid w:val="002210E1"/>
    <w:rsid w:val="00222190"/>
    <w:rsid w:val="00222358"/>
    <w:rsid w:val="00222CD1"/>
    <w:rsid w:val="00222DEB"/>
    <w:rsid w:val="0022351A"/>
    <w:rsid w:val="002240EE"/>
    <w:rsid w:val="002240F0"/>
    <w:rsid w:val="00224124"/>
    <w:rsid w:val="002249B3"/>
    <w:rsid w:val="0022530C"/>
    <w:rsid w:val="0022565B"/>
    <w:rsid w:val="00225A03"/>
    <w:rsid w:val="00225D49"/>
    <w:rsid w:val="00225E51"/>
    <w:rsid w:val="0022699C"/>
    <w:rsid w:val="00226D23"/>
    <w:rsid w:val="0022776A"/>
    <w:rsid w:val="002277F1"/>
    <w:rsid w:val="00230055"/>
    <w:rsid w:val="002305A4"/>
    <w:rsid w:val="00232374"/>
    <w:rsid w:val="0023239E"/>
    <w:rsid w:val="002325DF"/>
    <w:rsid w:val="00233520"/>
    <w:rsid w:val="00233723"/>
    <w:rsid w:val="00233AC7"/>
    <w:rsid w:val="00233DAB"/>
    <w:rsid w:val="00233F08"/>
    <w:rsid w:val="002354A6"/>
    <w:rsid w:val="0023553B"/>
    <w:rsid w:val="0023599D"/>
    <w:rsid w:val="00235DCE"/>
    <w:rsid w:val="00236FF9"/>
    <w:rsid w:val="00237AF9"/>
    <w:rsid w:val="00237FBA"/>
    <w:rsid w:val="00240A6F"/>
    <w:rsid w:val="00240E8D"/>
    <w:rsid w:val="00241905"/>
    <w:rsid w:val="00241F84"/>
    <w:rsid w:val="002425E5"/>
    <w:rsid w:val="00242FFD"/>
    <w:rsid w:val="002431A3"/>
    <w:rsid w:val="00243244"/>
    <w:rsid w:val="002437C3"/>
    <w:rsid w:val="002443E8"/>
    <w:rsid w:val="00244A4A"/>
    <w:rsid w:val="00245360"/>
    <w:rsid w:val="00245CE8"/>
    <w:rsid w:val="00245E26"/>
    <w:rsid w:val="0024612D"/>
    <w:rsid w:val="00246233"/>
    <w:rsid w:val="00247817"/>
    <w:rsid w:val="0024792E"/>
    <w:rsid w:val="00250CE9"/>
    <w:rsid w:val="00250EEF"/>
    <w:rsid w:val="002511C0"/>
    <w:rsid w:val="00251328"/>
    <w:rsid w:val="002513D4"/>
    <w:rsid w:val="002518A6"/>
    <w:rsid w:val="002522D1"/>
    <w:rsid w:val="002525A7"/>
    <w:rsid w:val="00252E31"/>
    <w:rsid w:val="0025318A"/>
    <w:rsid w:val="00253332"/>
    <w:rsid w:val="00253472"/>
    <w:rsid w:val="00253858"/>
    <w:rsid w:val="0025389E"/>
    <w:rsid w:val="00253995"/>
    <w:rsid w:val="00253C65"/>
    <w:rsid w:val="002541D6"/>
    <w:rsid w:val="002543DA"/>
    <w:rsid w:val="002545F3"/>
    <w:rsid w:val="0025469A"/>
    <w:rsid w:val="00254DAA"/>
    <w:rsid w:val="00255457"/>
    <w:rsid w:val="002559EF"/>
    <w:rsid w:val="00256208"/>
    <w:rsid w:val="00256567"/>
    <w:rsid w:val="002567B9"/>
    <w:rsid w:val="002567E8"/>
    <w:rsid w:val="00256C20"/>
    <w:rsid w:val="002601B8"/>
    <w:rsid w:val="00260DC2"/>
    <w:rsid w:val="00260FC4"/>
    <w:rsid w:val="0026122C"/>
    <w:rsid w:val="00261B51"/>
    <w:rsid w:val="00261CA2"/>
    <w:rsid w:val="0026221E"/>
    <w:rsid w:val="002625EE"/>
    <w:rsid w:val="002629CC"/>
    <w:rsid w:val="0026339E"/>
    <w:rsid w:val="002635C0"/>
    <w:rsid w:val="00263679"/>
    <w:rsid w:val="00263F1E"/>
    <w:rsid w:val="00264842"/>
    <w:rsid w:val="00265557"/>
    <w:rsid w:val="00265E6E"/>
    <w:rsid w:val="00265E8F"/>
    <w:rsid w:val="00266103"/>
    <w:rsid w:val="002664F9"/>
    <w:rsid w:val="00266A50"/>
    <w:rsid w:val="00266E2E"/>
    <w:rsid w:val="00266F1A"/>
    <w:rsid w:val="00267DE8"/>
    <w:rsid w:val="00267EF6"/>
    <w:rsid w:val="0027035B"/>
    <w:rsid w:val="002703F7"/>
    <w:rsid w:val="00270400"/>
    <w:rsid w:val="00270848"/>
    <w:rsid w:val="00270BFF"/>
    <w:rsid w:val="00270C5B"/>
    <w:rsid w:val="00270C8D"/>
    <w:rsid w:val="0027115A"/>
    <w:rsid w:val="0027189A"/>
    <w:rsid w:val="002718DD"/>
    <w:rsid w:val="00272671"/>
    <w:rsid w:val="002729FC"/>
    <w:rsid w:val="002736A3"/>
    <w:rsid w:val="00273926"/>
    <w:rsid w:val="002749A5"/>
    <w:rsid w:val="00274AA9"/>
    <w:rsid w:val="00275704"/>
    <w:rsid w:val="00276757"/>
    <w:rsid w:val="002767A8"/>
    <w:rsid w:val="00276CDB"/>
    <w:rsid w:val="00280C77"/>
    <w:rsid w:val="00280CDD"/>
    <w:rsid w:val="00281218"/>
    <w:rsid w:val="0028163F"/>
    <w:rsid w:val="0028184A"/>
    <w:rsid w:val="00281EE7"/>
    <w:rsid w:val="0028267B"/>
    <w:rsid w:val="00282B5D"/>
    <w:rsid w:val="00282BFD"/>
    <w:rsid w:val="002831D5"/>
    <w:rsid w:val="0028330F"/>
    <w:rsid w:val="00283E65"/>
    <w:rsid w:val="0028405B"/>
    <w:rsid w:val="002841F0"/>
    <w:rsid w:val="002848F0"/>
    <w:rsid w:val="00284E43"/>
    <w:rsid w:val="0028521E"/>
    <w:rsid w:val="00285BAD"/>
    <w:rsid w:val="00286196"/>
    <w:rsid w:val="00286244"/>
    <w:rsid w:val="00286271"/>
    <w:rsid w:val="002862F8"/>
    <w:rsid w:val="002865CB"/>
    <w:rsid w:val="002869AB"/>
    <w:rsid w:val="00286C66"/>
    <w:rsid w:val="00286FA0"/>
    <w:rsid w:val="0028759D"/>
    <w:rsid w:val="0029058C"/>
    <w:rsid w:val="00290C20"/>
    <w:rsid w:val="002915EB"/>
    <w:rsid w:val="002917E7"/>
    <w:rsid w:val="00291D31"/>
    <w:rsid w:val="002921D8"/>
    <w:rsid w:val="002922FD"/>
    <w:rsid w:val="00292571"/>
    <w:rsid w:val="00292B05"/>
    <w:rsid w:val="00293DEB"/>
    <w:rsid w:val="002940E8"/>
    <w:rsid w:val="002940FA"/>
    <w:rsid w:val="0029453E"/>
    <w:rsid w:val="00294A3D"/>
    <w:rsid w:val="00294C6F"/>
    <w:rsid w:val="002954A1"/>
    <w:rsid w:val="0029612C"/>
    <w:rsid w:val="0029636B"/>
    <w:rsid w:val="0029641A"/>
    <w:rsid w:val="0029653B"/>
    <w:rsid w:val="00296B03"/>
    <w:rsid w:val="002976B3"/>
    <w:rsid w:val="0029784B"/>
    <w:rsid w:val="002A04EC"/>
    <w:rsid w:val="002A0F51"/>
    <w:rsid w:val="002A1149"/>
    <w:rsid w:val="002A233D"/>
    <w:rsid w:val="002A2F51"/>
    <w:rsid w:val="002A3518"/>
    <w:rsid w:val="002A3A96"/>
    <w:rsid w:val="002A3BF8"/>
    <w:rsid w:val="002A3CE4"/>
    <w:rsid w:val="002A3DAF"/>
    <w:rsid w:val="002A3E7C"/>
    <w:rsid w:val="002A40AD"/>
    <w:rsid w:val="002A4929"/>
    <w:rsid w:val="002A4A2E"/>
    <w:rsid w:val="002A5CC5"/>
    <w:rsid w:val="002A5F76"/>
    <w:rsid w:val="002A6F46"/>
    <w:rsid w:val="002A70AD"/>
    <w:rsid w:val="002A76B9"/>
    <w:rsid w:val="002A796C"/>
    <w:rsid w:val="002A7E9D"/>
    <w:rsid w:val="002B0605"/>
    <w:rsid w:val="002B07B6"/>
    <w:rsid w:val="002B0916"/>
    <w:rsid w:val="002B0C18"/>
    <w:rsid w:val="002B0EC5"/>
    <w:rsid w:val="002B1545"/>
    <w:rsid w:val="002B196D"/>
    <w:rsid w:val="002B2D96"/>
    <w:rsid w:val="002B5290"/>
    <w:rsid w:val="002B60B7"/>
    <w:rsid w:val="002B60F1"/>
    <w:rsid w:val="002B639C"/>
    <w:rsid w:val="002B6696"/>
    <w:rsid w:val="002B66B0"/>
    <w:rsid w:val="002B66FE"/>
    <w:rsid w:val="002B777F"/>
    <w:rsid w:val="002B778D"/>
    <w:rsid w:val="002B7A92"/>
    <w:rsid w:val="002B7B81"/>
    <w:rsid w:val="002C0258"/>
    <w:rsid w:val="002C0461"/>
    <w:rsid w:val="002C0520"/>
    <w:rsid w:val="002C0536"/>
    <w:rsid w:val="002C0BBB"/>
    <w:rsid w:val="002C0E9C"/>
    <w:rsid w:val="002C13DE"/>
    <w:rsid w:val="002C1FBE"/>
    <w:rsid w:val="002C269F"/>
    <w:rsid w:val="002C34B3"/>
    <w:rsid w:val="002C374F"/>
    <w:rsid w:val="002C3DFB"/>
    <w:rsid w:val="002C4555"/>
    <w:rsid w:val="002C4AD1"/>
    <w:rsid w:val="002C5065"/>
    <w:rsid w:val="002C50D3"/>
    <w:rsid w:val="002C5384"/>
    <w:rsid w:val="002C5695"/>
    <w:rsid w:val="002C5DA0"/>
    <w:rsid w:val="002C5EE4"/>
    <w:rsid w:val="002C624D"/>
    <w:rsid w:val="002C6826"/>
    <w:rsid w:val="002C694F"/>
    <w:rsid w:val="002C70B6"/>
    <w:rsid w:val="002C7444"/>
    <w:rsid w:val="002C76D1"/>
    <w:rsid w:val="002C7848"/>
    <w:rsid w:val="002C7861"/>
    <w:rsid w:val="002D0055"/>
    <w:rsid w:val="002D0AB1"/>
    <w:rsid w:val="002D0D2D"/>
    <w:rsid w:val="002D1A4D"/>
    <w:rsid w:val="002D1BC4"/>
    <w:rsid w:val="002D2B55"/>
    <w:rsid w:val="002D2DDD"/>
    <w:rsid w:val="002D336D"/>
    <w:rsid w:val="002D384A"/>
    <w:rsid w:val="002D3CF4"/>
    <w:rsid w:val="002D409B"/>
    <w:rsid w:val="002D46CC"/>
    <w:rsid w:val="002D4DF0"/>
    <w:rsid w:val="002D559D"/>
    <w:rsid w:val="002D6D9E"/>
    <w:rsid w:val="002D7502"/>
    <w:rsid w:val="002D7A3F"/>
    <w:rsid w:val="002D7F85"/>
    <w:rsid w:val="002E02FB"/>
    <w:rsid w:val="002E1675"/>
    <w:rsid w:val="002E2F0B"/>
    <w:rsid w:val="002E34C4"/>
    <w:rsid w:val="002E3B94"/>
    <w:rsid w:val="002E40DD"/>
    <w:rsid w:val="002E40EC"/>
    <w:rsid w:val="002E4904"/>
    <w:rsid w:val="002E494B"/>
    <w:rsid w:val="002E5044"/>
    <w:rsid w:val="002E53DE"/>
    <w:rsid w:val="002E5944"/>
    <w:rsid w:val="002E6170"/>
    <w:rsid w:val="002E61C6"/>
    <w:rsid w:val="002E6466"/>
    <w:rsid w:val="002E6600"/>
    <w:rsid w:val="002E68DB"/>
    <w:rsid w:val="002E6AAA"/>
    <w:rsid w:val="002F08D4"/>
    <w:rsid w:val="002F0ADA"/>
    <w:rsid w:val="002F1AFE"/>
    <w:rsid w:val="002F304B"/>
    <w:rsid w:val="002F407C"/>
    <w:rsid w:val="002F5491"/>
    <w:rsid w:val="002F5E7D"/>
    <w:rsid w:val="002F641C"/>
    <w:rsid w:val="002F6D4F"/>
    <w:rsid w:val="00300058"/>
    <w:rsid w:val="003007B5"/>
    <w:rsid w:val="00300DF6"/>
    <w:rsid w:val="0030123D"/>
    <w:rsid w:val="00301299"/>
    <w:rsid w:val="00301716"/>
    <w:rsid w:val="00301F86"/>
    <w:rsid w:val="00301F96"/>
    <w:rsid w:val="0030212F"/>
    <w:rsid w:val="0030228C"/>
    <w:rsid w:val="00302716"/>
    <w:rsid w:val="00302B11"/>
    <w:rsid w:val="00303682"/>
    <w:rsid w:val="00303A02"/>
    <w:rsid w:val="00303E22"/>
    <w:rsid w:val="00304198"/>
    <w:rsid w:val="003044B4"/>
    <w:rsid w:val="00304AEB"/>
    <w:rsid w:val="00304B3F"/>
    <w:rsid w:val="00305077"/>
    <w:rsid w:val="00305818"/>
    <w:rsid w:val="003065F6"/>
    <w:rsid w:val="00307F32"/>
    <w:rsid w:val="0031007E"/>
    <w:rsid w:val="0031058B"/>
    <w:rsid w:val="003105DA"/>
    <w:rsid w:val="003129F9"/>
    <w:rsid w:val="00312B16"/>
    <w:rsid w:val="00312E42"/>
    <w:rsid w:val="00313280"/>
    <w:rsid w:val="003133CF"/>
    <w:rsid w:val="00313E83"/>
    <w:rsid w:val="00314061"/>
    <w:rsid w:val="00314433"/>
    <w:rsid w:val="00314771"/>
    <w:rsid w:val="00314B9A"/>
    <w:rsid w:val="00314F57"/>
    <w:rsid w:val="00314FCB"/>
    <w:rsid w:val="003151E7"/>
    <w:rsid w:val="003161F8"/>
    <w:rsid w:val="00317E55"/>
    <w:rsid w:val="003200E1"/>
    <w:rsid w:val="00320664"/>
    <w:rsid w:val="003209F7"/>
    <w:rsid w:val="00320CF4"/>
    <w:rsid w:val="00321037"/>
    <w:rsid w:val="003216AE"/>
    <w:rsid w:val="003216F2"/>
    <w:rsid w:val="00321AB0"/>
    <w:rsid w:val="00321E02"/>
    <w:rsid w:val="00322103"/>
    <w:rsid w:val="0032231E"/>
    <w:rsid w:val="00322E67"/>
    <w:rsid w:val="00323683"/>
    <w:rsid w:val="00323BB3"/>
    <w:rsid w:val="00324200"/>
    <w:rsid w:val="003246D4"/>
    <w:rsid w:val="00324CCE"/>
    <w:rsid w:val="003251AA"/>
    <w:rsid w:val="00325721"/>
    <w:rsid w:val="00326761"/>
    <w:rsid w:val="00326F8C"/>
    <w:rsid w:val="00327416"/>
    <w:rsid w:val="003278AA"/>
    <w:rsid w:val="00327AE3"/>
    <w:rsid w:val="00327B8E"/>
    <w:rsid w:val="00330101"/>
    <w:rsid w:val="003304FB"/>
    <w:rsid w:val="00330EC6"/>
    <w:rsid w:val="003312CD"/>
    <w:rsid w:val="00331620"/>
    <w:rsid w:val="00331C32"/>
    <w:rsid w:val="00332059"/>
    <w:rsid w:val="00332394"/>
    <w:rsid w:val="0033312B"/>
    <w:rsid w:val="0033352C"/>
    <w:rsid w:val="00333EF8"/>
    <w:rsid w:val="003343BA"/>
    <w:rsid w:val="003343FC"/>
    <w:rsid w:val="00334770"/>
    <w:rsid w:val="003349E2"/>
    <w:rsid w:val="00335955"/>
    <w:rsid w:val="00335E35"/>
    <w:rsid w:val="00336214"/>
    <w:rsid w:val="00336315"/>
    <w:rsid w:val="00336732"/>
    <w:rsid w:val="003369EE"/>
    <w:rsid w:val="00336E88"/>
    <w:rsid w:val="00337114"/>
    <w:rsid w:val="00337E6C"/>
    <w:rsid w:val="0034196F"/>
    <w:rsid w:val="00341AB0"/>
    <w:rsid w:val="00341DE7"/>
    <w:rsid w:val="00342F22"/>
    <w:rsid w:val="003430B1"/>
    <w:rsid w:val="00343C92"/>
    <w:rsid w:val="00344827"/>
    <w:rsid w:val="00344B63"/>
    <w:rsid w:val="00344EAE"/>
    <w:rsid w:val="00345915"/>
    <w:rsid w:val="00345D63"/>
    <w:rsid w:val="00345FE0"/>
    <w:rsid w:val="003468B0"/>
    <w:rsid w:val="00346D24"/>
    <w:rsid w:val="00350175"/>
    <w:rsid w:val="00350300"/>
    <w:rsid w:val="00350A3D"/>
    <w:rsid w:val="00351146"/>
    <w:rsid w:val="003512BC"/>
    <w:rsid w:val="003518DF"/>
    <w:rsid w:val="00351E16"/>
    <w:rsid w:val="003527CB"/>
    <w:rsid w:val="00352B38"/>
    <w:rsid w:val="0035316B"/>
    <w:rsid w:val="003532A7"/>
    <w:rsid w:val="003534EA"/>
    <w:rsid w:val="0035358E"/>
    <w:rsid w:val="0035384B"/>
    <w:rsid w:val="00353F94"/>
    <w:rsid w:val="00354356"/>
    <w:rsid w:val="003568A8"/>
    <w:rsid w:val="00356A0C"/>
    <w:rsid w:val="00356D3A"/>
    <w:rsid w:val="00357099"/>
    <w:rsid w:val="003570B4"/>
    <w:rsid w:val="003570E4"/>
    <w:rsid w:val="00357F43"/>
    <w:rsid w:val="00357F76"/>
    <w:rsid w:val="00357FC7"/>
    <w:rsid w:val="00360194"/>
    <w:rsid w:val="0036020F"/>
    <w:rsid w:val="00360242"/>
    <w:rsid w:val="00360509"/>
    <w:rsid w:val="00360849"/>
    <w:rsid w:val="00360CFF"/>
    <w:rsid w:val="00360FDA"/>
    <w:rsid w:val="003611A6"/>
    <w:rsid w:val="003614FA"/>
    <w:rsid w:val="003616DF"/>
    <w:rsid w:val="00361999"/>
    <w:rsid w:val="00361DBA"/>
    <w:rsid w:val="00362149"/>
    <w:rsid w:val="003629E0"/>
    <w:rsid w:val="00362C62"/>
    <w:rsid w:val="00363871"/>
    <w:rsid w:val="00363F64"/>
    <w:rsid w:val="003643C0"/>
    <w:rsid w:val="00364521"/>
    <w:rsid w:val="00364F22"/>
    <w:rsid w:val="0036538E"/>
    <w:rsid w:val="00365484"/>
    <w:rsid w:val="0036549F"/>
    <w:rsid w:val="003654FE"/>
    <w:rsid w:val="0036559C"/>
    <w:rsid w:val="003657D6"/>
    <w:rsid w:val="00365B83"/>
    <w:rsid w:val="00365BEC"/>
    <w:rsid w:val="00365F80"/>
    <w:rsid w:val="00366393"/>
    <w:rsid w:val="003664B6"/>
    <w:rsid w:val="003668EA"/>
    <w:rsid w:val="00366AE9"/>
    <w:rsid w:val="00366F71"/>
    <w:rsid w:val="003671F3"/>
    <w:rsid w:val="003678EA"/>
    <w:rsid w:val="00367D4F"/>
    <w:rsid w:val="00367E4F"/>
    <w:rsid w:val="00370183"/>
    <w:rsid w:val="003713B4"/>
    <w:rsid w:val="00371746"/>
    <w:rsid w:val="003719E2"/>
    <w:rsid w:val="00371E2F"/>
    <w:rsid w:val="00372770"/>
    <w:rsid w:val="00372DEF"/>
    <w:rsid w:val="00372E31"/>
    <w:rsid w:val="003741DC"/>
    <w:rsid w:val="0037491D"/>
    <w:rsid w:val="00374A3C"/>
    <w:rsid w:val="003755FD"/>
    <w:rsid w:val="003756BA"/>
    <w:rsid w:val="00376584"/>
    <w:rsid w:val="003773EF"/>
    <w:rsid w:val="00380248"/>
    <w:rsid w:val="00380602"/>
    <w:rsid w:val="00380794"/>
    <w:rsid w:val="00380A7E"/>
    <w:rsid w:val="00380B02"/>
    <w:rsid w:val="00380FE8"/>
    <w:rsid w:val="003812CB"/>
    <w:rsid w:val="0038171B"/>
    <w:rsid w:val="00381D71"/>
    <w:rsid w:val="00382269"/>
    <w:rsid w:val="0038299A"/>
    <w:rsid w:val="00383361"/>
    <w:rsid w:val="00384A22"/>
    <w:rsid w:val="00384DCD"/>
    <w:rsid w:val="0038540C"/>
    <w:rsid w:val="00385899"/>
    <w:rsid w:val="003859D0"/>
    <w:rsid w:val="00385AB8"/>
    <w:rsid w:val="00385FA2"/>
    <w:rsid w:val="0038610C"/>
    <w:rsid w:val="0038747D"/>
    <w:rsid w:val="0039037F"/>
    <w:rsid w:val="003908ED"/>
    <w:rsid w:val="0039134F"/>
    <w:rsid w:val="003916E5"/>
    <w:rsid w:val="0039231E"/>
    <w:rsid w:val="003929AE"/>
    <w:rsid w:val="00393443"/>
    <w:rsid w:val="0039375C"/>
    <w:rsid w:val="003938F4"/>
    <w:rsid w:val="00393941"/>
    <w:rsid w:val="00395554"/>
    <w:rsid w:val="0039590E"/>
    <w:rsid w:val="00395B10"/>
    <w:rsid w:val="003960AB"/>
    <w:rsid w:val="003961C6"/>
    <w:rsid w:val="00396431"/>
    <w:rsid w:val="00396656"/>
    <w:rsid w:val="003968D0"/>
    <w:rsid w:val="00396AB9"/>
    <w:rsid w:val="00396D28"/>
    <w:rsid w:val="00396F28"/>
    <w:rsid w:val="003972F6"/>
    <w:rsid w:val="003975C4"/>
    <w:rsid w:val="00397CF7"/>
    <w:rsid w:val="003A0C99"/>
    <w:rsid w:val="003A0EE4"/>
    <w:rsid w:val="003A103A"/>
    <w:rsid w:val="003A1727"/>
    <w:rsid w:val="003A1C9B"/>
    <w:rsid w:val="003A21A4"/>
    <w:rsid w:val="003A28DF"/>
    <w:rsid w:val="003A2EFD"/>
    <w:rsid w:val="003A2FAB"/>
    <w:rsid w:val="003A32BC"/>
    <w:rsid w:val="003A4431"/>
    <w:rsid w:val="003A53CE"/>
    <w:rsid w:val="003A54C3"/>
    <w:rsid w:val="003A6005"/>
    <w:rsid w:val="003A64BC"/>
    <w:rsid w:val="003A6646"/>
    <w:rsid w:val="003A6D09"/>
    <w:rsid w:val="003A70A7"/>
    <w:rsid w:val="003A7134"/>
    <w:rsid w:val="003A77B3"/>
    <w:rsid w:val="003A78AD"/>
    <w:rsid w:val="003A7A02"/>
    <w:rsid w:val="003A7B74"/>
    <w:rsid w:val="003B00AE"/>
    <w:rsid w:val="003B0BCE"/>
    <w:rsid w:val="003B2815"/>
    <w:rsid w:val="003B284F"/>
    <w:rsid w:val="003B2CFB"/>
    <w:rsid w:val="003B3F08"/>
    <w:rsid w:val="003B4739"/>
    <w:rsid w:val="003B4ACD"/>
    <w:rsid w:val="003B4B6B"/>
    <w:rsid w:val="003B5842"/>
    <w:rsid w:val="003B5B45"/>
    <w:rsid w:val="003B618A"/>
    <w:rsid w:val="003B647F"/>
    <w:rsid w:val="003B6644"/>
    <w:rsid w:val="003B6FF3"/>
    <w:rsid w:val="003B745C"/>
    <w:rsid w:val="003C0004"/>
    <w:rsid w:val="003C006F"/>
    <w:rsid w:val="003C15CD"/>
    <w:rsid w:val="003C22A9"/>
    <w:rsid w:val="003C29EA"/>
    <w:rsid w:val="003C2A80"/>
    <w:rsid w:val="003C2AAD"/>
    <w:rsid w:val="003C2C48"/>
    <w:rsid w:val="003C2C67"/>
    <w:rsid w:val="003C2FA8"/>
    <w:rsid w:val="003C311A"/>
    <w:rsid w:val="003C33AD"/>
    <w:rsid w:val="003C39DC"/>
    <w:rsid w:val="003C3ECF"/>
    <w:rsid w:val="003C53B9"/>
    <w:rsid w:val="003C540D"/>
    <w:rsid w:val="003C54E5"/>
    <w:rsid w:val="003C5632"/>
    <w:rsid w:val="003C5CCA"/>
    <w:rsid w:val="003C5F38"/>
    <w:rsid w:val="003C6A35"/>
    <w:rsid w:val="003C6B9D"/>
    <w:rsid w:val="003C75A8"/>
    <w:rsid w:val="003C7916"/>
    <w:rsid w:val="003D0279"/>
    <w:rsid w:val="003D1249"/>
    <w:rsid w:val="003D133A"/>
    <w:rsid w:val="003D196E"/>
    <w:rsid w:val="003D2650"/>
    <w:rsid w:val="003D29B3"/>
    <w:rsid w:val="003D2D4B"/>
    <w:rsid w:val="003D2F83"/>
    <w:rsid w:val="003D3ACA"/>
    <w:rsid w:val="003D41FF"/>
    <w:rsid w:val="003D4B91"/>
    <w:rsid w:val="003D58AC"/>
    <w:rsid w:val="003D594E"/>
    <w:rsid w:val="003D5AF8"/>
    <w:rsid w:val="003D5F7D"/>
    <w:rsid w:val="003D6530"/>
    <w:rsid w:val="003D6B8F"/>
    <w:rsid w:val="003D7000"/>
    <w:rsid w:val="003D7194"/>
    <w:rsid w:val="003D751E"/>
    <w:rsid w:val="003D766C"/>
    <w:rsid w:val="003D7DF1"/>
    <w:rsid w:val="003E00FB"/>
    <w:rsid w:val="003E022B"/>
    <w:rsid w:val="003E0277"/>
    <w:rsid w:val="003E077A"/>
    <w:rsid w:val="003E0A59"/>
    <w:rsid w:val="003E0C21"/>
    <w:rsid w:val="003E0EB3"/>
    <w:rsid w:val="003E188A"/>
    <w:rsid w:val="003E1A87"/>
    <w:rsid w:val="003E1EA5"/>
    <w:rsid w:val="003E2321"/>
    <w:rsid w:val="003E2589"/>
    <w:rsid w:val="003E2E2D"/>
    <w:rsid w:val="003E3016"/>
    <w:rsid w:val="003E389C"/>
    <w:rsid w:val="003E38DD"/>
    <w:rsid w:val="003E40A1"/>
    <w:rsid w:val="003E54E8"/>
    <w:rsid w:val="003E63A7"/>
    <w:rsid w:val="003E661C"/>
    <w:rsid w:val="003E67A5"/>
    <w:rsid w:val="003E7435"/>
    <w:rsid w:val="003E745F"/>
    <w:rsid w:val="003E7D6C"/>
    <w:rsid w:val="003E7FE0"/>
    <w:rsid w:val="003F0157"/>
    <w:rsid w:val="003F041F"/>
    <w:rsid w:val="003F0473"/>
    <w:rsid w:val="003F0632"/>
    <w:rsid w:val="003F0F79"/>
    <w:rsid w:val="003F1256"/>
    <w:rsid w:val="003F1365"/>
    <w:rsid w:val="003F140B"/>
    <w:rsid w:val="003F16A7"/>
    <w:rsid w:val="003F19EC"/>
    <w:rsid w:val="003F1D1D"/>
    <w:rsid w:val="003F2E3C"/>
    <w:rsid w:val="003F2FA9"/>
    <w:rsid w:val="003F3A5D"/>
    <w:rsid w:val="003F450E"/>
    <w:rsid w:val="003F466C"/>
    <w:rsid w:val="003F4C9F"/>
    <w:rsid w:val="003F5057"/>
    <w:rsid w:val="003F55D1"/>
    <w:rsid w:val="003F5900"/>
    <w:rsid w:val="003F5E8D"/>
    <w:rsid w:val="003F5F83"/>
    <w:rsid w:val="003F655E"/>
    <w:rsid w:val="003F6E2B"/>
    <w:rsid w:val="003F6FC1"/>
    <w:rsid w:val="003F7244"/>
    <w:rsid w:val="003F7256"/>
    <w:rsid w:val="003F7676"/>
    <w:rsid w:val="003F7B81"/>
    <w:rsid w:val="003F7E43"/>
    <w:rsid w:val="00400A38"/>
    <w:rsid w:val="00400A61"/>
    <w:rsid w:val="0040123A"/>
    <w:rsid w:val="004014BC"/>
    <w:rsid w:val="00401A09"/>
    <w:rsid w:val="00401EE6"/>
    <w:rsid w:val="004020DF"/>
    <w:rsid w:val="0040213E"/>
    <w:rsid w:val="00402300"/>
    <w:rsid w:val="00402605"/>
    <w:rsid w:val="00402711"/>
    <w:rsid w:val="00402825"/>
    <w:rsid w:val="00402A04"/>
    <w:rsid w:val="00402ECC"/>
    <w:rsid w:val="00403EEC"/>
    <w:rsid w:val="0040412F"/>
    <w:rsid w:val="0040421F"/>
    <w:rsid w:val="0040451D"/>
    <w:rsid w:val="004049E5"/>
    <w:rsid w:val="00404B48"/>
    <w:rsid w:val="0040556B"/>
    <w:rsid w:val="00406166"/>
    <w:rsid w:val="00406B5C"/>
    <w:rsid w:val="00407A09"/>
    <w:rsid w:val="00407C7E"/>
    <w:rsid w:val="00407F1F"/>
    <w:rsid w:val="00407F7B"/>
    <w:rsid w:val="00407FC9"/>
    <w:rsid w:val="00410232"/>
    <w:rsid w:val="00410DCC"/>
    <w:rsid w:val="0041192A"/>
    <w:rsid w:val="00411ECE"/>
    <w:rsid w:val="00412D83"/>
    <w:rsid w:val="00412DA6"/>
    <w:rsid w:val="00413217"/>
    <w:rsid w:val="004135E0"/>
    <w:rsid w:val="00413A27"/>
    <w:rsid w:val="0041461B"/>
    <w:rsid w:val="00414633"/>
    <w:rsid w:val="004147A9"/>
    <w:rsid w:val="00414BC5"/>
    <w:rsid w:val="00414E64"/>
    <w:rsid w:val="00414E6A"/>
    <w:rsid w:val="004153FE"/>
    <w:rsid w:val="00415C2F"/>
    <w:rsid w:val="00416143"/>
    <w:rsid w:val="004164FD"/>
    <w:rsid w:val="00416AB1"/>
    <w:rsid w:val="00416C1A"/>
    <w:rsid w:val="00416D71"/>
    <w:rsid w:val="00417D88"/>
    <w:rsid w:val="00417E4F"/>
    <w:rsid w:val="0042028C"/>
    <w:rsid w:val="00420569"/>
    <w:rsid w:val="00420C47"/>
    <w:rsid w:val="00421142"/>
    <w:rsid w:val="0042197D"/>
    <w:rsid w:val="00421C72"/>
    <w:rsid w:val="00422611"/>
    <w:rsid w:val="0042296A"/>
    <w:rsid w:val="0042324E"/>
    <w:rsid w:val="00423271"/>
    <w:rsid w:val="004237ED"/>
    <w:rsid w:val="00423956"/>
    <w:rsid w:val="00423A36"/>
    <w:rsid w:val="00423C24"/>
    <w:rsid w:val="00424600"/>
    <w:rsid w:val="004249D4"/>
    <w:rsid w:val="00424E5C"/>
    <w:rsid w:val="00424FBB"/>
    <w:rsid w:val="004254D0"/>
    <w:rsid w:val="00425D4F"/>
    <w:rsid w:val="00426090"/>
    <w:rsid w:val="004261C1"/>
    <w:rsid w:val="004269E6"/>
    <w:rsid w:val="00426A3B"/>
    <w:rsid w:val="00426C4C"/>
    <w:rsid w:val="004270EC"/>
    <w:rsid w:val="004274B4"/>
    <w:rsid w:val="004276C9"/>
    <w:rsid w:val="00427776"/>
    <w:rsid w:val="00427E5E"/>
    <w:rsid w:val="00430115"/>
    <w:rsid w:val="0043093C"/>
    <w:rsid w:val="00430DE6"/>
    <w:rsid w:val="00430F7A"/>
    <w:rsid w:val="00431106"/>
    <w:rsid w:val="004315EF"/>
    <w:rsid w:val="004321C3"/>
    <w:rsid w:val="004329E2"/>
    <w:rsid w:val="00433BEE"/>
    <w:rsid w:val="00433C33"/>
    <w:rsid w:val="00434310"/>
    <w:rsid w:val="0043440F"/>
    <w:rsid w:val="0043517E"/>
    <w:rsid w:val="0043579C"/>
    <w:rsid w:val="00435CDF"/>
    <w:rsid w:val="004361A7"/>
    <w:rsid w:val="004369A7"/>
    <w:rsid w:val="00436C2D"/>
    <w:rsid w:val="004370A3"/>
    <w:rsid w:val="004375F0"/>
    <w:rsid w:val="0043783B"/>
    <w:rsid w:val="004401AA"/>
    <w:rsid w:val="004401B2"/>
    <w:rsid w:val="0044050D"/>
    <w:rsid w:val="00440BBF"/>
    <w:rsid w:val="00440CF1"/>
    <w:rsid w:val="00441185"/>
    <w:rsid w:val="004411A2"/>
    <w:rsid w:val="004416D6"/>
    <w:rsid w:val="00441B8C"/>
    <w:rsid w:val="004422C7"/>
    <w:rsid w:val="0044296B"/>
    <w:rsid w:val="00442ABA"/>
    <w:rsid w:val="004434CF"/>
    <w:rsid w:val="00443C44"/>
    <w:rsid w:val="00443D38"/>
    <w:rsid w:val="004445BF"/>
    <w:rsid w:val="0044484F"/>
    <w:rsid w:val="00444902"/>
    <w:rsid w:val="00445011"/>
    <w:rsid w:val="0044658F"/>
    <w:rsid w:val="00446AA8"/>
    <w:rsid w:val="00446B90"/>
    <w:rsid w:val="00446CFC"/>
    <w:rsid w:val="00446EB2"/>
    <w:rsid w:val="00447319"/>
    <w:rsid w:val="0044733C"/>
    <w:rsid w:val="004475F1"/>
    <w:rsid w:val="00447602"/>
    <w:rsid w:val="00450263"/>
    <w:rsid w:val="004505B5"/>
    <w:rsid w:val="004509D0"/>
    <w:rsid w:val="00450BF8"/>
    <w:rsid w:val="0045158B"/>
    <w:rsid w:val="00451615"/>
    <w:rsid w:val="00451D13"/>
    <w:rsid w:val="00451FC0"/>
    <w:rsid w:val="00452CFD"/>
    <w:rsid w:val="00452F77"/>
    <w:rsid w:val="00453070"/>
    <w:rsid w:val="004533A4"/>
    <w:rsid w:val="00454AC0"/>
    <w:rsid w:val="0045679B"/>
    <w:rsid w:val="0045768E"/>
    <w:rsid w:val="00457712"/>
    <w:rsid w:val="00460B6B"/>
    <w:rsid w:val="00461296"/>
    <w:rsid w:val="00461E75"/>
    <w:rsid w:val="00462043"/>
    <w:rsid w:val="00462FA8"/>
    <w:rsid w:val="004631A4"/>
    <w:rsid w:val="0046320B"/>
    <w:rsid w:val="0046328E"/>
    <w:rsid w:val="004635EF"/>
    <w:rsid w:val="004640E8"/>
    <w:rsid w:val="00465E70"/>
    <w:rsid w:val="00465E7B"/>
    <w:rsid w:val="004660C5"/>
    <w:rsid w:val="00466E17"/>
    <w:rsid w:val="0046713D"/>
    <w:rsid w:val="00467284"/>
    <w:rsid w:val="00467839"/>
    <w:rsid w:val="0047035B"/>
    <w:rsid w:val="00470B26"/>
    <w:rsid w:val="00470B46"/>
    <w:rsid w:val="00470DD4"/>
    <w:rsid w:val="0047126B"/>
    <w:rsid w:val="004714A6"/>
    <w:rsid w:val="004715E2"/>
    <w:rsid w:val="004717D3"/>
    <w:rsid w:val="00471E78"/>
    <w:rsid w:val="00471E83"/>
    <w:rsid w:val="00472001"/>
    <w:rsid w:val="00472170"/>
    <w:rsid w:val="00472F15"/>
    <w:rsid w:val="00473812"/>
    <w:rsid w:val="00473D80"/>
    <w:rsid w:val="00473E72"/>
    <w:rsid w:val="00474606"/>
    <w:rsid w:val="00475262"/>
    <w:rsid w:val="004752BE"/>
    <w:rsid w:val="0047535B"/>
    <w:rsid w:val="00476C02"/>
    <w:rsid w:val="00477609"/>
    <w:rsid w:val="0047795B"/>
    <w:rsid w:val="00477BAD"/>
    <w:rsid w:val="00477C21"/>
    <w:rsid w:val="00477F3A"/>
    <w:rsid w:val="004812C0"/>
    <w:rsid w:val="00481B05"/>
    <w:rsid w:val="00482867"/>
    <w:rsid w:val="00483A8F"/>
    <w:rsid w:val="0048401E"/>
    <w:rsid w:val="00484090"/>
    <w:rsid w:val="004840EA"/>
    <w:rsid w:val="00484117"/>
    <w:rsid w:val="004841B7"/>
    <w:rsid w:val="00484287"/>
    <w:rsid w:val="00484711"/>
    <w:rsid w:val="00484BB8"/>
    <w:rsid w:val="00484EA9"/>
    <w:rsid w:val="0048571F"/>
    <w:rsid w:val="00486047"/>
    <w:rsid w:val="0048629B"/>
    <w:rsid w:val="004867E9"/>
    <w:rsid w:val="00487B44"/>
    <w:rsid w:val="00490E99"/>
    <w:rsid w:val="004916EE"/>
    <w:rsid w:val="004917B3"/>
    <w:rsid w:val="00491848"/>
    <w:rsid w:val="0049216A"/>
    <w:rsid w:val="00492B1B"/>
    <w:rsid w:val="00492C3E"/>
    <w:rsid w:val="00493228"/>
    <w:rsid w:val="00493334"/>
    <w:rsid w:val="00493D28"/>
    <w:rsid w:val="00493D47"/>
    <w:rsid w:val="00493E15"/>
    <w:rsid w:val="00493FE9"/>
    <w:rsid w:val="00494404"/>
    <w:rsid w:val="004953D0"/>
    <w:rsid w:val="004958CC"/>
    <w:rsid w:val="00495A98"/>
    <w:rsid w:val="00495FE2"/>
    <w:rsid w:val="004961F9"/>
    <w:rsid w:val="004963D1"/>
    <w:rsid w:val="00496526"/>
    <w:rsid w:val="00496CC2"/>
    <w:rsid w:val="00497C31"/>
    <w:rsid w:val="004A06EB"/>
    <w:rsid w:val="004A11B0"/>
    <w:rsid w:val="004A1655"/>
    <w:rsid w:val="004A20EC"/>
    <w:rsid w:val="004A2A37"/>
    <w:rsid w:val="004A2B8C"/>
    <w:rsid w:val="004A331B"/>
    <w:rsid w:val="004A36E5"/>
    <w:rsid w:val="004A38D0"/>
    <w:rsid w:val="004A3C58"/>
    <w:rsid w:val="004A40EB"/>
    <w:rsid w:val="004A46F6"/>
    <w:rsid w:val="004A57AD"/>
    <w:rsid w:val="004A6A02"/>
    <w:rsid w:val="004A6BF6"/>
    <w:rsid w:val="004A72F6"/>
    <w:rsid w:val="004A7BC8"/>
    <w:rsid w:val="004A7E2F"/>
    <w:rsid w:val="004B14A7"/>
    <w:rsid w:val="004B15C0"/>
    <w:rsid w:val="004B1C39"/>
    <w:rsid w:val="004B2031"/>
    <w:rsid w:val="004B30D7"/>
    <w:rsid w:val="004B340F"/>
    <w:rsid w:val="004B3A11"/>
    <w:rsid w:val="004B3F6B"/>
    <w:rsid w:val="004B432B"/>
    <w:rsid w:val="004B4516"/>
    <w:rsid w:val="004B4779"/>
    <w:rsid w:val="004B49F7"/>
    <w:rsid w:val="004B4FAF"/>
    <w:rsid w:val="004B5529"/>
    <w:rsid w:val="004B57AF"/>
    <w:rsid w:val="004B5946"/>
    <w:rsid w:val="004B6F6D"/>
    <w:rsid w:val="004C00A8"/>
    <w:rsid w:val="004C140B"/>
    <w:rsid w:val="004C1675"/>
    <w:rsid w:val="004C18B1"/>
    <w:rsid w:val="004C2378"/>
    <w:rsid w:val="004C2407"/>
    <w:rsid w:val="004C3390"/>
    <w:rsid w:val="004C3BD0"/>
    <w:rsid w:val="004C3E4E"/>
    <w:rsid w:val="004C435B"/>
    <w:rsid w:val="004C4A18"/>
    <w:rsid w:val="004C53FD"/>
    <w:rsid w:val="004C5847"/>
    <w:rsid w:val="004C5DD5"/>
    <w:rsid w:val="004C64F6"/>
    <w:rsid w:val="004C6C7E"/>
    <w:rsid w:val="004C73C8"/>
    <w:rsid w:val="004C7CC0"/>
    <w:rsid w:val="004C7DF9"/>
    <w:rsid w:val="004D0242"/>
    <w:rsid w:val="004D0AD6"/>
    <w:rsid w:val="004D0B59"/>
    <w:rsid w:val="004D0C3D"/>
    <w:rsid w:val="004D0E91"/>
    <w:rsid w:val="004D1076"/>
    <w:rsid w:val="004D12B3"/>
    <w:rsid w:val="004D17CE"/>
    <w:rsid w:val="004D180B"/>
    <w:rsid w:val="004D26DA"/>
    <w:rsid w:val="004D2C0D"/>
    <w:rsid w:val="004D2FA6"/>
    <w:rsid w:val="004D31F1"/>
    <w:rsid w:val="004D4BB0"/>
    <w:rsid w:val="004D4FA5"/>
    <w:rsid w:val="004D5063"/>
    <w:rsid w:val="004D5B13"/>
    <w:rsid w:val="004D5F23"/>
    <w:rsid w:val="004D61EC"/>
    <w:rsid w:val="004D70DD"/>
    <w:rsid w:val="004D7316"/>
    <w:rsid w:val="004D75E0"/>
    <w:rsid w:val="004D77C3"/>
    <w:rsid w:val="004D7A30"/>
    <w:rsid w:val="004D7D4A"/>
    <w:rsid w:val="004D7E1E"/>
    <w:rsid w:val="004E04EF"/>
    <w:rsid w:val="004E1604"/>
    <w:rsid w:val="004E165C"/>
    <w:rsid w:val="004E1833"/>
    <w:rsid w:val="004E201D"/>
    <w:rsid w:val="004E28DD"/>
    <w:rsid w:val="004E29CF"/>
    <w:rsid w:val="004E2A2B"/>
    <w:rsid w:val="004E2CDF"/>
    <w:rsid w:val="004E325F"/>
    <w:rsid w:val="004E39D5"/>
    <w:rsid w:val="004E3CD0"/>
    <w:rsid w:val="004E3EEE"/>
    <w:rsid w:val="004E44D6"/>
    <w:rsid w:val="004E45E0"/>
    <w:rsid w:val="004E4A50"/>
    <w:rsid w:val="004E52A2"/>
    <w:rsid w:val="004E5B3D"/>
    <w:rsid w:val="004E5F26"/>
    <w:rsid w:val="004E640E"/>
    <w:rsid w:val="004E65D5"/>
    <w:rsid w:val="004E72F2"/>
    <w:rsid w:val="004E7E56"/>
    <w:rsid w:val="004F00D0"/>
    <w:rsid w:val="004F04FD"/>
    <w:rsid w:val="004F07BA"/>
    <w:rsid w:val="004F0897"/>
    <w:rsid w:val="004F10E3"/>
    <w:rsid w:val="004F13DC"/>
    <w:rsid w:val="004F14EE"/>
    <w:rsid w:val="004F1A6F"/>
    <w:rsid w:val="004F1C19"/>
    <w:rsid w:val="004F2C11"/>
    <w:rsid w:val="004F33B8"/>
    <w:rsid w:val="004F439D"/>
    <w:rsid w:val="004F441C"/>
    <w:rsid w:val="004F4553"/>
    <w:rsid w:val="004F48F0"/>
    <w:rsid w:val="004F48FA"/>
    <w:rsid w:val="004F491D"/>
    <w:rsid w:val="004F4EA0"/>
    <w:rsid w:val="004F56AF"/>
    <w:rsid w:val="004F5B05"/>
    <w:rsid w:val="004F6EBB"/>
    <w:rsid w:val="004F6F4B"/>
    <w:rsid w:val="004F705E"/>
    <w:rsid w:val="004F795A"/>
    <w:rsid w:val="00500110"/>
    <w:rsid w:val="005001D4"/>
    <w:rsid w:val="00500C62"/>
    <w:rsid w:val="00500F34"/>
    <w:rsid w:val="00501125"/>
    <w:rsid w:val="00501664"/>
    <w:rsid w:val="00501F55"/>
    <w:rsid w:val="0050243F"/>
    <w:rsid w:val="00502757"/>
    <w:rsid w:val="00503885"/>
    <w:rsid w:val="005043EA"/>
    <w:rsid w:val="005044E8"/>
    <w:rsid w:val="00505C7C"/>
    <w:rsid w:val="005071F8"/>
    <w:rsid w:val="005074B9"/>
    <w:rsid w:val="00507B8A"/>
    <w:rsid w:val="00507E7F"/>
    <w:rsid w:val="005102F1"/>
    <w:rsid w:val="00510820"/>
    <w:rsid w:val="00510834"/>
    <w:rsid w:val="00510A2E"/>
    <w:rsid w:val="005111F0"/>
    <w:rsid w:val="005115AF"/>
    <w:rsid w:val="00511865"/>
    <w:rsid w:val="0051198F"/>
    <w:rsid w:val="00512971"/>
    <w:rsid w:val="00512F4D"/>
    <w:rsid w:val="00513A58"/>
    <w:rsid w:val="00513B57"/>
    <w:rsid w:val="0051427B"/>
    <w:rsid w:val="00514750"/>
    <w:rsid w:val="00515581"/>
    <w:rsid w:val="005155CB"/>
    <w:rsid w:val="00515AAD"/>
    <w:rsid w:val="00516C99"/>
    <w:rsid w:val="0051713E"/>
    <w:rsid w:val="005171AC"/>
    <w:rsid w:val="005178DE"/>
    <w:rsid w:val="00517E7A"/>
    <w:rsid w:val="00520A29"/>
    <w:rsid w:val="00520B0B"/>
    <w:rsid w:val="0052132B"/>
    <w:rsid w:val="00521831"/>
    <w:rsid w:val="00521B88"/>
    <w:rsid w:val="00521C07"/>
    <w:rsid w:val="00521C2E"/>
    <w:rsid w:val="005222C7"/>
    <w:rsid w:val="00523024"/>
    <w:rsid w:val="00523536"/>
    <w:rsid w:val="0052415C"/>
    <w:rsid w:val="00524A44"/>
    <w:rsid w:val="00524AD4"/>
    <w:rsid w:val="005260F0"/>
    <w:rsid w:val="00526449"/>
    <w:rsid w:val="005265D2"/>
    <w:rsid w:val="005266E8"/>
    <w:rsid w:val="00527152"/>
    <w:rsid w:val="00527A89"/>
    <w:rsid w:val="00530252"/>
    <w:rsid w:val="005302BE"/>
    <w:rsid w:val="0053080F"/>
    <w:rsid w:val="00530AF1"/>
    <w:rsid w:val="00530B05"/>
    <w:rsid w:val="00530BB7"/>
    <w:rsid w:val="00530E8E"/>
    <w:rsid w:val="00531150"/>
    <w:rsid w:val="0053129F"/>
    <w:rsid w:val="005341B9"/>
    <w:rsid w:val="005344B7"/>
    <w:rsid w:val="0053498E"/>
    <w:rsid w:val="00534C67"/>
    <w:rsid w:val="00534CCF"/>
    <w:rsid w:val="00534E1F"/>
    <w:rsid w:val="00534EA5"/>
    <w:rsid w:val="00536355"/>
    <w:rsid w:val="00536406"/>
    <w:rsid w:val="005367DC"/>
    <w:rsid w:val="00536812"/>
    <w:rsid w:val="005368A7"/>
    <w:rsid w:val="005373D5"/>
    <w:rsid w:val="00540564"/>
    <w:rsid w:val="00540628"/>
    <w:rsid w:val="005408DD"/>
    <w:rsid w:val="00540BCD"/>
    <w:rsid w:val="00540C54"/>
    <w:rsid w:val="00541342"/>
    <w:rsid w:val="005415F7"/>
    <w:rsid w:val="005418B6"/>
    <w:rsid w:val="005420D3"/>
    <w:rsid w:val="00542150"/>
    <w:rsid w:val="00542745"/>
    <w:rsid w:val="00542858"/>
    <w:rsid w:val="005429AD"/>
    <w:rsid w:val="005429F4"/>
    <w:rsid w:val="00542B6A"/>
    <w:rsid w:val="00542CD6"/>
    <w:rsid w:val="005430DB"/>
    <w:rsid w:val="00543115"/>
    <w:rsid w:val="0054328E"/>
    <w:rsid w:val="005436E7"/>
    <w:rsid w:val="005438D8"/>
    <w:rsid w:val="00543B72"/>
    <w:rsid w:val="00543C55"/>
    <w:rsid w:val="00543F31"/>
    <w:rsid w:val="00544CA1"/>
    <w:rsid w:val="00544E9B"/>
    <w:rsid w:val="005458BC"/>
    <w:rsid w:val="00546144"/>
    <w:rsid w:val="00546951"/>
    <w:rsid w:val="00546ABB"/>
    <w:rsid w:val="00546D6E"/>
    <w:rsid w:val="0054795D"/>
    <w:rsid w:val="005479CA"/>
    <w:rsid w:val="00550405"/>
    <w:rsid w:val="00550E90"/>
    <w:rsid w:val="00551248"/>
    <w:rsid w:val="00551839"/>
    <w:rsid w:val="00551A41"/>
    <w:rsid w:val="00552179"/>
    <w:rsid w:val="005527E9"/>
    <w:rsid w:val="005527F4"/>
    <w:rsid w:val="00552828"/>
    <w:rsid w:val="00553497"/>
    <w:rsid w:val="00553576"/>
    <w:rsid w:val="00553B04"/>
    <w:rsid w:val="005546C3"/>
    <w:rsid w:val="0055479F"/>
    <w:rsid w:val="00554EF6"/>
    <w:rsid w:val="00555DEB"/>
    <w:rsid w:val="005563E0"/>
    <w:rsid w:val="0055652C"/>
    <w:rsid w:val="00556F9A"/>
    <w:rsid w:val="0055718D"/>
    <w:rsid w:val="00557600"/>
    <w:rsid w:val="00557C07"/>
    <w:rsid w:val="0056044F"/>
    <w:rsid w:val="00560524"/>
    <w:rsid w:val="00560CD9"/>
    <w:rsid w:val="0056157C"/>
    <w:rsid w:val="005619EE"/>
    <w:rsid w:val="00561AC5"/>
    <w:rsid w:val="00562DF1"/>
    <w:rsid w:val="00563590"/>
    <w:rsid w:val="005636B0"/>
    <w:rsid w:val="00565292"/>
    <w:rsid w:val="005654C8"/>
    <w:rsid w:val="00565D23"/>
    <w:rsid w:val="00565E16"/>
    <w:rsid w:val="00565E87"/>
    <w:rsid w:val="0056688B"/>
    <w:rsid w:val="00567AAC"/>
    <w:rsid w:val="00567C00"/>
    <w:rsid w:val="005705A7"/>
    <w:rsid w:val="005711C1"/>
    <w:rsid w:val="00571A5F"/>
    <w:rsid w:val="00571F81"/>
    <w:rsid w:val="00573106"/>
    <w:rsid w:val="00573C26"/>
    <w:rsid w:val="00574589"/>
    <w:rsid w:val="00574854"/>
    <w:rsid w:val="00574FDB"/>
    <w:rsid w:val="00575E4B"/>
    <w:rsid w:val="0057617F"/>
    <w:rsid w:val="005762E4"/>
    <w:rsid w:val="00576FCE"/>
    <w:rsid w:val="00577D46"/>
    <w:rsid w:val="00577FBA"/>
    <w:rsid w:val="005806E2"/>
    <w:rsid w:val="00580F9C"/>
    <w:rsid w:val="0058160B"/>
    <w:rsid w:val="00581958"/>
    <w:rsid w:val="00581A76"/>
    <w:rsid w:val="00581D9A"/>
    <w:rsid w:val="005826F7"/>
    <w:rsid w:val="00582CB1"/>
    <w:rsid w:val="005839CF"/>
    <w:rsid w:val="00584298"/>
    <w:rsid w:val="00584844"/>
    <w:rsid w:val="00585584"/>
    <w:rsid w:val="00585BD0"/>
    <w:rsid w:val="00586098"/>
    <w:rsid w:val="00586611"/>
    <w:rsid w:val="00586AC0"/>
    <w:rsid w:val="00587A4E"/>
    <w:rsid w:val="0059095C"/>
    <w:rsid w:val="00590FC7"/>
    <w:rsid w:val="005917AB"/>
    <w:rsid w:val="00592561"/>
    <w:rsid w:val="00592828"/>
    <w:rsid w:val="005933A4"/>
    <w:rsid w:val="00593493"/>
    <w:rsid w:val="00593FF2"/>
    <w:rsid w:val="005944FE"/>
    <w:rsid w:val="00595611"/>
    <w:rsid w:val="0059568E"/>
    <w:rsid w:val="00595741"/>
    <w:rsid w:val="00595B96"/>
    <w:rsid w:val="00595CC6"/>
    <w:rsid w:val="00595EA0"/>
    <w:rsid w:val="00595F05"/>
    <w:rsid w:val="005962F0"/>
    <w:rsid w:val="00596873"/>
    <w:rsid w:val="00596B7D"/>
    <w:rsid w:val="00596D95"/>
    <w:rsid w:val="005974F8"/>
    <w:rsid w:val="00597ACA"/>
    <w:rsid w:val="00597FB6"/>
    <w:rsid w:val="005A07AB"/>
    <w:rsid w:val="005A10DC"/>
    <w:rsid w:val="005A1237"/>
    <w:rsid w:val="005A1256"/>
    <w:rsid w:val="005A2D75"/>
    <w:rsid w:val="005A3051"/>
    <w:rsid w:val="005A363D"/>
    <w:rsid w:val="005A37B6"/>
    <w:rsid w:val="005A3B2D"/>
    <w:rsid w:val="005A45B2"/>
    <w:rsid w:val="005A4938"/>
    <w:rsid w:val="005A56DC"/>
    <w:rsid w:val="005A5A68"/>
    <w:rsid w:val="005A5CB0"/>
    <w:rsid w:val="005A5CB3"/>
    <w:rsid w:val="005A63C7"/>
    <w:rsid w:val="005A6676"/>
    <w:rsid w:val="005A68DC"/>
    <w:rsid w:val="005A726E"/>
    <w:rsid w:val="005A7406"/>
    <w:rsid w:val="005B0728"/>
    <w:rsid w:val="005B0739"/>
    <w:rsid w:val="005B1823"/>
    <w:rsid w:val="005B186F"/>
    <w:rsid w:val="005B192F"/>
    <w:rsid w:val="005B2591"/>
    <w:rsid w:val="005B25D9"/>
    <w:rsid w:val="005B2E5F"/>
    <w:rsid w:val="005B2FD7"/>
    <w:rsid w:val="005B3C64"/>
    <w:rsid w:val="005B3E7B"/>
    <w:rsid w:val="005B4708"/>
    <w:rsid w:val="005B476E"/>
    <w:rsid w:val="005B530D"/>
    <w:rsid w:val="005B5413"/>
    <w:rsid w:val="005B54B9"/>
    <w:rsid w:val="005B564B"/>
    <w:rsid w:val="005B56D0"/>
    <w:rsid w:val="005B624A"/>
    <w:rsid w:val="005B62B7"/>
    <w:rsid w:val="005B6523"/>
    <w:rsid w:val="005B6B85"/>
    <w:rsid w:val="005B6CE4"/>
    <w:rsid w:val="005B784A"/>
    <w:rsid w:val="005C3364"/>
    <w:rsid w:val="005C354B"/>
    <w:rsid w:val="005C3BE4"/>
    <w:rsid w:val="005C4505"/>
    <w:rsid w:val="005C4C63"/>
    <w:rsid w:val="005C4C84"/>
    <w:rsid w:val="005C4F28"/>
    <w:rsid w:val="005C539E"/>
    <w:rsid w:val="005C554C"/>
    <w:rsid w:val="005C574B"/>
    <w:rsid w:val="005C582A"/>
    <w:rsid w:val="005C5DC3"/>
    <w:rsid w:val="005C67E1"/>
    <w:rsid w:val="005C68FD"/>
    <w:rsid w:val="005C7E6C"/>
    <w:rsid w:val="005D0653"/>
    <w:rsid w:val="005D0828"/>
    <w:rsid w:val="005D1139"/>
    <w:rsid w:val="005D16E6"/>
    <w:rsid w:val="005D1784"/>
    <w:rsid w:val="005D1DBC"/>
    <w:rsid w:val="005D1DCF"/>
    <w:rsid w:val="005D2B2E"/>
    <w:rsid w:val="005D3D3E"/>
    <w:rsid w:val="005D407B"/>
    <w:rsid w:val="005D419B"/>
    <w:rsid w:val="005D45ED"/>
    <w:rsid w:val="005D4664"/>
    <w:rsid w:val="005D4C50"/>
    <w:rsid w:val="005D50E5"/>
    <w:rsid w:val="005D50F2"/>
    <w:rsid w:val="005D510D"/>
    <w:rsid w:val="005D5A95"/>
    <w:rsid w:val="005D5DD3"/>
    <w:rsid w:val="005D64EB"/>
    <w:rsid w:val="005D6628"/>
    <w:rsid w:val="005D6882"/>
    <w:rsid w:val="005D6AB0"/>
    <w:rsid w:val="005D7716"/>
    <w:rsid w:val="005E022A"/>
    <w:rsid w:val="005E0401"/>
    <w:rsid w:val="005E0BF0"/>
    <w:rsid w:val="005E0FB2"/>
    <w:rsid w:val="005E14CA"/>
    <w:rsid w:val="005E17CF"/>
    <w:rsid w:val="005E1B9D"/>
    <w:rsid w:val="005E1FB9"/>
    <w:rsid w:val="005E20E9"/>
    <w:rsid w:val="005E21FE"/>
    <w:rsid w:val="005E247D"/>
    <w:rsid w:val="005E2B11"/>
    <w:rsid w:val="005E3A0B"/>
    <w:rsid w:val="005E3A87"/>
    <w:rsid w:val="005E3CEF"/>
    <w:rsid w:val="005E4B77"/>
    <w:rsid w:val="005E4C00"/>
    <w:rsid w:val="005E51DF"/>
    <w:rsid w:val="005E526D"/>
    <w:rsid w:val="005E5BAC"/>
    <w:rsid w:val="005E5CC6"/>
    <w:rsid w:val="005E6015"/>
    <w:rsid w:val="005E6C17"/>
    <w:rsid w:val="005E71F8"/>
    <w:rsid w:val="005F0B92"/>
    <w:rsid w:val="005F0CE2"/>
    <w:rsid w:val="005F0DA4"/>
    <w:rsid w:val="005F1888"/>
    <w:rsid w:val="005F21B4"/>
    <w:rsid w:val="005F2865"/>
    <w:rsid w:val="005F28F1"/>
    <w:rsid w:val="005F2C6B"/>
    <w:rsid w:val="005F3F70"/>
    <w:rsid w:val="005F4991"/>
    <w:rsid w:val="005F5C6C"/>
    <w:rsid w:val="005F5CC7"/>
    <w:rsid w:val="005F5D05"/>
    <w:rsid w:val="005F5DE1"/>
    <w:rsid w:val="005F63DB"/>
    <w:rsid w:val="005F7046"/>
    <w:rsid w:val="005F7183"/>
    <w:rsid w:val="005F72CE"/>
    <w:rsid w:val="005F7A2A"/>
    <w:rsid w:val="0060028A"/>
    <w:rsid w:val="00600459"/>
    <w:rsid w:val="00600A9F"/>
    <w:rsid w:val="00600C47"/>
    <w:rsid w:val="00600DB2"/>
    <w:rsid w:val="00600E23"/>
    <w:rsid w:val="00600EFF"/>
    <w:rsid w:val="0060156C"/>
    <w:rsid w:val="00601C1F"/>
    <w:rsid w:val="00601DE5"/>
    <w:rsid w:val="006028E0"/>
    <w:rsid w:val="00603368"/>
    <w:rsid w:val="00603881"/>
    <w:rsid w:val="00604095"/>
    <w:rsid w:val="00604523"/>
    <w:rsid w:val="0060455A"/>
    <w:rsid w:val="00604735"/>
    <w:rsid w:val="006049B0"/>
    <w:rsid w:val="00604B8D"/>
    <w:rsid w:val="00604FF1"/>
    <w:rsid w:val="0060504D"/>
    <w:rsid w:val="00605561"/>
    <w:rsid w:val="0060574A"/>
    <w:rsid w:val="00605D91"/>
    <w:rsid w:val="00605F88"/>
    <w:rsid w:val="0060605A"/>
    <w:rsid w:val="006061BC"/>
    <w:rsid w:val="00606536"/>
    <w:rsid w:val="006073C7"/>
    <w:rsid w:val="006074B2"/>
    <w:rsid w:val="00607547"/>
    <w:rsid w:val="00607564"/>
    <w:rsid w:val="006075C4"/>
    <w:rsid w:val="006075D1"/>
    <w:rsid w:val="006078CD"/>
    <w:rsid w:val="00607D92"/>
    <w:rsid w:val="00610BE6"/>
    <w:rsid w:val="00611BA9"/>
    <w:rsid w:val="00612696"/>
    <w:rsid w:val="00612AE8"/>
    <w:rsid w:val="00613565"/>
    <w:rsid w:val="00613E70"/>
    <w:rsid w:val="00614D60"/>
    <w:rsid w:val="00616A93"/>
    <w:rsid w:val="00616E08"/>
    <w:rsid w:val="00617067"/>
    <w:rsid w:val="006170ED"/>
    <w:rsid w:val="006172AB"/>
    <w:rsid w:val="006174B4"/>
    <w:rsid w:val="00617D68"/>
    <w:rsid w:val="0062029B"/>
    <w:rsid w:val="00620BC9"/>
    <w:rsid w:val="0062131D"/>
    <w:rsid w:val="00621877"/>
    <w:rsid w:val="00621C34"/>
    <w:rsid w:val="0062222C"/>
    <w:rsid w:val="00622B9C"/>
    <w:rsid w:val="00622C39"/>
    <w:rsid w:val="00622D61"/>
    <w:rsid w:val="0062401F"/>
    <w:rsid w:val="00624A3A"/>
    <w:rsid w:val="00624B3F"/>
    <w:rsid w:val="00624E1E"/>
    <w:rsid w:val="00624E2A"/>
    <w:rsid w:val="00624E3A"/>
    <w:rsid w:val="00625C01"/>
    <w:rsid w:val="00625EB6"/>
    <w:rsid w:val="00625F5A"/>
    <w:rsid w:val="00625FE1"/>
    <w:rsid w:val="006269EC"/>
    <w:rsid w:val="00626C8A"/>
    <w:rsid w:val="00627F12"/>
    <w:rsid w:val="006301ED"/>
    <w:rsid w:val="0063038C"/>
    <w:rsid w:val="006304F2"/>
    <w:rsid w:val="00630BC7"/>
    <w:rsid w:val="00631925"/>
    <w:rsid w:val="00631CD0"/>
    <w:rsid w:val="00631ED5"/>
    <w:rsid w:val="00631EF6"/>
    <w:rsid w:val="00632615"/>
    <w:rsid w:val="0063277C"/>
    <w:rsid w:val="00632BDB"/>
    <w:rsid w:val="00632E83"/>
    <w:rsid w:val="00633A13"/>
    <w:rsid w:val="006344BB"/>
    <w:rsid w:val="006347AF"/>
    <w:rsid w:val="00634DA1"/>
    <w:rsid w:val="0063531A"/>
    <w:rsid w:val="00635686"/>
    <w:rsid w:val="00635FF7"/>
    <w:rsid w:val="0063608F"/>
    <w:rsid w:val="0063666C"/>
    <w:rsid w:val="00636A59"/>
    <w:rsid w:val="00636ACC"/>
    <w:rsid w:val="006370A6"/>
    <w:rsid w:val="006371E5"/>
    <w:rsid w:val="00640192"/>
    <w:rsid w:val="00640234"/>
    <w:rsid w:val="00640B43"/>
    <w:rsid w:val="00641768"/>
    <w:rsid w:val="00641966"/>
    <w:rsid w:val="0064308A"/>
    <w:rsid w:val="00643891"/>
    <w:rsid w:val="00643EFB"/>
    <w:rsid w:val="0064475F"/>
    <w:rsid w:val="00644931"/>
    <w:rsid w:val="00644D58"/>
    <w:rsid w:val="00644FDA"/>
    <w:rsid w:val="00645006"/>
    <w:rsid w:val="00645801"/>
    <w:rsid w:val="00645F45"/>
    <w:rsid w:val="0064613C"/>
    <w:rsid w:val="0064739E"/>
    <w:rsid w:val="0064793B"/>
    <w:rsid w:val="0065060A"/>
    <w:rsid w:val="006506C2"/>
    <w:rsid w:val="006508F1"/>
    <w:rsid w:val="00651061"/>
    <w:rsid w:val="00651363"/>
    <w:rsid w:val="006515BD"/>
    <w:rsid w:val="006516ED"/>
    <w:rsid w:val="00651B86"/>
    <w:rsid w:val="0065224D"/>
    <w:rsid w:val="006528C5"/>
    <w:rsid w:val="006536AC"/>
    <w:rsid w:val="0065372D"/>
    <w:rsid w:val="00653791"/>
    <w:rsid w:val="00653CB9"/>
    <w:rsid w:val="00653DF5"/>
    <w:rsid w:val="00653F57"/>
    <w:rsid w:val="00654167"/>
    <w:rsid w:val="0065465C"/>
    <w:rsid w:val="006548B1"/>
    <w:rsid w:val="00654A47"/>
    <w:rsid w:val="006551FD"/>
    <w:rsid w:val="006553AA"/>
    <w:rsid w:val="006553AD"/>
    <w:rsid w:val="0065626F"/>
    <w:rsid w:val="00656D02"/>
    <w:rsid w:val="006570BE"/>
    <w:rsid w:val="006570E2"/>
    <w:rsid w:val="0065728A"/>
    <w:rsid w:val="006572A7"/>
    <w:rsid w:val="00657487"/>
    <w:rsid w:val="00657D17"/>
    <w:rsid w:val="00660E75"/>
    <w:rsid w:val="00661123"/>
    <w:rsid w:val="00661179"/>
    <w:rsid w:val="006613B3"/>
    <w:rsid w:val="00661496"/>
    <w:rsid w:val="00662238"/>
    <w:rsid w:val="00662542"/>
    <w:rsid w:val="006639E6"/>
    <w:rsid w:val="006654AB"/>
    <w:rsid w:val="006654DC"/>
    <w:rsid w:val="0066585E"/>
    <w:rsid w:val="0066677F"/>
    <w:rsid w:val="006668AF"/>
    <w:rsid w:val="00666E11"/>
    <w:rsid w:val="00666EB5"/>
    <w:rsid w:val="006672E1"/>
    <w:rsid w:val="00667885"/>
    <w:rsid w:val="00667BB5"/>
    <w:rsid w:val="00667C8C"/>
    <w:rsid w:val="00670D92"/>
    <w:rsid w:val="006710EA"/>
    <w:rsid w:val="00671556"/>
    <w:rsid w:val="00671D06"/>
    <w:rsid w:val="0067243D"/>
    <w:rsid w:val="006739AE"/>
    <w:rsid w:val="00673C42"/>
    <w:rsid w:val="00673EF3"/>
    <w:rsid w:val="00674EEE"/>
    <w:rsid w:val="00674F4A"/>
    <w:rsid w:val="00675115"/>
    <w:rsid w:val="0067543B"/>
    <w:rsid w:val="006754B8"/>
    <w:rsid w:val="00675924"/>
    <w:rsid w:val="00676053"/>
    <w:rsid w:val="00676419"/>
    <w:rsid w:val="006764A5"/>
    <w:rsid w:val="00676A0C"/>
    <w:rsid w:val="00676B31"/>
    <w:rsid w:val="00676FB3"/>
    <w:rsid w:val="006771B1"/>
    <w:rsid w:val="00680184"/>
    <w:rsid w:val="0068035C"/>
    <w:rsid w:val="00680F12"/>
    <w:rsid w:val="00681212"/>
    <w:rsid w:val="0068140F"/>
    <w:rsid w:val="006816CF"/>
    <w:rsid w:val="00681960"/>
    <w:rsid w:val="00682E05"/>
    <w:rsid w:val="006832D8"/>
    <w:rsid w:val="006837E7"/>
    <w:rsid w:val="00684C7B"/>
    <w:rsid w:val="00685316"/>
    <w:rsid w:val="006853A6"/>
    <w:rsid w:val="006857ED"/>
    <w:rsid w:val="006860C0"/>
    <w:rsid w:val="00686FD9"/>
    <w:rsid w:val="00687840"/>
    <w:rsid w:val="00687861"/>
    <w:rsid w:val="00687B8A"/>
    <w:rsid w:val="006900AC"/>
    <w:rsid w:val="00690466"/>
    <w:rsid w:val="00690858"/>
    <w:rsid w:val="006910F2"/>
    <w:rsid w:val="00692C1B"/>
    <w:rsid w:val="00692F02"/>
    <w:rsid w:val="006935AD"/>
    <w:rsid w:val="00693822"/>
    <w:rsid w:val="0069473B"/>
    <w:rsid w:val="006947DA"/>
    <w:rsid w:val="00694D6A"/>
    <w:rsid w:val="00694ED4"/>
    <w:rsid w:val="006954D7"/>
    <w:rsid w:val="00695869"/>
    <w:rsid w:val="006958F8"/>
    <w:rsid w:val="0069679C"/>
    <w:rsid w:val="00697199"/>
    <w:rsid w:val="00697E2E"/>
    <w:rsid w:val="00697FBB"/>
    <w:rsid w:val="00697FE9"/>
    <w:rsid w:val="006A03D4"/>
    <w:rsid w:val="006A06CE"/>
    <w:rsid w:val="006A2976"/>
    <w:rsid w:val="006A30AA"/>
    <w:rsid w:val="006A36CF"/>
    <w:rsid w:val="006A3886"/>
    <w:rsid w:val="006A3BAC"/>
    <w:rsid w:val="006A407D"/>
    <w:rsid w:val="006A4B40"/>
    <w:rsid w:val="006A5038"/>
    <w:rsid w:val="006A504F"/>
    <w:rsid w:val="006A5558"/>
    <w:rsid w:val="006A56F3"/>
    <w:rsid w:val="006A5AEC"/>
    <w:rsid w:val="006A5D1A"/>
    <w:rsid w:val="006A663A"/>
    <w:rsid w:val="006A7893"/>
    <w:rsid w:val="006B023B"/>
    <w:rsid w:val="006B0741"/>
    <w:rsid w:val="006B1A9C"/>
    <w:rsid w:val="006B223D"/>
    <w:rsid w:val="006B37C4"/>
    <w:rsid w:val="006B38E8"/>
    <w:rsid w:val="006B3A74"/>
    <w:rsid w:val="006B3EDC"/>
    <w:rsid w:val="006B3FCF"/>
    <w:rsid w:val="006B48CB"/>
    <w:rsid w:val="006B4985"/>
    <w:rsid w:val="006B4A1F"/>
    <w:rsid w:val="006B4E67"/>
    <w:rsid w:val="006B562B"/>
    <w:rsid w:val="006B6887"/>
    <w:rsid w:val="006B6D0C"/>
    <w:rsid w:val="006B753C"/>
    <w:rsid w:val="006B7735"/>
    <w:rsid w:val="006C0359"/>
    <w:rsid w:val="006C076C"/>
    <w:rsid w:val="006C0908"/>
    <w:rsid w:val="006C09F9"/>
    <w:rsid w:val="006C0D3C"/>
    <w:rsid w:val="006C156D"/>
    <w:rsid w:val="006C1626"/>
    <w:rsid w:val="006C1899"/>
    <w:rsid w:val="006C2AA8"/>
    <w:rsid w:val="006C3378"/>
    <w:rsid w:val="006C3654"/>
    <w:rsid w:val="006C4114"/>
    <w:rsid w:val="006C4E65"/>
    <w:rsid w:val="006C4FF1"/>
    <w:rsid w:val="006C5434"/>
    <w:rsid w:val="006C544F"/>
    <w:rsid w:val="006C5C01"/>
    <w:rsid w:val="006C660E"/>
    <w:rsid w:val="006C68DB"/>
    <w:rsid w:val="006C7026"/>
    <w:rsid w:val="006C72B5"/>
    <w:rsid w:val="006C7381"/>
    <w:rsid w:val="006C7547"/>
    <w:rsid w:val="006C7ED6"/>
    <w:rsid w:val="006D0D31"/>
    <w:rsid w:val="006D2E59"/>
    <w:rsid w:val="006D4019"/>
    <w:rsid w:val="006D4BB7"/>
    <w:rsid w:val="006D4BDF"/>
    <w:rsid w:val="006D4F0B"/>
    <w:rsid w:val="006D5D2D"/>
    <w:rsid w:val="006D5EB1"/>
    <w:rsid w:val="006D61A0"/>
    <w:rsid w:val="006D67A8"/>
    <w:rsid w:val="006D7824"/>
    <w:rsid w:val="006D7B4C"/>
    <w:rsid w:val="006E0730"/>
    <w:rsid w:val="006E0C75"/>
    <w:rsid w:val="006E0C97"/>
    <w:rsid w:val="006E1645"/>
    <w:rsid w:val="006E1687"/>
    <w:rsid w:val="006E1E42"/>
    <w:rsid w:val="006E221B"/>
    <w:rsid w:val="006E2922"/>
    <w:rsid w:val="006E2981"/>
    <w:rsid w:val="006E2BB6"/>
    <w:rsid w:val="006E313E"/>
    <w:rsid w:val="006E3AF0"/>
    <w:rsid w:val="006E474D"/>
    <w:rsid w:val="006E4EFF"/>
    <w:rsid w:val="006E57DD"/>
    <w:rsid w:val="006E5EFD"/>
    <w:rsid w:val="006E68D7"/>
    <w:rsid w:val="006E6BA0"/>
    <w:rsid w:val="006E6BED"/>
    <w:rsid w:val="006E6DC9"/>
    <w:rsid w:val="006E7124"/>
    <w:rsid w:val="006E723C"/>
    <w:rsid w:val="006E7375"/>
    <w:rsid w:val="006E7697"/>
    <w:rsid w:val="006E77B5"/>
    <w:rsid w:val="006E7815"/>
    <w:rsid w:val="006F0317"/>
    <w:rsid w:val="006F0D13"/>
    <w:rsid w:val="006F10D5"/>
    <w:rsid w:val="006F1215"/>
    <w:rsid w:val="006F1A80"/>
    <w:rsid w:val="006F2C64"/>
    <w:rsid w:val="006F3C54"/>
    <w:rsid w:val="006F3D49"/>
    <w:rsid w:val="006F4300"/>
    <w:rsid w:val="006F4376"/>
    <w:rsid w:val="006F47B7"/>
    <w:rsid w:val="006F4903"/>
    <w:rsid w:val="006F5350"/>
    <w:rsid w:val="006F6106"/>
    <w:rsid w:val="006F6260"/>
    <w:rsid w:val="006F6951"/>
    <w:rsid w:val="006F6D16"/>
    <w:rsid w:val="006F7CF5"/>
    <w:rsid w:val="00700AB8"/>
    <w:rsid w:val="00700EFA"/>
    <w:rsid w:val="00700FF9"/>
    <w:rsid w:val="00701174"/>
    <w:rsid w:val="007014DA"/>
    <w:rsid w:val="00703B42"/>
    <w:rsid w:val="00703BBC"/>
    <w:rsid w:val="00703ECA"/>
    <w:rsid w:val="00703ED5"/>
    <w:rsid w:val="007044AD"/>
    <w:rsid w:val="007044D1"/>
    <w:rsid w:val="00704CB9"/>
    <w:rsid w:val="007058C6"/>
    <w:rsid w:val="00705A45"/>
    <w:rsid w:val="00705A5A"/>
    <w:rsid w:val="00705DA3"/>
    <w:rsid w:val="00706665"/>
    <w:rsid w:val="00706C83"/>
    <w:rsid w:val="00706D85"/>
    <w:rsid w:val="007070E0"/>
    <w:rsid w:val="0070725C"/>
    <w:rsid w:val="007072E4"/>
    <w:rsid w:val="00707602"/>
    <w:rsid w:val="00707662"/>
    <w:rsid w:val="007105FF"/>
    <w:rsid w:val="0071081F"/>
    <w:rsid w:val="00710C6B"/>
    <w:rsid w:val="00710E90"/>
    <w:rsid w:val="007112B4"/>
    <w:rsid w:val="007119FD"/>
    <w:rsid w:val="00711A7E"/>
    <w:rsid w:val="00712630"/>
    <w:rsid w:val="00712D1F"/>
    <w:rsid w:val="00712F39"/>
    <w:rsid w:val="0071313A"/>
    <w:rsid w:val="00713209"/>
    <w:rsid w:val="00713523"/>
    <w:rsid w:val="00713C83"/>
    <w:rsid w:val="00713FAC"/>
    <w:rsid w:val="0071451F"/>
    <w:rsid w:val="0071504B"/>
    <w:rsid w:val="00715131"/>
    <w:rsid w:val="00715F5F"/>
    <w:rsid w:val="00716CDD"/>
    <w:rsid w:val="007174EF"/>
    <w:rsid w:val="00717AFE"/>
    <w:rsid w:val="00717B4F"/>
    <w:rsid w:val="00717B77"/>
    <w:rsid w:val="00717DFF"/>
    <w:rsid w:val="007206FC"/>
    <w:rsid w:val="00720A18"/>
    <w:rsid w:val="00720D36"/>
    <w:rsid w:val="00721130"/>
    <w:rsid w:val="007216BE"/>
    <w:rsid w:val="007226D6"/>
    <w:rsid w:val="0072289C"/>
    <w:rsid w:val="00723031"/>
    <w:rsid w:val="0072313F"/>
    <w:rsid w:val="00723CE3"/>
    <w:rsid w:val="00724349"/>
    <w:rsid w:val="00724584"/>
    <w:rsid w:val="00724D83"/>
    <w:rsid w:val="00724E7D"/>
    <w:rsid w:val="00724FF0"/>
    <w:rsid w:val="00725323"/>
    <w:rsid w:val="007259E2"/>
    <w:rsid w:val="00727435"/>
    <w:rsid w:val="007274D4"/>
    <w:rsid w:val="00727D48"/>
    <w:rsid w:val="00727F3D"/>
    <w:rsid w:val="00730B84"/>
    <w:rsid w:val="00731659"/>
    <w:rsid w:val="00731E75"/>
    <w:rsid w:val="007326F4"/>
    <w:rsid w:val="0073270F"/>
    <w:rsid w:val="00732A1C"/>
    <w:rsid w:val="00732B4B"/>
    <w:rsid w:val="007332FA"/>
    <w:rsid w:val="00733495"/>
    <w:rsid w:val="00733B3E"/>
    <w:rsid w:val="00733EB0"/>
    <w:rsid w:val="00734103"/>
    <w:rsid w:val="00734149"/>
    <w:rsid w:val="0073460D"/>
    <w:rsid w:val="007348C7"/>
    <w:rsid w:val="007348DB"/>
    <w:rsid w:val="00734DA1"/>
    <w:rsid w:val="00735536"/>
    <w:rsid w:val="00735B60"/>
    <w:rsid w:val="007364AF"/>
    <w:rsid w:val="007372F1"/>
    <w:rsid w:val="0073756E"/>
    <w:rsid w:val="0073773F"/>
    <w:rsid w:val="00737967"/>
    <w:rsid w:val="00740563"/>
    <w:rsid w:val="00740E9F"/>
    <w:rsid w:val="00741C30"/>
    <w:rsid w:val="00742557"/>
    <w:rsid w:val="007426EF"/>
    <w:rsid w:val="00742A8F"/>
    <w:rsid w:val="00742ABC"/>
    <w:rsid w:val="00742B6A"/>
    <w:rsid w:val="00742E2E"/>
    <w:rsid w:val="0074347E"/>
    <w:rsid w:val="00743823"/>
    <w:rsid w:val="00743AC1"/>
    <w:rsid w:val="007442DC"/>
    <w:rsid w:val="00744622"/>
    <w:rsid w:val="00744C7E"/>
    <w:rsid w:val="00744F4A"/>
    <w:rsid w:val="00745236"/>
    <w:rsid w:val="0074573E"/>
    <w:rsid w:val="00745D23"/>
    <w:rsid w:val="00746274"/>
    <w:rsid w:val="00746715"/>
    <w:rsid w:val="00746F09"/>
    <w:rsid w:val="007471CA"/>
    <w:rsid w:val="00747621"/>
    <w:rsid w:val="00747889"/>
    <w:rsid w:val="00747C35"/>
    <w:rsid w:val="007509CC"/>
    <w:rsid w:val="00750C61"/>
    <w:rsid w:val="007512C0"/>
    <w:rsid w:val="007518D4"/>
    <w:rsid w:val="0075195E"/>
    <w:rsid w:val="00751C3D"/>
    <w:rsid w:val="00751CEE"/>
    <w:rsid w:val="00752158"/>
    <w:rsid w:val="007531A4"/>
    <w:rsid w:val="0075397B"/>
    <w:rsid w:val="0075461C"/>
    <w:rsid w:val="00754781"/>
    <w:rsid w:val="00754BD4"/>
    <w:rsid w:val="00755157"/>
    <w:rsid w:val="007553AB"/>
    <w:rsid w:val="007558FE"/>
    <w:rsid w:val="00755CF8"/>
    <w:rsid w:val="00755D67"/>
    <w:rsid w:val="00755E6A"/>
    <w:rsid w:val="00756DC1"/>
    <w:rsid w:val="00756E2B"/>
    <w:rsid w:val="00757991"/>
    <w:rsid w:val="00760027"/>
    <w:rsid w:val="00760126"/>
    <w:rsid w:val="0076041F"/>
    <w:rsid w:val="00760DE3"/>
    <w:rsid w:val="00760FE8"/>
    <w:rsid w:val="007618DD"/>
    <w:rsid w:val="00761997"/>
    <w:rsid w:val="00761CA2"/>
    <w:rsid w:val="00762415"/>
    <w:rsid w:val="00762555"/>
    <w:rsid w:val="00762B52"/>
    <w:rsid w:val="00763125"/>
    <w:rsid w:val="00763349"/>
    <w:rsid w:val="00763CFD"/>
    <w:rsid w:val="00763EE4"/>
    <w:rsid w:val="00763F48"/>
    <w:rsid w:val="00765691"/>
    <w:rsid w:val="00765B5A"/>
    <w:rsid w:val="00765CE1"/>
    <w:rsid w:val="00765FD0"/>
    <w:rsid w:val="0076606A"/>
    <w:rsid w:val="00766AAC"/>
    <w:rsid w:val="00766F50"/>
    <w:rsid w:val="0076742B"/>
    <w:rsid w:val="00767841"/>
    <w:rsid w:val="00767C46"/>
    <w:rsid w:val="00767E69"/>
    <w:rsid w:val="00767F34"/>
    <w:rsid w:val="0077071E"/>
    <w:rsid w:val="00770753"/>
    <w:rsid w:val="00770ADC"/>
    <w:rsid w:val="00770BE6"/>
    <w:rsid w:val="00770E7F"/>
    <w:rsid w:val="00770F5D"/>
    <w:rsid w:val="0077122E"/>
    <w:rsid w:val="00771986"/>
    <w:rsid w:val="00771AAD"/>
    <w:rsid w:val="00771EA0"/>
    <w:rsid w:val="00772BF4"/>
    <w:rsid w:val="00772D15"/>
    <w:rsid w:val="007734CB"/>
    <w:rsid w:val="00773AB8"/>
    <w:rsid w:val="00773C62"/>
    <w:rsid w:val="00773D59"/>
    <w:rsid w:val="007742F4"/>
    <w:rsid w:val="00774656"/>
    <w:rsid w:val="00774B86"/>
    <w:rsid w:val="00775634"/>
    <w:rsid w:val="00775801"/>
    <w:rsid w:val="00775E9B"/>
    <w:rsid w:val="00776370"/>
    <w:rsid w:val="00776424"/>
    <w:rsid w:val="007767C1"/>
    <w:rsid w:val="00776874"/>
    <w:rsid w:val="0077742A"/>
    <w:rsid w:val="00777A63"/>
    <w:rsid w:val="007803D2"/>
    <w:rsid w:val="0078043E"/>
    <w:rsid w:val="00780678"/>
    <w:rsid w:val="0078069D"/>
    <w:rsid w:val="0078144B"/>
    <w:rsid w:val="007815B8"/>
    <w:rsid w:val="007816D8"/>
    <w:rsid w:val="00781A8A"/>
    <w:rsid w:val="007823EA"/>
    <w:rsid w:val="00782A86"/>
    <w:rsid w:val="00783228"/>
    <w:rsid w:val="007834EA"/>
    <w:rsid w:val="0078382B"/>
    <w:rsid w:val="00784917"/>
    <w:rsid w:val="00785AA5"/>
    <w:rsid w:val="00785FDA"/>
    <w:rsid w:val="007868F4"/>
    <w:rsid w:val="00786CFE"/>
    <w:rsid w:val="00787C41"/>
    <w:rsid w:val="00787DA1"/>
    <w:rsid w:val="007902DE"/>
    <w:rsid w:val="00790B34"/>
    <w:rsid w:val="00790D65"/>
    <w:rsid w:val="0079106B"/>
    <w:rsid w:val="0079135E"/>
    <w:rsid w:val="007915EC"/>
    <w:rsid w:val="00791674"/>
    <w:rsid w:val="00791963"/>
    <w:rsid w:val="007923D7"/>
    <w:rsid w:val="0079302C"/>
    <w:rsid w:val="007931D5"/>
    <w:rsid w:val="007934B3"/>
    <w:rsid w:val="00794001"/>
    <w:rsid w:val="007943C3"/>
    <w:rsid w:val="007943FD"/>
    <w:rsid w:val="00794DD7"/>
    <w:rsid w:val="0079557D"/>
    <w:rsid w:val="00796C0D"/>
    <w:rsid w:val="00796E27"/>
    <w:rsid w:val="0079718B"/>
    <w:rsid w:val="0079726C"/>
    <w:rsid w:val="00797710"/>
    <w:rsid w:val="00797F56"/>
    <w:rsid w:val="007A026F"/>
    <w:rsid w:val="007A028B"/>
    <w:rsid w:val="007A07CE"/>
    <w:rsid w:val="007A089C"/>
    <w:rsid w:val="007A0BFE"/>
    <w:rsid w:val="007A0D8A"/>
    <w:rsid w:val="007A289C"/>
    <w:rsid w:val="007A2F57"/>
    <w:rsid w:val="007A387A"/>
    <w:rsid w:val="007A3C7E"/>
    <w:rsid w:val="007A4184"/>
    <w:rsid w:val="007A436C"/>
    <w:rsid w:val="007A4737"/>
    <w:rsid w:val="007A5170"/>
    <w:rsid w:val="007A589B"/>
    <w:rsid w:val="007A58F2"/>
    <w:rsid w:val="007A6455"/>
    <w:rsid w:val="007A6D8A"/>
    <w:rsid w:val="007A726F"/>
    <w:rsid w:val="007A796F"/>
    <w:rsid w:val="007B023D"/>
    <w:rsid w:val="007B04FE"/>
    <w:rsid w:val="007B0A34"/>
    <w:rsid w:val="007B0E2E"/>
    <w:rsid w:val="007B0F3D"/>
    <w:rsid w:val="007B1428"/>
    <w:rsid w:val="007B1C4E"/>
    <w:rsid w:val="007B2214"/>
    <w:rsid w:val="007B251E"/>
    <w:rsid w:val="007B2695"/>
    <w:rsid w:val="007B28A1"/>
    <w:rsid w:val="007B2A0D"/>
    <w:rsid w:val="007B2AA3"/>
    <w:rsid w:val="007B3930"/>
    <w:rsid w:val="007B3F3C"/>
    <w:rsid w:val="007B4928"/>
    <w:rsid w:val="007B4FA7"/>
    <w:rsid w:val="007B543D"/>
    <w:rsid w:val="007B6083"/>
    <w:rsid w:val="007B624D"/>
    <w:rsid w:val="007B638A"/>
    <w:rsid w:val="007B66B1"/>
    <w:rsid w:val="007B69AA"/>
    <w:rsid w:val="007B6DD2"/>
    <w:rsid w:val="007B70AF"/>
    <w:rsid w:val="007B7378"/>
    <w:rsid w:val="007B790C"/>
    <w:rsid w:val="007B796B"/>
    <w:rsid w:val="007B7A2B"/>
    <w:rsid w:val="007B7B3B"/>
    <w:rsid w:val="007B7E85"/>
    <w:rsid w:val="007C0078"/>
    <w:rsid w:val="007C0113"/>
    <w:rsid w:val="007C05F5"/>
    <w:rsid w:val="007C07A0"/>
    <w:rsid w:val="007C0F2F"/>
    <w:rsid w:val="007C19FE"/>
    <w:rsid w:val="007C2260"/>
    <w:rsid w:val="007C280A"/>
    <w:rsid w:val="007C311B"/>
    <w:rsid w:val="007C3806"/>
    <w:rsid w:val="007C3898"/>
    <w:rsid w:val="007C3A23"/>
    <w:rsid w:val="007C43B5"/>
    <w:rsid w:val="007C559C"/>
    <w:rsid w:val="007C5C7D"/>
    <w:rsid w:val="007C61AC"/>
    <w:rsid w:val="007C6896"/>
    <w:rsid w:val="007C78FF"/>
    <w:rsid w:val="007C7E71"/>
    <w:rsid w:val="007D1251"/>
    <w:rsid w:val="007D18A5"/>
    <w:rsid w:val="007D1DEC"/>
    <w:rsid w:val="007D1F91"/>
    <w:rsid w:val="007D25A8"/>
    <w:rsid w:val="007D2BD3"/>
    <w:rsid w:val="007D3109"/>
    <w:rsid w:val="007D4077"/>
    <w:rsid w:val="007D447F"/>
    <w:rsid w:val="007D4CFF"/>
    <w:rsid w:val="007D50FB"/>
    <w:rsid w:val="007D55EA"/>
    <w:rsid w:val="007D5759"/>
    <w:rsid w:val="007D629F"/>
    <w:rsid w:val="007D6888"/>
    <w:rsid w:val="007D723D"/>
    <w:rsid w:val="007E0315"/>
    <w:rsid w:val="007E08B5"/>
    <w:rsid w:val="007E0BD6"/>
    <w:rsid w:val="007E105A"/>
    <w:rsid w:val="007E1DCB"/>
    <w:rsid w:val="007E1F08"/>
    <w:rsid w:val="007E1F22"/>
    <w:rsid w:val="007E21B0"/>
    <w:rsid w:val="007E2240"/>
    <w:rsid w:val="007E2349"/>
    <w:rsid w:val="007E275E"/>
    <w:rsid w:val="007E2884"/>
    <w:rsid w:val="007E29F8"/>
    <w:rsid w:val="007E2EF4"/>
    <w:rsid w:val="007E3D49"/>
    <w:rsid w:val="007E3FC7"/>
    <w:rsid w:val="007E44A0"/>
    <w:rsid w:val="007E484D"/>
    <w:rsid w:val="007E4C56"/>
    <w:rsid w:val="007E4CE3"/>
    <w:rsid w:val="007E4E6D"/>
    <w:rsid w:val="007E5120"/>
    <w:rsid w:val="007E53EE"/>
    <w:rsid w:val="007E5433"/>
    <w:rsid w:val="007E556D"/>
    <w:rsid w:val="007E610F"/>
    <w:rsid w:val="007E639A"/>
    <w:rsid w:val="007E6479"/>
    <w:rsid w:val="007E6487"/>
    <w:rsid w:val="007E650C"/>
    <w:rsid w:val="007E7147"/>
    <w:rsid w:val="007E7E61"/>
    <w:rsid w:val="007F04BC"/>
    <w:rsid w:val="007F0BE7"/>
    <w:rsid w:val="007F193E"/>
    <w:rsid w:val="007F199C"/>
    <w:rsid w:val="007F2085"/>
    <w:rsid w:val="007F23A2"/>
    <w:rsid w:val="007F26FB"/>
    <w:rsid w:val="007F28DC"/>
    <w:rsid w:val="007F2C3D"/>
    <w:rsid w:val="007F35B7"/>
    <w:rsid w:val="007F392D"/>
    <w:rsid w:val="007F3FD9"/>
    <w:rsid w:val="007F413F"/>
    <w:rsid w:val="007F4A74"/>
    <w:rsid w:val="007F4DA3"/>
    <w:rsid w:val="007F4F63"/>
    <w:rsid w:val="007F5541"/>
    <w:rsid w:val="007F6059"/>
    <w:rsid w:val="007F62E0"/>
    <w:rsid w:val="007F6DE3"/>
    <w:rsid w:val="007F6EA3"/>
    <w:rsid w:val="007F762A"/>
    <w:rsid w:val="007F7C01"/>
    <w:rsid w:val="00800AF9"/>
    <w:rsid w:val="00800B83"/>
    <w:rsid w:val="008011D7"/>
    <w:rsid w:val="008016A5"/>
    <w:rsid w:val="00801E11"/>
    <w:rsid w:val="00802FED"/>
    <w:rsid w:val="00802FEE"/>
    <w:rsid w:val="00804019"/>
    <w:rsid w:val="0080407D"/>
    <w:rsid w:val="0080493B"/>
    <w:rsid w:val="00804BB7"/>
    <w:rsid w:val="00804CC8"/>
    <w:rsid w:val="008057E9"/>
    <w:rsid w:val="00805E8A"/>
    <w:rsid w:val="008067ED"/>
    <w:rsid w:val="0080740C"/>
    <w:rsid w:val="00807A62"/>
    <w:rsid w:val="00810218"/>
    <w:rsid w:val="00810228"/>
    <w:rsid w:val="00810230"/>
    <w:rsid w:val="00810512"/>
    <w:rsid w:val="008116D6"/>
    <w:rsid w:val="008119BC"/>
    <w:rsid w:val="00811F22"/>
    <w:rsid w:val="00811F5F"/>
    <w:rsid w:val="00812604"/>
    <w:rsid w:val="00812657"/>
    <w:rsid w:val="00812E38"/>
    <w:rsid w:val="00812EDC"/>
    <w:rsid w:val="00813A14"/>
    <w:rsid w:val="00813B26"/>
    <w:rsid w:val="00814152"/>
    <w:rsid w:val="0081593A"/>
    <w:rsid w:val="00815E9C"/>
    <w:rsid w:val="008167E6"/>
    <w:rsid w:val="00816B43"/>
    <w:rsid w:val="00816D5D"/>
    <w:rsid w:val="00816EC0"/>
    <w:rsid w:val="0081767B"/>
    <w:rsid w:val="0081782E"/>
    <w:rsid w:val="00817E17"/>
    <w:rsid w:val="008204B2"/>
    <w:rsid w:val="00820566"/>
    <w:rsid w:val="008205FE"/>
    <w:rsid w:val="008206AA"/>
    <w:rsid w:val="00820DD8"/>
    <w:rsid w:val="008213F7"/>
    <w:rsid w:val="00821DCD"/>
    <w:rsid w:val="00822A9B"/>
    <w:rsid w:val="0082342A"/>
    <w:rsid w:val="008246B7"/>
    <w:rsid w:val="00824AEB"/>
    <w:rsid w:val="00825496"/>
    <w:rsid w:val="008261CD"/>
    <w:rsid w:val="00826442"/>
    <w:rsid w:val="008265D2"/>
    <w:rsid w:val="008269DE"/>
    <w:rsid w:val="00826E89"/>
    <w:rsid w:val="00827045"/>
    <w:rsid w:val="00827889"/>
    <w:rsid w:val="00830114"/>
    <w:rsid w:val="00830187"/>
    <w:rsid w:val="008301C2"/>
    <w:rsid w:val="00830DD1"/>
    <w:rsid w:val="00830FC4"/>
    <w:rsid w:val="0083351B"/>
    <w:rsid w:val="00833AA5"/>
    <w:rsid w:val="008349B4"/>
    <w:rsid w:val="00834E2F"/>
    <w:rsid w:val="0083527A"/>
    <w:rsid w:val="00835E8C"/>
    <w:rsid w:val="00836089"/>
    <w:rsid w:val="008361F3"/>
    <w:rsid w:val="00836A10"/>
    <w:rsid w:val="00837721"/>
    <w:rsid w:val="00837B82"/>
    <w:rsid w:val="00837C2A"/>
    <w:rsid w:val="00840165"/>
    <w:rsid w:val="00840214"/>
    <w:rsid w:val="008408B2"/>
    <w:rsid w:val="00840F4D"/>
    <w:rsid w:val="008411F4"/>
    <w:rsid w:val="00842387"/>
    <w:rsid w:val="00843D58"/>
    <w:rsid w:val="0084431B"/>
    <w:rsid w:val="008446E5"/>
    <w:rsid w:val="008452F4"/>
    <w:rsid w:val="00845688"/>
    <w:rsid w:val="00845AA6"/>
    <w:rsid w:val="00845DFF"/>
    <w:rsid w:val="00846685"/>
    <w:rsid w:val="00846F1C"/>
    <w:rsid w:val="00847017"/>
    <w:rsid w:val="008473EA"/>
    <w:rsid w:val="008475AA"/>
    <w:rsid w:val="00847B1A"/>
    <w:rsid w:val="00847BCC"/>
    <w:rsid w:val="00847C79"/>
    <w:rsid w:val="00847FFD"/>
    <w:rsid w:val="00850FEC"/>
    <w:rsid w:val="00850FF5"/>
    <w:rsid w:val="00852194"/>
    <w:rsid w:val="00852C3A"/>
    <w:rsid w:val="008530E6"/>
    <w:rsid w:val="0085320B"/>
    <w:rsid w:val="008542C8"/>
    <w:rsid w:val="008542E4"/>
    <w:rsid w:val="0085459C"/>
    <w:rsid w:val="008545C2"/>
    <w:rsid w:val="00854BC8"/>
    <w:rsid w:val="00854C35"/>
    <w:rsid w:val="00854E94"/>
    <w:rsid w:val="008555D9"/>
    <w:rsid w:val="00855BC0"/>
    <w:rsid w:val="00855E58"/>
    <w:rsid w:val="008569A0"/>
    <w:rsid w:val="008569B9"/>
    <w:rsid w:val="00856AF8"/>
    <w:rsid w:val="0085788B"/>
    <w:rsid w:val="00860846"/>
    <w:rsid w:val="008608E5"/>
    <w:rsid w:val="00860F1A"/>
    <w:rsid w:val="00861A44"/>
    <w:rsid w:val="00861C4E"/>
    <w:rsid w:val="0086209D"/>
    <w:rsid w:val="008622A2"/>
    <w:rsid w:val="00862B29"/>
    <w:rsid w:val="008630B4"/>
    <w:rsid w:val="00863199"/>
    <w:rsid w:val="0086326C"/>
    <w:rsid w:val="00863736"/>
    <w:rsid w:val="00863994"/>
    <w:rsid w:val="00864468"/>
    <w:rsid w:val="00864BCA"/>
    <w:rsid w:val="00864D2D"/>
    <w:rsid w:val="0086542C"/>
    <w:rsid w:val="00866711"/>
    <w:rsid w:val="008668D1"/>
    <w:rsid w:val="00866CB3"/>
    <w:rsid w:val="00867BAB"/>
    <w:rsid w:val="00867E4B"/>
    <w:rsid w:val="008704A2"/>
    <w:rsid w:val="0087056D"/>
    <w:rsid w:val="0087058C"/>
    <w:rsid w:val="0087065C"/>
    <w:rsid w:val="008706CC"/>
    <w:rsid w:val="00871D52"/>
    <w:rsid w:val="00871EBE"/>
    <w:rsid w:val="008726E5"/>
    <w:rsid w:val="00872CC5"/>
    <w:rsid w:val="0087314C"/>
    <w:rsid w:val="00873298"/>
    <w:rsid w:val="00873622"/>
    <w:rsid w:val="0087395F"/>
    <w:rsid w:val="00873FFE"/>
    <w:rsid w:val="008742DE"/>
    <w:rsid w:val="00874C42"/>
    <w:rsid w:val="00875065"/>
    <w:rsid w:val="008754CF"/>
    <w:rsid w:val="00875A1B"/>
    <w:rsid w:val="00875AFF"/>
    <w:rsid w:val="0087644E"/>
    <w:rsid w:val="00876728"/>
    <w:rsid w:val="008769E7"/>
    <w:rsid w:val="00877008"/>
    <w:rsid w:val="008771EA"/>
    <w:rsid w:val="00877A5B"/>
    <w:rsid w:val="00877EBE"/>
    <w:rsid w:val="00877FD4"/>
    <w:rsid w:val="00880BAF"/>
    <w:rsid w:val="00880E0B"/>
    <w:rsid w:val="00880F11"/>
    <w:rsid w:val="0088102E"/>
    <w:rsid w:val="0088162B"/>
    <w:rsid w:val="00882326"/>
    <w:rsid w:val="0088378E"/>
    <w:rsid w:val="00883A4C"/>
    <w:rsid w:val="00883BDD"/>
    <w:rsid w:val="00883F8D"/>
    <w:rsid w:val="0088452C"/>
    <w:rsid w:val="00884B10"/>
    <w:rsid w:val="0088501F"/>
    <w:rsid w:val="00885D98"/>
    <w:rsid w:val="00886101"/>
    <w:rsid w:val="008870A8"/>
    <w:rsid w:val="008877E0"/>
    <w:rsid w:val="00890CB8"/>
    <w:rsid w:val="0089117A"/>
    <w:rsid w:val="0089178B"/>
    <w:rsid w:val="008924F8"/>
    <w:rsid w:val="008927D8"/>
    <w:rsid w:val="0089296E"/>
    <w:rsid w:val="0089303E"/>
    <w:rsid w:val="008931D8"/>
    <w:rsid w:val="0089364F"/>
    <w:rsid w:val="008937BD"/>
    <w:rsid w:val="00893BBE"/>
    <w:rsid w:val="00893BD9"/>
    <w:rsid w:val="008944DC"/>
    <w:rsid w:val="00894A13"/>
    <w:rsid w:val="00894C28"/>
    <w:rsid w:val="00895113"/>
    <w:rsid w:val="0089596F"/>
    <w:rsid w:val="008962F4"/>
    <w:rsid w:val="00896895"/>
    <w:rsid w:val="00896ABE"/>
    <w:rsid w:val="00897277"/>
    <w:rsid w:val="00897631"/>
    <w:rsid w:val="00897A35"/>
    <w:rsid w:val="00897F11"/>
    <w:rsid w:val="008A0B29"/>
    <w:rsid w:val="008A0CDF"/>
    <w:rsid w:val="008A0F69"/>
    <w:rsid w:val="008A12D4"/>
    <w:rsid w:val="008A152B"/>
    <w:rsid w:val="008A1A0C"/>
    <w:rsid w:val="008A2457"/>
    <w:rsid w:val="008A272F"/>
    <w:rsid w:val="008A2747"/>
    <w:rsid w:val="008A285C"/>
    <w:rsid w:val="008A29F5"/>
    <w:rsid w:val="008A2C88"/>
    <w:rsid w:val="008A2DDE"/>
    <w:rsid w:val="008A3A6B"/>
    <w:rsid w:val="008A4114"/>
    <w:rsid w:val="008A451E"/>
    <w:rsid w:val="008A5078"/>
    <w:rsid w:val="008A508C"/>
    <w:rsid w:val="008A5AA4"/>
    <w:rsid w:val="008A6376"/>
    <w:rsid w:val="008A7322"/>
    <w:rsid w:val="008A7BAC"/>
    <w:rsid w:val="008A7F18"/>
    <w:rsid w:val="008A7FEA"/>
    <w:rsid w:val="008B04FD"/>
    <w:rsid w:val="008B08E1"/>
    <w:rsid w:val="008B0E7F"/>
    <w:rsid w:val="008B1155"/>
    <w:rsid w:val="008B11EF"/>
    <w:rsid w:val="008B13D6"/>
    <w:rsid w:val="008B2464"/>
    <w:rsid w:val="008B28C2"/>
    <w:rsid w:val="008B3A67"/>
    <w:rsid w:val="008B3C59"/>
    <w:rsid w:val="008B3D9E"/>
    <w:rsid w:val="008B3DD1"/>
    <w:rsid w:val="008B3ECA"/>
    <w:rsid w:val="008B4677"/>
    <w:rsid w:val="008B4B1F"/>
    <w:rsid w:val="008B53C8"/>
    <w:rsid w:val="008B5DBB"/>
    <w:rsid w:val="008B5EA5"/>
    <w:rsid w:val="008B7B70"/>
    <w:rsid w:val="008B7D34"/>
    <w:rsid w:val="008C01F3"/>
    <w:rsid w:val="008C0EEC"/>
    <w:rsid w:val="008C11AF"/>
    <w:rsid w:val="008C1D08"/>
    <w:rsid w:val="008C2E1B"/>
    <w:rsid w:val="008C2F85"/>
    <w:rsid w:val="008C420D"/>
    <w:rsid w:val="008C431E"/>
    <w:rsid w:val="008C587F"/>
    <w:rsid w:val="008C59FC"/>
    <w:rsid w:val="008C5BFB"/>
    <w:rsid w:val="008C6587"/>
    <w:rsid w:val="008C7728"/>
    <w:rsid w:val="008C796E"/>
    <w:rsid w:val="008C7C4A"/>
    <w:rsid w:val="008C7DAB"/>
    <w:rsid w:val="008D103C"/>
    <w:rsid w:val="008D12F4"/>
    <w:rsid w:val="008D13B2"/>
    <w:rsid w:val="008D150C"/>
    <w:rsid w:val="008D1597"/>
    <w:rsid w:val="008D23E4"/>
    <w:rsid w:val="008D2679"/>
    <w:rsid w:val="008D29E4"/>
    <w:rsid w:val="008D2C90"/>
    <w:rsid w:val="008D3C99"/>
    <w:rsid w:val="008D3D30"/>
    <w:rsid w:val="008D41C5"/>
    <w:rsid w:val="008D4443"/>
    <w:rsid w:val="008D4869"/>
    <w:rsid w:val="008D4B9C"/>
    <w:rsid w:val="008D4CEB"/>
    <w:rsid w:val="008D5018"/>
    <w:rsid w:val="008D54E7"/>
    <w:rsid w:val="008D5736"/>
    <w:rsid w:val="008D5981"/>
    <w:rsid w:val="008D5C30"/>
    <w:rsid w:val="008D70C0"/>
    <w:rsid w:val="008D7866"/>
    <w:rsid w:val="008E1C03"/>
    <w:rsid w:val="008E1EB3"/>
    <w:rsid w:val="008E1FE2"/>
    <w:rsid w:val="008E2242"/>
    <w:rsid w:val="008E2299"/>
    <w:rsid w:val="008E2F27"/>
    <w:rsid w:val="008E31B9"/>
    <w:rsid w:val="008E4169"/>
    <w:rsid w:val="008E4988"/>
    <w:rsid w:val="008E4CC4"/>
    <w:rsid w:val="008E6442"/>
    <w:rsid w:val="008E64B5"/>
    <w:rsid w:val="008E6701"/>
    <w:rsid w:val="008E6989"/>
    <w:rsid w:val="008E6D59"/>
    <w:rsid w:val="008E7040"/>
    <w:rsid w:val="008E7240"/>
    <w:rsid w:val="008E742F"/>
    <w:rsid w:val="008E765C"/>
    <w:rsid w:val="008E7FB0"/>
    <w:rsid w:val="008F0036"/>
    <w:rsid w:val="008F08DC"/>
    <w:rsid w:val="008F1064"/>
    <w:rsid w:val="008F10BA"/>
    <w:rsid w:val="008F13DA"/>
    <w:rsid w:val="008F1429"/>
    <w:rsid w:val="008F15F7"/>
    <w:rsid w:val="008F1610"/>
    <w:rsid w:val="008F1B38"/>
    <w:rsid w:val="008F1DD8"/>
    <w:rsid w:val="008F1EF2"/>
    <w:rsid w:val="008F1F4E"/>
    <w:rsid w:val="008F2641"/>
    <w:rsid w:val="008F27BE"/>
    <w:rsid w:val="008F28F3"/>
    <w:rsid w:val="008F2F2D"/>
    <w:rsid w:val="008F3423"/>
    <w:rsid w:val="008F3569"/>
    <w:rsid w:val="008F35A4"/>
    <w:rsid w:val="008F36D0"/>
    <w:rsid w:val="008F452A"/>
    <w:rsid w:val="008F5569"/>
    <w:rsid w:val="008F56F7"/>
    <w:rsid w:val="008F5D9A"/>
    <w:rsid w:val="008F7104"/>
    <w:rsid w:val="008F73DD"/>
    <w:rsid w:val="008F798E"/>
    <w:rsid w:val="00900F96"/>
    <w:rsid w:val="00901F49"/>
    <w:rsid w:val="00902059"/>
    <w:rsid w:val="0090284B"/>
    <w:rsid w:val="00902A94"/>
    <w:rsid w:val="00902F02"/>
    <w:rsid w:val="0090347F"/>
    <w:rsid w:val="009038AF"/>
    <w:rsid w:val="00904087"/>
    <w:rsid w:val="009048F1"/>
    <w:rsid w:val="00905EFD"/>
    <w:rsid w:val="009063A2"/>
    <w:rsid w:val="00906641"/>
    <w:rsid w:val="0090676B"/>
    <w:rsid w:val="009078C0"/>
    <w:rsid w:val="00907AFC"/>
    <w:rsid w:val="00910C45"/>
    <w:rsid w:val="00911C2B"/>
    <w:rsid w:val="00912571"/>
    <w:rsid w:val="0091269B"/>
    <w:rsid w:val="00912F69"/>
    <w:rsid w:val="009137F4"/>
    <w:rsid w:val="0091394E"/>
    <w:rsid w:val="0091447B"/>
    <w:rsid w:val="009145B8"/>
    <w:rsid w:val="00914B55"/>
    <w:rsid w:val="00914B9C"/>
    <w:rsid w:val="009153DA"/>
    <w:rsid w:val="00915BB7"/>
    <w:rsid w:val="00915D75"/>
    <w:rsid w:val="009160F7"/>
    <w:rsid w:val="0091611D"/>
    <w:rsid w:val="00916449"/>
    <w:rsid w:val="0091719E"/>
    <w:rsid w:val="00917695"/>
    <w:rsid w:val="00920841"/>
    <w:rsid w:val="009211BF"/>
    <w:rsid w:val="009211DD"/>
    <w:rsid w:val="0092202E"/>
    <w:rsid w:val="00923475"/>
    <w:rsid w:val="009235D6"/>
    <w:rsid w:val="00923CFA"/>
    <w:rsid w:val="00923D0E"/>
    <w:rsid w:val="00923DF2"/>
    <w:rsid w:val="0092425F"/>
    <w:rsid w:val="00924966"/>
    <w:rsid w:val="00924E16"/>
    <w:rsid w:val="009257A1"/>
    <w:rsid w:val="00926512"/>
    <w:rsid w:val="009265F7"/>
    <w:rsid w:val="009276E4"/>
    <w:rsid w:val="0093072D"/>
    <w:rsid w:val="009308A1"/>
    <w:rsid w:val="00930A08"/>
    <w:rsid w:val="00930ABD"/>
    <w:rsid w:val="009310F9"/>
    <w:rsid w:val="00931272"/>
    <w:rsid w:val="00931502"/>
    <w:rsid w:val="00931593"/>
    <w:rsid w:val="00931699"/>
    <w:rsid w:val="009317D3"/>
    <w:rsid w:val="009328E6"/>
    <w:rsid w:val="00932B63"/>
    <w:rsid w:val="00933DE7"/>
    <w:rsid w:val="00933E53"/>
    <w:rsid w:val="00933E57"/>
    <w:rsid w:val="0093408E"/>
    <w:rsid w:val="0093428F"/>
    <w:rsid w:val="009349A7"/>
    <w:rsid w:val="0093517C"/>
    <w:rsid w:val="00935288"/>
    <w:rsid w:val="00935544"/>
    <w:rsid w:val="0093570D"/>
    <w:rsid w:val="009372B8"/>
    <w:rsid w:val="009375F4"/>
    <w:rsid w:val="00941206"/>
    <w:rsid w:val="00941410"/>
    <w:rsid w:val="00941ACE"/>
    <w:rsid w:val="00941C43"/>
    <w:rsid w:val="00941D3E"/>
    <w:rsid w:val="00942140"/>
    <w:rsid w:val="0094227C"/>
    <w:rsid w:val="00942E58"/>
    <w:rsid w:val="0094323E"/>
    <w:rsid w:val="0094350D"/>
    <w:rsid w:val="009442CC"/>
    <w:rsid w:val="009442F6"/>
    <w:rsid w:val="0094492B"/>
    <w:rsid w:val="009451C1"/>
    <w:rsid w:val="00945409"/>
    <w:rsid w:val="00945553"/>
    <w:rsid w:val="0094588E"/>
    <w:rsid w:val="009468C7"/>
    <w:rsid w:val="00946B1E"/>
    <w:rsid w:val="00946D60"/>
    <w:rsid w:val="009478B6"/>
    <w:rsid w:val="009479ED"/>
    <w:rsid w:val="00950E44"/>
    <w:rsid w:val="00950F6C"/>
    <w:rsid w:val="00951348"/>
    <w:rsid w:val="00951D20"/>
    <w:rsid w:val="009524A5"/>
    <w:rsid w:val="00952E2F"/>
    <w:rsid w:val="00952EEF"/>
    <w:rsid w:val="009534B6"/>
    <w:rsid w:val="009538C9"/>
    <w:rsid w:val="00953A4C"/>
    <w:rsid w:val="0095468D"/>
    <w:rsid w:val="009553C3"/>
    <w:rsid w:val="009559F5"/>
    <w:rsid w:val="00955C83"/>
    <w:rsid w:val="00955E6B"/>
    <w:rsid w:val="00956830"/>
    <w:rsid w:val="00956A44"/>
    <w:rsid w:val="009578E2"/>
    <w:rsid w:val="00957C45"/>
    <w:rsid w:val="009603B4"/>
    <w:rsid w:val="009603C0"/>
    <w:rsid w:val="00960530"/>
    <w:rsid w:val="009608C4"/>
    <w:rsid w:val="00960B63"/>
    <w:rsid w:val="009610B7"/>
    <w:rsid w:val="00961834"/>
    <w:rsid w:val="0096183E"/>
    <w:rsid w:val="00961B04"/>
    <w:rsid w:val="00961C8B"/>
    <w:rsid w:val="009625FD"/>
    <w:rsid w:val="009628DE"/>
    <w:rsid w:val="00962F5B"/>
    <w:rsid w:val="00965090"/>
    <w:rsid w:val="0096529F"/>
    <w:rsid w:val="00965CA1"/>
    <w:rsid w:val="00965FCB"/>
    <w:rsid w:val="009667E2"/>
    <w:rsid w:val="009669B5"/>
    <w:rsid w:val="00966C2E"/>
    <w:rsid w:val="009673F9"/>
    <w:rsid w:val="0096742B"/>
    <w:rsid w:val="009678DD"/>
    <w:rsid w:val="00967ADA"/>
    <w:rsid w:val="00967E88"/>
    <w:rsid w:val="00970156"/>
    <w:rsid w:val="0097034B"/>
    <w:rsid w:val="009709C4"/>
    <w:rsid w:val="00971029"/>
    <w:rsid w:val="009710E5"/>
    <w:rsid w:val="00971269"/>
    <w:rsid w:val="0097163F"/>
    <w:rsid w:val="00972382"/>
    <w:rsid w:val="0097251E"/>
    <w:rsid w:val="00973498"/>
    <w:rsid w:val="0097371B"/>
    <w:rsid w:val="00973A28"/>
    <w:rsid w:val="00974D1C"/>
    <w:rsid w:val="00974E85"/>
    <w:rsid w:val="00974FEC"/>
    <w:rsid w:val="009751E3"/>
    <w:rsid w:val="009759FE"/>
    <w:rsid w:val="00976200"/>
    <w:rsid w:val="009770E9"/>
    <w:rsid w:val="00977585"/>
    <w:rsid w:val="00977C07"/>
    <w:rsid w:val="00977DB6"/>
    <w:rsid w:val="00977E51"/>
    <w:rsid w:val="00980401"/>
    <w:rsid w:val="00980967"/>
    <w:rsid w:val="00980CB3"/>
    <w:rsid w:val="0098139C"/>
    <w:rsid w:val="0098164F"/>
    <w:rsid w:val="00981795"/>
    <w:rsid w:val="00981871"/>
    <w:rsid w:val="00981A80"/>
    <w:rsid w:val="0098205B"/>
    <w:rsid w:val="009820CD"/>
    <w:rsid w:val="009827C7"/>
    <w:rsid w:val="00983B34"/>
    <w:rsid w:val="0098430C"/>
    <w:rsid w:val="0098501C"/>
    <w:rsid w:val="00985332"/>
    <w:rsid w:val="00985722"/>
    <w:rsid w:val="00985A7A"/>
    <w:rsid w:val="00986EBA"/>
    <w:rsid w:val="009878BE"/>
    <w:rsid w:val="0099013F"/>
    <w:rsid w:val="0099014F"/>
    <w:rsid w:val="009908ED"/>
    <w:rsid w:val="00990B3C"/>
    <w:rsid w:val="0099104E"/>
    <w:rsid w:val="0099138A"/>
    <w:rsid w:val="00991A81"/>
    <w:rsid w:val="00992176"/>
    <w:rsid w:val="009921E2"/>
    <w:rsid w:val="009925B4"/>
    <w:rsid w:val="00992A17"/>
    <w:rsid w:val="00992F42"/>
    <w:rsid w:val="00992FB9"/>
    <w:rsid w:val="00993FA3"/>
    <w:rsid w:val="0099447D"/>
    <w:rsid w:val="0099460B"/>
    <w:rsid w:val="00995504"/>
    <w:rsid w:val="009956E9"/>
    <w:rsid w:val="009960EA"/>
    <w:rsid w:val="009962AD"/>
    <w:rsid w:val="0099718D"/>
    <w:rsid w:val="0099732A"/>
    <w:rsid w:val="00997417"/>
    <w:rsid w:val="00997678"/>
    <w:rsid w:val="009976F7"/>
    <w:rsid w:val="009A0E1F"/>
    <w:rsid w:val="009A166B"/>
    <w:rsid w:val="009A1776"/>
    <w:rsid w:val="009A1E1F"/>
    <w:rsid w:val="009A1FFA"/>
    <w:rsid w:val="009A208D"/>
    <w:rsid w:val="009A2386"/>
    <w:rsid w:val="009A2DC5"/>
    <w:rsid w:val="009A2E4B"/>
    <w:rsid w:val="009A36EE"/>
    <w:rsid w:val="009A373B"/>
    <w:rsid w:val="009A3D52"/>
    <w:rsid w:val="009A418C"/>
    <w:rsid w:val="009A49D5"/>
    <w:rsid w:val="009A4B59"/>
    <w:rsid w:val="009A5C8A"/>
    <w:rsid w:val="009A67B1"/>
    <w:rsid w:val="009A67D0"/>
    <w:rsid w:val="009A6F99"/>
    <w:rsid w:val="009A7124"/>
    <w:rsid w:val="009A72F9"/>
    <w:rsid w:val="009A7676"/>
    <w:rsid w:val="009A76FE"/>
    <w:rsid w:val="009A7935"/>
    <w:rsid w:val="009B018C"/>
    <w:rsid w:val="009B0E95"/>
    <w:rsid w:val="009B1277"/>
    <w:rsid w:val="009B18A4"/>
    <w:rsid w:val="009B1997"/>
    <w:rsid w:val="009B2326"/>
    <w:rsid w:val="009B237F"/>
    <w:rsid w:val="009B2F48"/>
    <w:rsid w:val="009B2F73"/>
    <w:rsid w:val="009B39E1"/>
    <w:rsid w:val="009B3B34"/>
    <w:rsid w:val="009B42E5"/>
    <w:rsid w:val="009B4476"/>
    <w:rsid w:val="009B4786"/>
    <w:rsid w:val="009B4EF0"/>
    <w:rsid w:val="009B552A"/>
    <w:rsid w:val="009B5F87"/>
    <w:rsid w:val="009B6059"/>
    <w:rsid w:val="009B6546"/>
    <w:rsid w:val="009B6554"/>
    <w:rsid w:val="009B696A"/>
    <w:rsid w:val="009B6F87"/>
    <w:rsid w:val="009B708F"/>
    <w:rsid w:val="009B72C4"/>
    <w:rsid w:val="009B7C97"/>
    <w:rsid w:val="009C0D58"/>
    <w:rsid w:val="009C10F3"/>
    <w:rsid w:val="009C16F6"/>
    <w:rsid w:val="009C2062"/>
    <w:rsid w:val="009C2365"/>
    <w:rsid w:val="009C2C68"/>
    <w:rsid w:val="009C2CCF"/>
    <w:rsid w:val="009C3117"/>
    <w:rsid w:val="009C32CA"/>
    <w:rsid w:val="009C3E74"/>
    <w:rsid w:val="009C472A"/>
    <w:rsid w:val="009C47C5"/>
    <w:rsid w:val="009C4904"/>
    <w:rsid w:val="009C503E"/>
    <w:rsid w:val="009C51E8"/>
    <w:rsid w:val="009C5309"/>
    <w:rsid w:val="009C58F8"/>
    <w:rsid w:val="009C70A4"/>
    <w:rsid w:val="009C7133"/>
    <w:rsid w:val="009C73DB"/>
    <w:rsid w:val="009C78B8"/>
    <w:rsid w:val="009C7B93"/>
    <w:rsid w:val="009D0161"/>
    <w:rsid w:val="009D065A"/>
    <w:rsid w:val="009D06AF"/>
    <w:rsid w:val="009D1056"/>
    <w:rsid w:val="009D1561"/>
    <w:rsid w:val="009D1B99"/>
    <w:rsid w:val="009D28D6"/>
    <w:rsid w:val="009D2975"/>
    <w:rsid w:val="009D2E77"/>
    <w:rsid w:val="009D33DC"/>
    <w:rsid w:val="009D3455"/>
    <w:rsid w:val="009D3A1F"/>
    <w:rsid w:val="009D3BF2"/>
    <w:rsid w:val="009D425A"/>
    <w:rsid w:val="009D46CC"/>
    <w:rsid w:val="009D4DE0"/>
    <w:rsid w:val="009D6097"/>
    <w:rsid w:val="009D60C6"/>
    <w:rsid w:val="009D6D02"/>
    <w:rsid w:val="009D750B"/>
    <w:rsid w:val="009D7554"/>
    <w:rsid w:val="009D7A84"/>
    <w:rsid w:val="009D7C63"/>
    <w:rsid w:val="009D7DAC"/>
    <w:rsid w:val="009D7E27"/>
    <w:rsid w:val="009E00B1"/>
    <w:rsid w:val="009E04BD"/>
    <w:rsid w:val="009E0D63"/>
    <w:rsid w:val="009E26D8"/>
    <w:rsid w:val="009E28AE"/>
    <w:rsid w:val="009E2D09"/>
    <w:rsid w:val="009E346C"/>
    <w:rsid w:val="009E3BB8"/>
    <w:rsid w:val="009E42C6"/>
    <w:rsid w:val="009E4508"/>
    <w:rsid w:val="009E4CC1"/>
    <w:rsid w:val="009E5719"/>
    <w:rsid w:val="009E5B21"/>
    <w:rsid w:val="009E5FC3"/>
    <w:rsid w:val="009E6143"/>
    <w:rsid w:val="009E6571"/>
    <w:rsid w:val="009E6982"/>
    <w:rsid w:val="009E6A38"/>
    <w:rsid w:val="009E6C19"/>
    <w:rsid w:val="009E7579"/>
    <w:rsid w:val="009E7B85"/>
    <w:rsid w:val="009F05CA"/>
    <w:rsid w:val="009F06EF"/>
    <w:rsid w:val="009F101B"/>
    <w:rsid w:val="009F1335"/>
    <w:rsid w:val="009F19B0"/>
    <w:rsid w:val="009F25BA"/>
    <w:rsid w:val="009F32E7"/>
    <w:rsid w:val="009F3F08"/>
    <w:rsid w:val="009F4632"/>
    <w:rsid w:val="009F53F2"/>
    <w:rsid w:val="009F5873"/>
    <w:rsid w:val="009F5C86"/>
    <w:rsid w:val="009F64DA"/>
    <w:rsid w:val="009F69DF"/>
    <w:rsid w:val="009F6EC3"/>
    <w:rsid w:val="009F7164"/>
    <w:rsid w:val="00A0014D"/>
    <w:rsid w:val="00A0089E"/>
    <w:rsid w:val="00A00FD5"/>
    <w:rsid w:val="00A016F6"/>
    <w:rsid w:val="00A01852"/>
    <w:rsid w:val="00A01DB4"/>
    <w:rsid w:val="00A01DF4"/>
    <w:rsid w:val="00A01F64"/>
    <w:rsid w:val="00A02BE8"/>
    <w:rsid w:val="00A03120"/>
    <w:rsid w:val="00A03C29"/>
    <w:rsid w:val="00A045A7"/>
    <w:rsid w:val="00A04BFB"/>
    <w:rsid w:val="00A04D00"/>
    <w:rsid w:val="00A04DB9"/>
    <w:rsid w:val="00A057C4"/>
    <w:rsid w:val="00A05BBA"/>
    <w:rsid w:val="00A06923"/>
    <w:rsid w:val="00A06E4C"/>
    <w:rsid w:val="00A07227"/>
    <w:rsid w:val="00A07BE7"/>
    <w:rsid w:val="00A07F96"/>
    <w:rsid w:val="00A105A0"/>
    <w:rsid w:val="00A105F4"/>
    <w:rsid w:val="00A10A3E"/>
    <w:rsid w:val="00A10F10"/>
    <w:rsid w:val="00A118E8"/>
    <w:rsid w:val="00A11BFA"/>
    <w:rsid w:val="00A11ED4"/>
    <w:rsid w:val="00A1430F"/>
    <w:rsid w:val="00A14A60"/>
    <w:rsid w:val="00A1560A"/>
    <w:rsid w:val="00A16042"/>
    <w:rsid w:val="00A1660A"/>
    <w:rsid w:val="00A16B69"/>
    <w:rsid w:val="00A16D9E"/>
    <w:rsid w:val="00A177D7"/>
    <w:rsid w:val="00A1780F"/>
    <w:rsid w:val="00A1790C"/>
    <w:rsid w:val="00A202CB"/>
    <w:rsid w:val="00A20408"/>
    <w:rsid w:val="00A205D4"/>
    <w:rsid w:val="00A209BA"/>
    <w:rsid w:val="00A2147D"/>
    <w:rsid w:val="00A21ABE"/>
    <w:rsid w:val="00A226D9"/>
    <w:rsid w:val="00A22735"/>
    <w:rsid w:val="00A23B48"/>
    <w:rsid w:val="00A240F4"/>
    <w:rsid w:val="00A24511"/>
    <w:rsid w:val="00A24FF6"/>
    <w:rsid w:val="00A25226"/>
    <w:rsid w:val="00A25CDB"/>
    <w:rsid w:val="00A25E5A"/>
    <w:rsid w:val="00A265BF"/>
    <w:rsid w:val="00A265F8"/>
    <w:rsid w:val="00A26DF6"/>
    <w:rsid w:val="00A274BA"/>
    <w:rsid w:val="00A27627"/>
    <w:rsid w:val="00A27647"/>
    <w:rsid w:val="00A27A36"/>
    <w:rsid w:val="00A27CD1"/>
    <w:rsid w:val="00A27EEB"/>
    <w:rsid w:val="00A306D0"/>
    <w:rsid w:val="00A3083C"/>
    <w:rsid w:val="00A312A8"/>
    <w:rsid w:val="00A3164A"/>
    <w:rsid w:val="00A3179A"/>
    <w:rsid w:val="00A3196B"/>
    <w:rsid w:val="00A31AA1"/>
    <w:rsid w:val="00A32542"/>
    <w:rsid w:val="00A32625"/>
    <w:rsid w:val="00A3264C"/>
    <w:rsid w:val="00A32C52"/>
    <w:rsid w:val="00A32C54"/>
    <w:rsid w:val="00A3349F"/>
    <w:rsid w:val="00A35CBD"/>
    <w:rsid w:val="00A35CC7"/>
    <w:rsid w:val="00A35F68"/>
    <w:rsid w:val="00A3662C"/>
    <w:rsid w:val="00A36B11"/>
    <w:rsid w:val="00A36C47"/>
    <w:rsid w:val="00A36D50"/>
    <w:rsid w:val="00A37298"/>
    <w:rsid w:val="00A37A7A"/>
    <w:rsid w:val="00A4070F"/>
    <w:rsid w:val="00A408DF"/>
    <w:rsid w:val="00A40DA8"/>
    <w:rsid w:val="00A41C9D"/>
    <w:rsid w:val="00A42662"/>
    <w:rsid w:val="00A42912"/>
    <w:rsid w:val="00A43326"/>
    <w:rsid w:val="00A43575"/>
    <w:rsid w:val="00A438D3"/>
    <w:rsid w:val="00A43CB2"/>
    <w:rsid w:val="00A43D13"/>
    <w:rsid w:val="00A4462F"/>
    <w:rsid w:val="00A447B5"/>
    <w:rsid w:val="00A44B21"/>
    <w:rsid w:val="00A4674A"/>
    <w:rsid w:val="00A46A49"/>
    <w:rsid w:val="00A46FB9"/>
    <w:rsid w:val="00A47531"/>
    <w:rsid w:val="00A503F7"/>
    <w:rsid w:val="00A50756"/>
    <w:rsid w:val="00A507F1"/>
    <w:rsid w:val="00A50D61"/>
    <w:rsid w:val="00A52AFA"/>
    <w:rsid w:val="00A533E2"/>
    <w:rsid w:val="00A53E35"/>
    <w:rsid w:val="00A540EC"/>
    <w:rsid w:val="00A54946"/>
    <w:rsid w:val="00A54A6E"/>
    <w:rsid w:val="00A555CD"/>
    <w:rsid w:val="00A56656"/>
    <w:rsid w:val="00A56F4C"/>
    <w:rsid w:val="00A57099"/>
    <w:rsid w:val="00A57242"/>
    <w:rsid w:val="00A60A7A"/>
    <w:rsid w:val="00A60EF8"/>
    <w:rsid w:val="00A6194D"/>
    <w:rsid w:val="00A619DA"/>
    <w:rsid w:val="00A61D1E"/>
    <w:rsid w:val="00A61D56"/>
    <w:rsid w:val="00A62216"/>
    <w:rsid w:val="00A627FE"/>
    <w:rsid w:val="00A62D64"/>
    <w:rsid w:val="00A638E6"/>
    <w:rsid w:val="00A6393F"/>
    <w:rsid w:val="00A6400D"/>
    <w:rsid w:val="00A641B1"/>
    <w:rsid w:val="00A643BF"/>
    <w:rsid w:val="00A64BA6"/>
    <w:rsid w:val="00A64F3C"/>
    <w:rsid w:val="00A65350"/>
    <w:rsid w:val="00A657AD"/>
    <w:rsid w:val="00A65BC0"/>
    <w:rsid w:val="00A65EB6"/>
    <w:rsid w:val="00A664D8"/>
    <w:rsid w:val="00A6665A"/>
    <w:rsid w:val="00A66C88"/>
    <w:rsid w:val="00A66DAA"/>
    <w:rsid w:val="00A67592"/>
    <w:rsid w:val="00A67B65"/>
    <w:rsid w:val="00A70288"/>
    <w:rsid w:val="00A705EB"/>
    <w:rsid w:val="00A7060C"/>
    <w:rsid w:val="00A71596"/>
    <w:rsid w:val="00A71973"/>
    <w:rsid w:val="00A71D59"/>
    <w:rsid w:val="00A728E2"/>
    <w:rsid w:val="00A74D91"/>
    <w:rsid w:val="00A74DE0"/>
    <w:rsid w:val="00A7611D"/>
    <w:rsid w:val="00A7614E"/>
    <w:rsid w:val="00A765D8"/>
    <w:rsid w:val="00A768F9"/>
    <w:rsid w:val="00A76C8E"/>
    <w:rsid w:val="00A76F2D"/>
    <w:rsid w:val="00A77781"/>
    <w:rsid w:val="00A77ED5"/>
    <w:rsid w:val="00A80C01"/>
    <w:rsid w:val="00A811EE"/>
    <w:rsid w:val="00A81685"/>
    <w:rsid w:val="00A81FD7"/>
    <w:rsid w:val="00A82066"/>
    <w:rsid w:val="00A82253"/>
    <w:rsid w:val="00A82B92"/>
    <w:rsid w:val="00A82C4D"/>
    <w:rsid w:val="00A830C1"/>
    <w:rsid w:val="00A839F2"/>
    <w:rsid w:val="00A84E60"/>
    <w:rsid w:val="00A85042"/>
    <w:rsid w:val="00A8566A"/>
    <w:rsid w:val="00A868CF"/>
    <w:rsid w:val="00A86C47"/>
    <w:rsid w:val="00A86F7F"/>
    <w:rsid w:val="00A8725F"/>
    <w:rsid w:val="00A874ED"/>
    <w:rsid w:val="00A87DAE"/>
    <w:rsid w:val="00A87E87"/>
    <w:rsid w:val="00A90B99"/>
    <w:rsid w:val="00A91186"/>
    <w:rsid w:val="00A919C2"/>
    <w:rsid w:val="00A91A73"/>
    <w:rsid w:val="00A91D19"/>
    <w:rsid w:val="00A91E1C"/>
    <w:rsid w:val="00A92754"/>
    <w:rsid w:val="00A92CC0"/>
    <w:rsid w:val="00A9308F"/>
    <w:rsid w:val="00A93C6B"/>
    <w:rsid w:val="00A93FE7"/>
    <w:rsid w:val="00A94065"/>
    <w:rsid w:val="00A946ED"/>
    <w:rsid w:val="00A94D0F"/>
    <w:rsid w:val="00A94DB3"/>
    <w:rsid w:val="00A95128"/>
    <w:rsid w:val="00A952A4"/>
    <w:rsid w:val="00A96058"/>
    <w:rsid w:val="00A9637B"/>
    <w:rsid w:val="00A963C7"/>
    <w:rsid w:val="00A96983"/>
    <w:rsid w:val="00A96B60"/>
    <w:rsid w:val="00A970DB"/>
    <w:rsid w:val="00A97994"/>
    <w:rsid w:val="00A97C70"/>
    <w:rsid w:val="00AA1184"/>
    <w:rsid w:val="00AA14EE"/>
    <w:rsid w:val="00AA19D5"/>
    <w:rsid w:val="00AA1AEF"/>
    <w:rsid w:val="00AA26EC"/>
    <w:rsid w:val="00AA2735"/>
    <w:rsid w:val="00AA338E"/>
    <w:rsid w:val="00AA3422"/>
    <w:rsid w:val="00AA39A8"/>
    <w:rsid w:val="00AA402D"/>
    <w:rsid w:val="00AA4D19"/>
    <w:rsid w:val="00AA52DE"/>
    <w:rsid w:val="00AA5434"/>
    <w:rsid w:val="00AA589C"/>
    <w:rsid w:val="00AA6013"/>
    <w:rsid w:val="00AA6BC6"/>
    <w:rsid w:val="00AA6D57"/>
    <w:rsid w:val="00AA7075"/>
    <w:rsid w:val="00AA7162"/>
    <w:rsid w:val="00AA76B1"/>
    <w:rsid w:val="00AB0321"/>
    <w:rsid w:val="00AB0AC6"/>
    <w:rsid w:val="00AB0B9A"/>
    <w:rsid w:val="00AB13D4"/>
    <w:rsid w:val="00AB1425"/>
    <w:rsid w:val="00AB196E"/>
    <w:rsid w:val="00AB1C31"/>
    <w:rsid w:val="00AB2078"/>
    <w:rsid w:val="00AB257D"/>
    <w:rsid w:val="00AB2B78"/>
    <w:rsid w:val="00AB2D24"/>
    <w:rsid w:val="00AB469A"/>
    <w:rsid w:val="00AB4CCA"/>
    <w:rsid w:val="00AB4D91"/>
    <w:rsid w:val="00AB4F61"/>
    <w:rsid w:val="00AB57CD"/>
    <w:rsid w:val="00AB5922"/>
    <w:rsid w:val="00AB5FE7"/>
    <w:rsid w:val="00AB6517"/>
    <w:rsid w:val="00AB6532"/>
    <w:rsid w:val="00AB677C"/>
    <w:rsid w:val="00AB7EAD"/>
    <w:rsid w:val="00AC00D2"/>
    <w:rsid w:val="00AC0555"/>
    <w:rsid w:val="00AC0A53"/>
    <w:rsid w:val="00AC12CC"/>
    <w:rsid w:val="00AC1327"/>
    <w:rsid w:val="00AC16F2"/>
    <w:rsid w:val="00AC1D27"/>
    <w:rsid w:val="00AC22F9"/>
    <w:rsid w:val="00AC2E1B"/>
    <w:rsid w:val="00AC3B23"/>
    <w:rsid w:val="00AC44C9"/>
    <w:rsid w:val="00AC498F"/>
    <w:rsid w:val="00AC5260"/>
    <w:rsid w:val="00AC53FE"/>
    <w:rsid w:val="00AC57A5"/>
    <w:rsid w:val="00AC665F"/>
    <w:rsid w:val="00AC67CD"/>
    <w:rsid w:val="00AC6CF1"/>
    <w:rsid w:val="00AC70D4"/>
    <w:rsid w:val="00AC72D3"/>
    <w:rsid w:val="00AC7777"/>
    <w:rsid w:val="00AC7FB2"/>
    <w:rsid w:val="00AC7FFC"/>
    <w:rsid w:val="00AD0A92"/>
    <w:rsid w:val="00AD0DC7"/>
    <w:rsid w:val="00AD122A"/>
    <w:rsid w:val="00AD23E6"/>
    <w:rsid w:val="00AD32A0"/>
    <w:rsid w:val="00AD388A"/>
    <w:rsid w:val="00AD3BD2"/>
    <w:rsid w:val="00AD3FC5"/>
    <w:rsid w:val="00AD4761"/>
    <w:rsid w:val="00AD6103"/>
    <w:rsid w:val="00AD712D"/>
    <w:rsid w:val="00AD717D"/>
    <w:rsid w:val="00AD71B7"/>
    <w:rsid w:val="00AD7C34"/>
    <w:rsid w:val="00AD7E07"/>
    <w:rsid w:val="00AE02B6"/>
    <w:rsid w:val="00AE0316"/>
    <w:rsid w:val="00AE079C"/>
    <w:rsid w:val="00AE136F"/>
    <w:rsid w:val="00AE1A64"/>
    <w:rsid w:val="00AE1EA3"/>
    <w:rsid w:val="00AE1EA9"/>
    <w:rsid w:val="00AE2F95"/>
    <w:rsid w:val="00AE2FA2"/>
    <w:rsid w:val="00AE3799"/>
    <w:rsid w:val="00AE3858"/>
    <w:rsid w:val="00AE3981"/>
    <w:rsid w:val="00AE3F24"/>
    <w:rsid w:val="00AE438D"/>
    <w:rsid w:val="00AE58BB"/>
    <w:rsid w:val="00AE5AD8"/>
    <w:rsid w:val="00AE5F6E"/>
    <w:rsid w:val="00AE6012"/>
    <w:rsid w:val="00AE64BB"/>
    <w:rsid w:val="00AE6F91"/>
    <w:rsid w:val="00AE71CD"/>
    <w:rsid w:val="00AE788B"/>
    <w:rsid w:val="00AF0342"/>
    <w:rsid w:val="00AF04A2"/>
    <w:rsid w:val="00AF0ADA"/>
    <w:rsid w:val="00AF0C5B"/>
    <w:rsid w:val="00AF0E6E"/>
    <w:rsid w:val="00AF1872"/>
    <w:rsid w:val="00AF2276"/>
    <w:rsid w:val="00AF2E78"/>
    <w:rsid w:val="00AF3298"/>
    <w:rsid w:val="00AF37CE"/>
    <w:rsid w:val="00AF39A1"/>
    <w:rsid w:val="00AF39B3"/>
    <w:rsid w:val="00AF3EF7"/>
    <w:rsid w:val="00AF4241"/>
    <w:rsid w:val="00AF4287"/>
    <w:rsid w:val="00AF468F"/>
    <w:rsid w:val="00AF46F5"/>
    <w:rsid w:val="00AF483A"/>
    <w:rsid w:val="00AF49CC"/>
    <w:rsid w:val="00AF4D30"/>
    <w:rsid w:val="00AF5113"/>
    <w:rsid w:val="00AF5294"/>
    <w:rsid w:val="00AF576C"/>
    <w:rsid w:val="00AF592A"/>
    <w:rsid w:val="00AF6104"/>
    <w:rsid w:val="00AF6467"/>
    <w:rsid w:val="00AF744D"/>
    <w:rsid w:val="00AF7C12"/>
    <w:rsid w:val="00AF7C41"/>
    <w:rsid w:val="00AF7D95"/>
    <w:rsid w:val="00B00881"/>
    <w:rsid w:val="00B00AB9"/>
    <w:rsid w:val="00B0160C"/>
    <w:rsid w:val="00B0170B"/>
    <w:rsid w:val="00B01B7A"/>
    <w:rsid w:val="00B02827"/>
    <w:rsid w:val="00B02AE6"/>
    <w:rsid w:val="00B03188"/>
    <w:rsid w:val="00B03A7F"/>
    <w:rsid w:val="00B03DE8"/>
    <w:rsid w:val="00B03F62"/>
    <w:rsid w:val="00B04901"/>
    <w:rsid w:val="00B04ABD"/>
    <w:rsid w:val="00B05386"/>
    <w:rsid w:val="00B058F8"/>
    <w:rsid w:val="00B05CF9"/>
    <w:rsid w:val="00B062D2"/>
    <w:rsid w:val="00B0667F"/>
    <w:rsid w:val="00B06B1C"/>
    <w:rsid w:val="00B06F10"/>
    <w:rsid w:val="00B07764"/>
    <w:rsid w:val="00B07A19"/>
    <w:rsid w:val="00B10020"/>
    <w:rsid w:val="00B115F2"/>
    <w:rsid w:val="00B119C3"/>
    <w:rsid w:val="00B11F3E"/>
    <w:rsid w:val="00B12307"/>
    <w:rsid w:val="00B12715"/>
    <w:rsid w:val="00B12E7E"/>
    <w:rsid w:val="00B12F0D"/>
    <w:rsid w:val="00B12F29"/>
    <w:rsid w:val="00B12F88"/>
    <w:rsid w:val="00B132A9"/>
    <w:rsid w:val="00B135F4"/>
    <w:rsid w:val="00B137D0"/>
    <w:rsid w:val="00B13D16"/>
    <w:rsid w:val="00B1453E"/>
    <w:rsid w:val="00B14558"/>
    <w:rsid w:val="00B14B57"/>
    <w:rsid w:val="00B14C74"/>
    <w:rsid w:val="00B14E5A"/>
    <w:rsid w:val="00B14F11"/>
    <w:rsid w:val="00B151D4"/>
    <w:rsid w:val="00B152AF"/>
    <w:rsid w:val="00B16468"/>
    <w:rsid w:val="00B1666B"/>
    <w:rsid w:val="00B16CF1"/>
    <w:rsid w:val="00B170EF"/>
    <w:rsid w:val="00B173A7"/>
    <w:rsid w:val="00B20BC7"/>
    <w:rsid w:val="00B2119B"/>
    <w:rsid w:val="00B21C7E"/>
    <w:rsid w:val="00B21C91"/>
    <w:rsid w:val="00B22314"/>
    <w:rsid w:val="00B22A41"/>
    <w:rsid w:val="00B23928"/>
    <w:rsid w:val="00B23A65"/>
    <w:rsid w:val="00B23A69"/>
    <w:rsid w:val="00B23A78"/>
    <w:rsid w:val="00B24DEB"/>
    <w:rsid w:val="00B24E14"/>
    <w:rsid w:val="00B2592E"/>
    <w:rsid w:val="00B25ECC"/>
    <w:rsid w:val="00B25F9E"/>
    <w:rsid w:val="00B268DD"/>
    <w:rsid w:val="00B26CA1"/>
    <w:rsid w:val="00B2764C"/>
    <w:rsid w:val="00B278BA"/>
    <w:rsid w:val="00B27AB1"/>
    <w:rsid w:val="00B27AF6"/>
    <w:rsid w:val="00B30611"/>
    <w:rsid w:val="00B30637"/>
    <w:rsid w:val="00B30BAB"/>
    <w:rsid w:val="00B3197B"/>
    <w:rsid w:val="00B319AE"/>
    <w:rsid w:val="00B31A20"/>
    <w:rsid w:val="00B31C83"/>
    <w:rsid w:val="00B31CD8"/>
    <w:rsid w:val="00B31F41"/>
    <w:rsid w:val="00B321A2"/>
    <w:rsid w:val="00B337EE"/>
    <w:rsid w:val="00B33F51"/>
    <w:rsid w:val="00B34112"/>
    <w:rsid w:val="00B34A3B"/>
    <w:rsid w:val="00B34FF2"/>
    <w:rsid w:val="00B359AC"/>
    <w:rsid w:val="00B35D6F"/>
    <w:rsid w:val="00B36C93"/>
    <w:rsid w:val="00B371BD"/>
    <w:rsid w:val="00B372B3"/>
    <w:rsid w:val="00B37419"/>
    <w:rsid w:val="00B378F8"/>
    <w:rsid w:val="00B4055E"/>
    <w:rsid w:val="00B41317"/>
    <w:rsid w:val="00B4173B"/>
    <w:rsid w:val="00B417E7"/>
    <w:rsid w:val="00B41845"/>
    <w:rsid w:val="00B4191B"/>
    <w:rsid w:val="00B4206C"/>
    <w:rsid w:val="00B4226D"/>
    <w:rsid w:val="00B426CA"/>
    <w:rsid w:val="00B427C2"/>
    <w:rsid w:val="00B430A6"/>
    <w:rsid w:val="00B44002"/>
    <w:rsid w:val="00B4429A"/>
    <w:rsid w:val="00B4482E"/>
    <w:rsid w:val="00B44D7C"/>
    <w:rsid w:val="00B450BA"/>
    <w:rsid w:val="00B45148"/>
    <w:rsid w:val="00B4538A"/>
    <w:rsid w:val="00B45578"/>
    <w:rsid w:val="00B455A3"/>
    <w:rsid w:val="00B46EE0"/>
    <w:rsid w:val="00B46FC9"/>
    <w:rsid w:val="00B4711C"/>
    <w:rsid w:val="00B4740D"/>
    <w:rsid w:val="00B474F9"/>
    <w:rsid w:val="00B47BE6"/>
    <w:rsid w:val="00B5064E"/>
    <w:rsid w:val="00B507B4"/>
    <w:rsid w:val="00B525CF"/>
    <w:rsid w:val="00B52D11"/>
    <w:rsid w:val="00B53016"/>
    <w:rsid w:val="00B5359D"/>
    <w:rsid w:val="00B539B0"/>
    <w:rsid w:val="00B53A90"/>
    <w:rsid w:val="00B53B23"/>
    <w:rsid w:val="00B53CDE"/>
    <w:rsid w:val="00B53E5C"/>
    <w:rsid w:val="00B54395"/>
    <w:rsid w:val="00B54AA1"/>
    <w:rsid w:val="00B54E1C"/>
    <w:rsid w:val="00B55337"/>
    <w:rsid w:val="00B555E4"/>
    <w:rsid w:val="00B55C52"/>
    <w:rsid w:val="00B55E97"/>
    <w:rsid w:val="00B56C7C"/>
    <w:rsid w:val="00B5786F"/>
    <w:rsid w:val="00B60345"/>
    <w:rsid w:val="00B604F5"/>
    <w:rsid w:val="00B62157"/>
    <w:rsid w:val="00B62594"/>
    <w:rsid w:val="00B63FF6"/>
    <w:rsid w:val="00B64E00"/>
    <w:rsid w:val="00B6550A"/>
    <w:rsid w:val="00B656CC"/>
    <w:rsid w:val="00B65C45"/>
    <w:rsid w:val="00B662D8"/>
    <w:rsid w:val="00B6655D"/>
    <w:rsid w:val="00B66661"/>
    <w:rsid w:val="00B66CEA"/>
    <w:rsid w:val="00B66D8B"/>
    <w:rsid w:val="00B66DAA"/>
    <w:rsid w:val="00B6799D"/>
    <w:rsid w:val="00B701C5"/>
    <w:rsid w:val="00B706C2"/>
    <w:rsid w:val="00B71056"/>
    <w:rsid w:val="00B71313"/>
    <w:rsid w:val="00B7285F"/>
    <w:rsid w:val="00B72D19"/>
    <w:rsid w:val="00B72FDB"/>
    <w:rsid w:val="00B73231"/>
    <w:rsid w:val="00B73458"/>
    <w:rsid w:val="00B73459"/>
    <w:rsid w:val="00B73771"/>
    <w:rsid w:val="00B73EC5"/>
    <w:rsid w:val="00B73FFE"/>
    <w:rsid w:val="00B7411D"/>
    <w:rsid w:val="00B74A91"/>
    <w:rsid w:val="00B75E81"/>
    <w:rsid w:val="00B76249"/>
    <w:rsid w:val="00B76564"/>
    <w:rsid w:val="00B76A43"/>
    <w:rsid w:val="00B76D60"/>
    <w:rsid w:val="00B77311"/>
    <w:rsid w:val="00B775E5"/>
    <w:rsid w:val="00B77663"/>
    <w:rsid w:val="00B80241"/>
    <w:rsid w:val="00B8028A"/>
    <w:rsid w:val="00B8039F"/>
    <w:rsid w:val="00B80483"/>
    <w:rsid w:val="00B80506"/>
    <w:rsid w:val="00B80B22"/>
    <w:rsid w:val="00B81481"/>
    <w:rsid w:val="00B81565"/>
    <w:rsid w:val="00B81C26"/>
    <w:rsid w:val="00B81D53"/>
    <w:rsid w:val="00B8276E"/>
    <w:rsid w:val="00B828A4"/>
    <w:rsid w:val="00B82955"/>
    <w:rsid w:val="00B830ED"/>
    <w:rsid w:val="00B833E6"/>
    <w:rsid w:val="00B84173"/>
    <w:rsid w:val="00B84344"/>
    <w:rsid w:val="00B8450D"/>
    <w:rsid w:val="00B847E1"/>
    <w:rsid w:val="00B8483F"/>
    <w:rsid w:val="00B84C40"/>
    <w:rsid w:val="00B84E8B"/>
    <w:rsid w:val="00B85FE7"/>
    <w:rsid w:val="00B8685B"/>
    <w:rsid w:val="00B86A4E"/>
    <w:rsid w:val="00B87496"/>
    <w:rsid w:val="00B878EE"/>
    <w:rsid w:val="00B87E9E"/>
    <w:rsid w:val="00B91043"/>
    <w:rsid w:val="00B91160"/>
    <w:rsid w:val="00B922B5"/>
    <w:rsid w:val="00B92D5F"/>
    <w:rsid w:val="00B93386"/>
    <w:rsid w:val="00B93B61"/>
    <w:rsid w:val="00B93C61"/>
    <w:rsid w:val="00B93D52"/>
    <w:rsid w:val="00B94250"/>
    <w:rsid w:val="00B94933"/>
    <w:rsid w:val="00B959B4"/>
    <w:rsid w:val="00B95DA7"/>
    <w:rsid w:val="00B96472"/>
    <w:rsid w:val="00B96F85"/>
    <w:rsid w:val="00B973CE"/>
    <w:rsid w:val="00B97DE1"/>
    <w:rsid w:val="00BA1136"/>
    <w:rsid w:val="00BA1654"/>
    <w:rsid w:val="00BA18B9"/>
    <w:rsid w:val="00BA20F2"/>
    <w:rsid w:val="00BA2108"/>
    <w:rsid w:val="00BA21FE"/>
    <w:rsid w:val="00BA25E8"/>
    <w:rsid w:val="00BA2CFC"/>
    <w:rsid w:val="00BA3914"/>
    <w:rsid w:val="00BA3FB9"/>
    <w:rsid w:val="00BA489B"/>
    <w:rsid w:val="00BA4B50"/>
    <w:rsid w:val="00BA4FAC"/>
    <w:rsid w:val="00BA4FB4"/>
    <w:rsid w:val="00BA5070"/>
    <w:rsid w:val="00BA547E"/>
    <w:rsid w:val="00BA67ED"/>
    <w:rsid w:val="00BA6A4D"/>
    <w:rsid w:val="00BA70C9"/>
    <w:rsid w:val="00BA789B"/>
    <w:rsid w:val="00BB0301"/>
    <w:rsid w:val="00BB1868"/>
    <w:rsid w:val="00BB1BEA"/>
    <w:rsid w:val="00BB1CFF"/>
    <w:rsid w:val="00BB2401"/>
    <w:rsid w:val="00BB298B"/>
    <w:rsid w:val="00BB2CB7"/>
    <w:rsid w:val="00BB2E29"/>
    <w:rsid w:val="00BB3999"/>
    <w:rsid w:val="00BB445C"/>
    <w:rsid w:val="00BB465E"/>
    <w:rsid w:val="00BB4862"/>
    <w:rsid w:val="00BB4AC8"/>
    <w:rsid w:val="00BB4B24"/>
    <w:rsid w:val="00BB5168"/>
    <w:rsid w:val="00BB52AC"/>
    <w:rsid w:val="00BB5607"/>
    <w:rsid w:val="00BB5910"/>
    <w:rsid w:val="00BB5AFB"/>
    <w:rsid w:val="00BB5FF0"/>
    <w:rsid w:val="00BB63DB"/>
    <w:rsid w:val="00BB64D0"/>
    <w:rsid w:val="00BB6BD6"/>
    <w:rsid w:val="00BB6ED0"/>
    <w:rsid w:val="00BB7783"/>
    <w:rsid w:val="00BB7AF0"/>
    <w:rsid w:val="00BC1415"/>
    <w:rsid w:val="00BC1BFF"/>
    <w:rsid w:val="00BC1C02"/>
    <w:rsid w:val="00BC2018"/>
    <w:rsid w:val="00BC2203"/>
    <w:rsid w:val="00BC232C"/>
    <w:rsid w:val="00BC25DF"/>
    <w:rsid w:val="00BC273C"/>
    <w:rsid w:val="00BC32DC"/>
    <w:rsid w:val="00BC3D7E"/>
    <w:rsid w:val="00BC42D5"/>
    <w:rsid w:val="00BC44D4"/>
    <w:rsid w:val="00BC4627"/>
    <w:rsid w:val="00BC4752"/>
    <w:rsid w:val="00BC55AA"/>
    <w:rsid w:val="00BC566A"/>
    <w:rsid w:val="00BC589A"/>
    <w:rsid w:val="00BC59D1"/>
    <w:rsid w:val="00BC5DDB"/>
    <w:rsid w:val="00BC626E"/>
    <w:rsid w:val="00BC6734"/>
    <w:rsid w:val="00BC68FD"/>
    <w:rsid w:val="00BC6C33"/>
    <w:rsid w:val="00BD004D"/>
    <w:rsid w:val="00BD05CD"/>
    <w:rsid w:val="00BD06D6"/>
    <w:rsid w:val="00BD19F5"/>
    <w:rsid w:val="00BD21C9"/>
    <w:rsid w:val="00BD2206"/>
    <w:rsid w:val="00BD2243"/>
    <w:rsid w:val="00BD22E3"/>
    <w:rsid w:val="00BD235B"/>
    <w:rsid w:val="00BD273C"/>
    <w:rsid w:val="00BD2867"/>
    <w:rsid w:val="00BD2C4C"/>
    <w:rsid w:val="00BD308C"/>
    <w:rsid w:val="00BD3CC8"/>
    <w:rsid w:val="00BD4A0A"/>
    <w:rsid w:val="00BD4F90"/>
    <w:rsid w:val="00BD5220"/>
    <w:rsid w:val="00BD5C6A"/>
    <w:rsid w:val="00BD5E0F"/>
    <w:rsid w:val="00BD603C"/>
    <w:rsid w:val="00BD6874"/>
    <w:rsid w:val="00BD68C9"/>
    <w:rsid w:val="00BD7196"/>
    <w:rsid w:val="00BD72F6"/>
    <w:rsid w:val="00BD783F"/>
    <w:rsid w:val="00BE01E8"/>
    <w:rsid w:val="00BE0382"/>
    <w:rsid w:val="00BE0510"/>
    <w:rsid w:val="00BE06E3"/>
    <w:rsid w:val="00BE0761"/>
    <w:rsid w:val="00BE0E91"/>
    <w:rsid w:val="00BE1120"/>
    <w:rsid w:val="00BE120A"/>
    <w:rsid w:val="00BE1E3B"/>
    <w:rsid w:val="00BE215B"/>
    <w:rsid w:val="00BE21A4"/>
    <w:rsid w:val="00BE25EF"/>
    <w:rsid w:val="00BE2869"/>
    <w:rsid w:val="00BE2E82"/>
    <w:rsid w:val="00BE3120"/>
    <w:rsid w:val="00BE32E6"/>
    <w:rsid w:val="00BE34B0"/>
    <w:rsid w:val="00BE446B"/>
    <w:rsid w:val="00BE4B70"/>
    <w:rsid w:val="00BE4EEA"/>
    <w:rsid w:val="00BE508E"/>
    <w:rsid w:val="00BE5B58"/>
    <w:rsid w:val="00BE5F34"/>
    <w:rsid w:val="00BE6EA1"/>
    <w:rsid w:val="00BE72EF"/>
    <w:rsid w:val="00BE79DC"/>
    <w:rsid w:val="00BE7D3C"/>
    <w:rsid w:val="00BF0111"/>
    <w:rsid w:val="00BF017A"/>
    <w:rsid w:val="00BF01EC"/>
    <w:rsid w:val="00BF05AC"/>
    <w:rsid w:val="00BF0703"/>
    <w:rsid w:val="00BF18D4"/>
    <w:rsid w:val="00BF1B35"/>
    <w:rsid w:val="00BF1BE3"/>
    <w:rsid w:val="00BF1F1A"/>
    <w:rsid w:val="00BF26C0"/>
    <w:rsid w:val="00BF316A"/>
    <w:rsid w:val="00BF33F4"/>
    <w:rsid w:val="00BF3420"/>
    <w:rsid w:val="00BF37D6"/>
    <w:rsid w:val="00BF3922"/>
    <w:rsid w:val="00BF39B8"/>
    <w:rsid w:val="00BF4530"/>
    <w:rsid w:val="00BF484D"/>
    <w:rsid w:val="00BF5599"/>
    <w:rsid w:val="00BF5B51"/>
    <w:rsid w:val="00BF5F93"/>
    <w:rsid w:val="00BF62A9"/>
    <w:rsid w:val="00BF63D3"/>
    <w:rsid w:val="00BF6B88"/>
    <w:rsid w:val="00BF742A"/>
    <w:rsid w:val="00BF765F"/>
    <w:rsid w:val="00BF76BC"/>
    <w:rsid w:val="00BF7DB2"/>
    <w:rsid w:val="00C00795"/>
    <w:rsid w:val="00C009ED"/>
    <w:rsid w:val="00C01591"/>
    <w:rsid w:val="00C0247C"/>
    <w:rsid w:val="00C02B88"/>
    <w:rsid w:val="00C03863"/>
    <w:rsid w:val="00C039A3"/>
    <w:rsid w:val="00C044C0"/>
    <w:rsid w:val="00C04BFA"/>
    <w:rsid w:val="00C04CFE"/>
    <w:rsid w:val="00C04D62"/>
    <w:rsid w:val="00C05222"/>
    <w:rsid w:val="00C05975"/>
    <w:rsid w:val="00C05A79"/>
    <w:rsid w:val="00C06579"/>
    <w:rsid w:val="00C06820"/>
    <w:rsid w:val="00C06A86"/>
    <w:rsid w:val="00C06C70"/>
    <w:rsid w:val="00C07454"/>
    <w:rsid w:val="00C07D82"/>
    <w:rsid w:val="00C07E91"/>
    <w:rsid w:val="00C07F80"/>
    <w:rsid w:val="00C100A0"/>
    <w:rsid w:val="00C100BE"/>
    <w:rsid w:val="00C106EE"/>
    <w:rsid w:val="00C11259"/>
    <w:rsid w:val="00C1150C"/>
    <w:rsid w:val="00C11513"/>
    <w:rsid w:val="00C11970"/>
    <w:rsid w:val="00C11FBC"/>
    <w:rsid w:val="00C125A0"/>
    <w:rsid w:val="00C125C0"/>
    <w:rsid w:val="00C12652"/>
    <w:rsid w:val="00C12CA8"/>
    <w:rsid w:val="00C12D25"/>
    <w:rsid w:val="00C1309D"/>
    <w:rsid w:val="00C1323E"/>
    <w:rsid w:val="00C13853"/>
    <w:rsid w:val="00C13AAC"/>
    <w:rsid w:val="00C13E0A"/>
    <w:rsid w:val="00C148DD"/>
    <w:rsid w:val="00C14AAA"/>
    <w:rsid w:val="00C14F4B"/>
    <w:rsid w:val="00C1508C"/>
    <w:rsid w:val="00C16159"/>
    <w:rsid w:val="00C164B3"/>
    <w:rsid w:val="00C16730"/>
    <w:rsid w:val="00C17A20"/>
    <w:rsid w:val="00C17C80"/>
    <w:rsid w:val="00C2023D"/>
    <w:rsid w:val="00C20EB1"/>
    <w:rsid w:val="00C218CD"/>
    <w:rsid w:val="00C21BEB"/>
    <w:rsid w:val="00C2213D"/>
    <w:rsid w:val="00C2245C"/>
    <w:rsid w:val="00C22736"/>
    <w:rsid w:val="00C22FB0"/>
    <w:rsid w:val="00C23056"/>
    <w:rsid w:val="00C23C1F"/>
    <w:rsid w:val="00C243C5"/>
    <w:rsid w:val="00C24478"/>
    <w:rsid w:val="00C25066"/>
    <w:rsid w:val="00C2584A"/>
    <w:rsid w:val="00C2593B"/>
    <w:rsid w:val="00C25F20"/>
    <w:rsid w:val="00C26AAD"/>
    <w:rsid w:val="00C27E70"/>
    <w:rsid w:val="00C30885"/>
    <w:rsid w:val="00C30A77"/>
    <w:rsid w:val="00C30B58"/>
    <w:rsid w:val="00C30BB7"/>
    <w:rsid w:val="00C30F83"/>
    <w:rsid w:val="00C3195D"/>
    <w:rsid w:val="00C31A67"/>
    <w:rsid w:val="00C320EB"/>
    <w:rsid w:val="00C32A60"/>
    <w:rsid w:val="00C32DE0"/>
    <w:rsid w:val="00C32E1D"/>
    <w:rsid w:val="00C332EE"/>
    <w:rsid w:val="00C334A3"/>
    <w:rsid w:val="00C334EB"/>
    <w:rsid w:val="00C33AC7"/>
    <w:rsid w:val="00C3487C"/>
    <w:rsid w:val="00C348BE"/>
    <w:rsid w:val="00C34A5A"/>
    <w:rsid w:val="00C36A11"/>
    <w:rsid w:val="00C36EAB"/>
    <w:rsid w:val="00C374D1"/>
    <w:rsid w:val="00C37631"/>
    <w:rsid w:val="00C37BDB"/>
    <w:rsid w:val="00C4009F"/>
    <w:rsid w:val="00C400AE"/>
    <w:rsid w:val="00C40776"/>
    <w:rsid w:val="00C41AC3"/>
    <w:rsid w:val="00C424F6"/>
    <w:rsid w:val="00C42CAE"/>
    <w:rsid w:val="00C43551"/>
    <w:rsid w:val="00C4370C"/>
    <w:rsid w:val="00C43E62"/>
    <w:rsid w:val="00C44310"/>
    <w:rsid w:val="00C44A2B"/>
    <w:rsid w:val="00C44D45"/>
    <w:rsid w:val="00C4505F"/>
    <w:rsid w:val="00C451D9"/>
    <w:rsid w:val="00C45F1B"/>
    <w:rsid w:val="00C4719D"/>
    <w:rsid w:val="00C47330"/>
    <w:rsid w:val="00C47E57"/>
    <w:rsid w:val="00C47F60"/>
    <w:rsid w:val="00C501E6"/>
    <w:rsid w:val="00C513CC"/>
    <w:rsid w:val="00C51630"/>
    <w:rsid w:val="00C51652"/>
    <w:rsid w:val="00C51E75"/>
    <w:rsid w:val="00C51F3A"/>
    <w:rsid w:val="00C52086"/>
    <w:rsid w:val="00C52158"/>
    <w:rsid w:val="00C5266B"/>
    <w:rsid w:val="00C52BFA"/>
    <w:rsid w:val="00C52CCF"/>
    <w:rsid w:val="00C53BE6"/>
    <w:rsid w:val="00C53E99"/>
    <w:rsid w:val="00C5473D"/>
    <w:rsid w:val="00C54CA1"/>
    <w:rsid w:val="00C54E28"/>
    <w:rsid w:val="00C55298"/>
    <w:rsid w:val="00C5538C"/>
    <w:rsid w:val="00C55441"/>
    <w:rsid w:val="00C55F28"/>
    <w:rsid w:val="00C56245"/>
    <w:rsid w:val="00C5625A"/>
    <w:rsid w:val="00C564C4"/>
    <w:rsid w:val="00C564D7"/>
    <w:rsid w:val="00C566AF"/>
    <w:rsid w:val="00C5703E"/>
    <w:rsid w:val="00C571D3"/>
    <w:rsid w:val="00C572E8"/>
    <w:rsid w:val="00C57763"/>
    <w:rsid w:val="00C57AD6"/>
    <w:rsid w:val="00C60309"/>
    <w:rsid w:val="00C608E8"/>
    <w:rsid w:val="00C60A8C"/>
    <w:rsid w:val="00C61907"/>
    <w:rsid w:val="00C61BDE"/>
    <w:rsid w:val="00C61DB7"/>
    <w:rsid w:val="00C624CF"/>
    <w:rsid w:val="00C625D1"/>
    <w:rsid w:val="00C62DA1"/>
    <w:rsid w:val="00C63CA0"/>
    <w:rsid w:val="00C64061"/>
    <w:rsid w:val="00C64104"/>
    <w:rsid w:val="00C643DD"/>
    <w:rsid w:val="00C65252"/>
    <w:rsid w:val="00C65A52"/>
    <w:rsid w:val="00C66189"/>
    <w:rsid w:val="00C6714E"/>
    <w:rsid w:val="00C6769D"/>
    <w:rsid w:val="00C702D7"/>
    <w:rsid w:val="00C70354"/>
    <w:rsid w:val="00C7066A"/>
    <w:rsid w:val="00C717BA"/>
    <w:rsid w:val="00C72138"/>
    <w:rsid w:val="00C7234B"/>
    <w:rsid w:val="00C7297A"/>
    <w:rsid w:val="00C72999"/>
    <w:rsid w:val="00C72AA3"/>
    <w:rsid w:val="00C74063"/>
    <w:rsid w:val="00C745EC"/>
    <w:rsid w:val="00C74EA2"/>
    <w:rsid w:val="00C751C1"/>
    <w:rsid w:val="00C7602F"/>
    <w:rsid w:val="00C760DA"/>
    <w:rsid w:val="00C762B5"/>
    <w:rsid w:val="00C770AE"/>
    <w:rsid w:val="00C779CA"/>
    <w:rsid w:val="00C77EA5"/>
    <w:rsid w:val="00C77F90"/>
    <w:rsid w:val="00C80541"/>
    <w:rsid w:val="00C808F5"/>
    <w:rsid w:val="00C80DA9"/>
    <w:rsid w:val="00C81985"/>
    <w:rsid w:val="00C81CA8"/>
    <w:rsid w:val="00C81CB6"/>
    <w:rsid w:val="00C820AC"/>
    <w:rsid w:val="00C82AFE"/>
    <w:rsid w:val="00C82BA8"/>
    <w:rsid w:val="00C82CD9"/>
    <w:rsid w:val="00C82D16"/>
    <w:rsid w:val="00C83378"/>
    <w:rsid w:val="00C837E6"/>
    <w:rsid w:val="00C83810"/>
    <w:rsid w:val="00C8382F"/>
    <w:rsid w:val="00C83AA5"/>
    <w:rsid w:val="00C85137"/>
    <w:rsid w:val="00C85167"/>
    <w:rsid w:val="00C8520F"/>
    <w:rsid w:val="00C852DF"/>
    <w:rsid w:val="00C86607"/>
    <w:rsid w:val="00C86609"/>
    <w:rsid w:val="00C86B26"/>
    <w:rsid w:val="00C870B9"/>
    <w:rsid w:val="00C8731A"/>
    <w:rsid w:val="00C87F5C"/>
    <w:rsid w:val="00C9018A"/>
    <w:rsid w:val="00C90A94"/>
    <w:rsid w:val="00C9198D"/>
    <w:rsid w:val="00C92461"/>
    <w:rsid w:val="00C936A6"/>
    <w:rsid w:val="00C93825"/>
    <w:rsid w:val="00C943D2"/>
    <w:rsid w:val="00C9496A"/>
    <w:rsid w:val="00C949A9"/>
    <w:rsid w:val="00C950A4"/>
    <w:rsid w:val="00C957F3"/>
    <w:rsid w:val="00C95C64"/>
    <w:rsid w:val="00C95D41"/>
    <w:rsid w:val="00C968AB"/>
    <w:rsid w:val="00C969E9"/>
    <w:rsid w:val="00C96A37"/>
    <w:rsid w:val="00C96A8B"/>
    <w:rsid w:val="00C96BCC"/>
    <w:rsid w:val="00CA0926"/>
    <w:rsid w:val="00CA0B82"/>
    <w:rsid w:val="00CA161E"/>
    <w:rsid w:val="00CA1AB9"/>
    <w:rsid w:val="00CA2AEA"/>
    <w:rsid w:val="00CA2C23"/>
    <w:rsid w:val="00CA3740"/>
    <w:rsid w:val="00CA3864"/>
    <w:rsid w:val="00CA39BF"/>
    <w:rsid w:val="00CA3A4E"/>
    <w:rsid w:val="00CA3C5D"/>
    <w:rsid w:val="00CA3FFE"/>
    <w:rsid w:val="00CA44DC"/>
    <w:rsid w:val="00CA4669"/>
    <w:rsid w:val="00CA4C94"/>
    <w:rsid w:val="00CA5928"/>
    <w:rsid w:val="00CA5936"/>
    <w:rsid w:val="00CA6A1E"/>
    <w:rsid w:val="00CA6B10"/>
    <w:rsid w:val="00CA6BC0"/>
    <w:rsid w:val="00CA6C14"/>
    <w:rsid w:val="00CA6D32"/>
    <w:rsid w:val="00CA7471"/>
    <w:rsid w:val="00CA7B9F"/>
    <w:rsid w:val="00CB0068"/>
    <w:rsid w:val="00CB02C5"/>
    <w:rsid w:val="00CB03B9"/>
    <w:rsid w:val="00CB0CBA"/>
    <w:rsid w:val="00CB0DE2"/>
    <w:rsid w:val="00CB18E8"/>
    <w:rsid w:val="00CB1F45"/>
    <w:rsid w:val="00CB29B0"/>
    <w:rsid w:val="00CB2B75"/>
    <w:rsid w:val="00CB3856"/>
    <w:rsid w:val="00CB3871"/>
    <w:rsid w:val="00CB38C3"/>
    <w:rsid w:val="00CB3976"/>
    <w:rsid w:val="00CB39FB"/>
    <w:rsid w:val="00CB5AE3"/>
    <w:rsid w:val="00CB5EDD"/>
    <w:rsid w:val="00CB67F1"/>
    <w:rsid w:val="00CB6DFF"/>
    <w:rsid w:val="00CB743D"/>
    <w:rsid w:val="00CB7478"/>
    <w:rsid w:val="00CB7A92"/>
    <w:rsid w:val="00CB7AAF"/>
    <w:rsid w:val="00CC0A9F"/>
    <w:rsid w:val="00CC0AD6"/>
    <w:rsid w:val="00CC1441"/>
    <w:rsid w:val="00CC1DCA"/>
    <w:rsid w:val="00CC2591"/>
    <w:rsid w:val="00CC2D50"/>
    <w:rsid w:val="00CC499A"/>
    <w:rsid w:val="00CC4BCC"/>
    <w:rsid w:val="00CC4C05"/>
    <w:rsid w:val="00CC4F7C"/>
    <w:rsid w:val="00CC5A8C"/>
    <w:rsid w:val="00CC61AC"/>
    <w:rsid w:val="00CC66D0"/>
    <w:rsid w:val="00CC68CF"/>
    <w:rsid w:val="00CC6AB7"/>
    <w:rsid w:val="00CC6CA4"/>
    <w:rsid w:val="00CC7F34"/>
    <w:rsid w:val="00CD073C"/>
    <w:rsid w:val="00CD0A4C"/>
    <w:rsid w:val="00CD102A"/>
    <w:rsid w:val="00CD13D6"/>
    <w:rsid w:val="00CD198D"/>
    <w:rsid w:val="00CD1BA1"/>
    <w:rsid w:val="00CD1D21"/>
    <w:rsid w:val="00CD226B"/>
    <w:rsid w:val="00CD2FBF"/>
    <w:rsid w:val="00CD33D2"/>
    <w:rsid w:val="00CD3677"/>
    <w:rsid w:val="00CD3F96"/>
    <w:rsid w:val="00CD4063"/>
    <w:rsid w:val="00CD4531"/>
    <w:rsid w:val="00CD49C2"/>
    <w:rsid w:val="00CD4C58"/>
    <w:rsid w:val="00CD6B5B"/>
    <w:rsid w:val="00CD6C0F"/>
    <w:rsid w:val="00CD70D2"/>
    <w:rsid w:val="00CD7312"/>
    <w:rsid w:val="00CE0198"/>
    <w:rsid w:val="00CE0318"/>
    <w:rsid w:val="00CE09C0"/>
    <w:rsid w:val="00CE0A12"/>
    <w:rsid w:val="00CE0A4F"/>
    <w:rsid w:val="00CE0E6D"/>
    <w:rsid w:val="00CE13DF"/>
    <w:rsid w:val="00CE1B16"/>
    <w:rsid w:val="00CE21E9"/>
    <w:rsid w:val="00CE2418"/>
    <w:rsid w:val="00CE29CA"/>
    <w:rsid w:val="00CE3C67"/>
    <w:rsid w:val="00CE433E"/>
    <w:rsid w:val="00CE47D6"/>
    <w:rsid w:val="00CE5803"/>
    <w:rsid w:val="00CE6911"/>
    <w:rsid w:val="00CE736A"/>
    <w:rsid w:val="00CE762F"/>
    <w:rsid w:val="00CE7B97"/>
    <w:rsid w:val="00CE7E19"/>
    <w:rsid w:val="00CF0152"/>
    <w:rsid w:val="00CF02A0"/>
    <w:rsid w:val="00CF045A"/>
    <w:rsid w:val="00CF07F8"/>
    <w:rsid w:val="00CF144F"/>
    <w:rsid w:val="00CF1D7F"/>
    <w:rsid w:val="00CF1E3E"/>
    <w:rsid w:val="00CF1E82"/>
    <w:rsid w:val="00CF2061"/>
    <w:rsid w:val="00CF2834"/>
    <w:rsid w:val="00CF3435"/>
    <w:rsid w:val="00CF3E67"/>
    <w:rsid w:val="00CF3EA2"/>
    <w:rsid w:val="00CF4AB9"/>
    <w:rsid w:val="00CF4EF9"/>
    <w:rsid w:val="00CF4F92"/>
    <w:rsid w:val="00CF661A"/>
    <w:rsid w:val="00CF67C5"/>
    <w:rsid w:val="00CF6C44"/>
    <w:rsid w:val="00CF7E53"/>
    <w:rsid w:val="00CF7E6C"/>
    <w:rsid w:val="00D000C0"/>
    <w:rsid w:val="00D000C1"/>
    <w:rsid w:val="00D0042E"/>
    <w:rsid w:val="00D0098D"/>
    <w:rsid w:val="00D00D57"/>
    <w:rsid w:val="00D01380"/>
    <w:rsid w:val="00D0144D"/>
    <w:rsid w:val="00D018AD"/>
    <w:rsid w:val="00D01F2D"/>
    <w:rsid w:val="00D04556"/>
    <w:rsid w:val="00D045D9"/>
    <w:rsid w:val="00D047E4"/>
    <w:rsid w:val="00D04818"/>
    <w:rsid w:val="00D05663"/>
    <w:rsid w:val="00D057CA"/>
    <w:rsid w:val="00D06176"/>
    <w:rsid w:val="00D06354"/>
    <w:rsid w:val="00D067AB"/>
    <w:rsid w:val="00D06C95"/>
    <w:rsid w:val="00D0704D"/>
    <w:rsid w:val="00D07525"/>
    <w:rsid w:val="00D079BC"/>
    <w:rsid w:val="00D10DB7"/>
    <w:rsid w:val="00D10DD5"/>
    <w:rsid w:val="00D116D8"/>
    <w:rsid w:val="00D1239C"/>
    <w:rsid w:val="00D13846"/>
    <w:rsid w:val="00D13BFA"/>
    <w:rsid w:val="00D13E92"/>
    <w:rsid w:val="00D1407C"/>
    <w:rsid w:val="00D140B7"/>
    <w:rsid w:val="00D1470D"/>
    <w:rsid w:val="00D150ED"/>
    <w:rsid w:val="00D152E5"/>
    <w:rsid w:val="00D15B61"/>
    <w:rsid w:val="00D15FAE"/>
    <w:rsid w:val="00D164FB"/>
    <w:rsid w:val="00D16CB3"/>
    <w:rsid w:val="00D16F6A"/>
    <w:rsid w:val="00D172DF"/>
    <w:rsid w:val="00D179AE"/>
    <w:rsid w:val="00D17B36"/>
    <w:rsid w:val="00D20747"/>
    <w:rsid w:val="00D20855"/>
    <w:rsid w:val="00D209C3"/>
    <w:rsid w:val="00D21377"/>
    <w:rsid w:val="00D21945"/>
    <w:rsid w:val="00D219E0"/>
    <w:rsid w:val="00D21B77"/>
    <w:rsid w:val="00D21FB5"/>
    <w:rsid w:val="00D230A9"/>
    <w:rsid w:val="00D2321D"/>
    <w:rsid w:val="00D238D1"/>
    <w:rsid w:val="00D240F8"/>
    <w:rsid w:val="00D244FF"/>
    <w:rsid w:val="00D248EC"/>
    <w:rsid w:val="00D254F2"/>
    <w:rsid w:val="00D25654"/>
    <w:rsid w:val="00D2567F"/>
    <w:rsid w:val="00D25D36"/>
    <w:rsid w:val="00D26070"/>
    <w:rsid w:val="00D26809"/>
    <w:rsid w:val="00D270A4"/>
    <w:rsid w:val="00D27159"/>
    <w:rsid w:val="00D27171"/>
    <w:rsid w:val="00D30520"/>
    <w:rsid w:val="00D30D99"/>
    <w:rsid w:val="00D312E3"/>
    <w:rsid w:val="00D31470"/>
    <w:rsid w:val="00D31747"/>
    <w:rsid w:val="00D32520"/>
    <w:rsid w:val="00D32604"/>
    <w:rsid w:val="00D332B0"/>
    <w:rsid w:val="00D3353C"/>
    <w:rsid w:val="00D34442"/>
    <w:rsid w:val="00D347AB"/>
    <w:rsid w:val="00D35647"/>
    <w:rsid w:val="00D35B3E"/>
    <w:rsid w:val="00D360AD"/>
    <w:rsid w:val="00D36311"/>
    <w:rsid w:val="00D37395"/>
    <w:rsid w:val="00D37777"/>
    <w:rsid w:val="00D41F94"/>
    <w:rsid w:val="00D420E2"/>
    <w:rsid w:val="00D42A4E"/>
    <w:rsid w:val="00D433ED"/>
    <w:rsid w:val="00D43BE0"/>
    <w:rsid w:val="00D4431C"/>
    <w:rsid w:val="00D44981"/>
    <w:rsid w:val="00D44A73"/>
    <w:rsid w:val="00D45837"/>
    <w:rsid w:val="00D458C5"/>
    <w:rsid w:val="00D47A45"/>
    <w:rsid w:val="00D50061"/>
    <w:rsid w:val="00D50533"/>
    <w:rsid w:val="00D51157"/>
    <w:rsid w:val="00D511F4"/>
    <w:rsid w:val="00D52956"/>
    <w:rsid w:val="00D52F8D"/>
    <w:rsid w:val="00D5345A"/>
    <w:rsid w:val="00D53887"/>
    <w:rsid w:val="00D5393A"/>
    <w:rsid w:val="00D54442"/>
    <w:rsid w:val="00D54CC6"/>
    <w:rsid w:val="00D55611"/>
    <w:rsid w:val="00D55CD6"/>
    <w:rsid w:val="00D56E21"/>
    <w:rsid w:val="00D56F73"/>
    <w:rsid w:val="00D572E0"/>
    <w:rsid w:val="00D57D03"/>
    <w:rsid w:val="00D6011D"/>
    <w:rsid w:val="00D60329"/>
    <w:rsid w:val="00D608F4"/>
    <w:rsid w:val="00D60B35"/>
    <w:rsid w:val="00D60C47"/>
    <w:rsid w:val="00D61F87"/>
    <w:rsid w:val="00D6290A"/>
    <w:rsid w:val="00D62C44"/>
    <w:rsid w:val="00D63001"/>
    <w:rsid w:val="00D63167"/>
    <w:rsid w:val="00D63A5A"/>
    <w:rsid w:val="00D64427"/>
    <w:rsid w:val="00D64C0B"/>
    <w:rsid w:val="00D650E2"/>
    <w:rsid w:val="00D654C6"/>
    <w:rsid w:val="00D65721"/>
    <w:rsid w:val="00D657F4"/>
    <w:rsid w:val="00D66233"/>
    <w:rsid w:val="00D672BE"/>
    <w:rsid w:val="00D702BD"/>
    <w:rsid w:val="00D703B1"/>
    <w:rsid w:val="00D7045B"/>
    <w:rsid w:val="00D70AD1"/>
    <w:rsid w:val="00D712F1"/>
    <w:rsid w:val="00D72682"/>
    <w:rsid w:val="00D726DB"/>
    <w:rsid w:val="00D726F2"/>
    <w:rsid w:val="00D72980"/>
    <w:rsid w:val="00D729D4"/>
    <w:rsid w:val="00D72D0A"/>
    <w:rsid w:val="00D72EF5"/>
    <w:rsid w:val="00D73566"/>
    <w:rsid w:val="00D739E9"/>
    <w:rsid w:val="00D73BF6"/>
    <w:rsid w:val="00D73C32"/>
    <w:rsid w:val="00D74641"/>
    <w:rsid w:val="00D74BF6"/>
    <w:rsid w:val="00D74DC1"/>
    <w:rsid w:val="00D7511A"/>
    <w:rsid w:val="00D75383"/>
    <w:rsid w:val="00D75F93"/>
    <w:rsid w:val="00D767AF"/>
    <w:rsid w:val="00D76B40"/>
    <w:rsid w:val="00D76D09"/>
    <w:rsid w:val="00D77C1A"/>
    <w:rsid w:val="00D77D20"/>
    <w:rsid w:val="00D80FD6"/>
    <w:rsid w:val="00D8108A"/>
    <w:rsid w:val="00D8144F"/>
    <w:rsid w:val="00D815A9"/>
    <w:rsid w:val="00D819B9"/>
    <w:rsid w:val="00D81E32"/>
    <w:rsid w:val="00D8253B"/>
    <w:rsid w:val="00D826C2"/>
    <w:rsid w:val="00D826DD"/>
    <w:rsid w:val="00D82B27"/>
    <w:rsid w:val="00D82BC5"/>
    <w:rsid w:val="00D82C19"/>
    <w:rsid w:val="00D83E9A"/>
    <w:rsid w:val="00D83ECB"/>
    <w:rsid w:val="00D85110"/>
    <w:rsid w:val="00D852EF"/>
    <w:rsid w:val="00D8585E"/>
    <w:rsid w:val="00D85A69"/>
    <w:rsid w:val="00D8683A"/>
    <w:rsid w:val="00D86F61"/>
    <w:rsid w:val="00D8713E"/>
    <w:rsid w:val="00D87679"/>
    <w:rsid w:val="00D87864"/>
    <w:rsid w:val="00D879C7"/>
    <w:rsid w:val="00D9162A"/>
    <w:rsid w:val="00D93501"/>
    <w:rsid w:val="00D945DC"/>
    <w:rsid w:val="00D9482D"/>
    <w:rsid w:val="00D9484E"/>
    <w:rsid w:val="00D94B04"/>
    <w:rsid w:val="00D956E8"/>
    <w:rsid w:val="00D95D81"/>
    <w:rsid w:val="00D96152"/>
    <w:rsid w:val="00D96745"/>
    <w:rsid w:val="00D96CAE"/>
    <w:rsid w:val="00D97167"/>
    <w:rsid w:val="00D978C2"/>
    <w:rsid w:val="00D97B00"/>
    <w:rsid w:val="00D97BEB"/>
    <w:rsid w:val="00D97CF2"/>
    <w:rsid w:val="00D97FDA"/>
    <w:rsid w:val="00DA0D8F"/>
    <w:rsid w:val="00DA0E71"/>
    <w:rsid w:val="00DA16FD"/>
    <w:rsid w:val="00DA20B7"/>
    <w:rsid w:val="00DA22AD"/>
    <w:rsid w:val="00DA23E1"/>
    <w:rsid w:val="00DA2B3D"/>
    <w:rsid w:val="00DA3052"/>
    <w:rsid w:val="00DA32FE"/>
    <w:rsid w:val="00DA35E1"/>
    <w:rsid w:val="00DA38B0"/>
    <w:rsid w:val="00DA3B1E"/>
    <w:rsid w:val="00DA3F92"/>
    <w:rsid w:val="00DA4CAF"/>
    <w:rsid w:val="00DA4DC8"/>
    <w:rsid w:val="00DA4FAC"/>
    <w:rsid w:val="00DA5448"/>
    <w:rsid w:val="00DA58CC"/>
    <w:rsid w:val="00DA6F9A"/>
    <w:rsid w:val="00DA7891"/>
    <w:rsid w:val="00DA7F15"/>
    <w:rsid w:val="00DB00A3"/>
    <w:rsid w:val="00DB03A9"/>
    <w:rsid w:val="00DB0412"/>
    <w:rsid w:val="00DB0AC6"/>
    <w:rsid w:val="00DB0F48"/>
    <w:rsid w:val="00DB161E"/>
    <w:rsid w:val="00DB1BA1"/>
    <w:rsid w:val="00DB2D71"/>
    <w:rsid w:val="00DB3787"/>
    <w:rsid w:val="00DB393F"/>
    <w:rsid w:val="00DB3D5C"/>
    <w:rsid w:val="00DB471D"/>
    <w:rsid w:val="00DB4BA0"/>
    <w:rsid w:val="00DB4C73"/>
    <w:rsid w:val="00DB4E63"/>
    <w:rsid w:val="00DB5DB5"/>
    <w:rsid w:val="00DC1AF0"/>
    <w:rsid w:val="00DC1BA4"/>
    <w:rsid w:val="00DC1DBF"/>
    <w:rsid w:val="00DC25BC"/>
    <w:rsid w:val="00DC2FF6"/>
    <w:rsid w:val="00DC36A1"/>
    <w:rsid w:val="00DC3772"/>
    <w:rsid w:val="00DC38C1"/>
    <w:rsid w:val="00DC3B0E"/>
    <w:rsid w:val="00DC485B"/>
    <w:rsid w:val="00DC4C04"/>
    <w:rsid w:val="00DC4F01"/>
    <w:rsid w:val="00DC4F88"/>
    <w:rsid w:val="00DC58F8"/>
    <w:rsid w:val="00DC59D9"/>
    <w:rsid w:val="00DC5BF7"/>
    <w:rsid w:val="00DC5DE8"/>
    <w:rsid w:val="00DC6056"/>
    <w:rsid w:val="00DC67B9"/>
    <w:rsid w:val="00DC7128"/>
    <w:rsid w:val="00DC764B"/>
    <w:rsid w:val="00DD0650"/>
    <w:rsid w:val="00DD0ECB"/>
    <w:rsid w:val="00DD163C"/>
    <w:rsid w:val="00DD196D"/>
    <w:rsid w:val="00DD2385"/>
    <w:rsid w:val="00DD261F"/>
    <w:rsid w:val="00DD3219"/>
    <w:rsid w:val="00DD3821"/>
    <w:rsid w:val="00DD3CFA"/>
    <w:rsid w:val="00DD41DB"/>
    <w:rsid w:val="00DD4664"/>
    <w:rsid w:val="00DD46CA"/>
    <w:rsid w:val="00DD46E2"/>
    <w:rsid w:val="00DD4BE3"/>
    <w:rsid w:val="00DD54B9"/>
    <w:rsid w:val="00DD5C18"/>
    <w:rsid w:val="00DD6126"/>
    <w:rsid w:val="00DD6290"/>
    <w:rsid w:val="00DD7337"/>
    <w:rsid w:val="00DE0373"/>
    <w:rsid w:val="00DE16C7"/>
    <w:rsid w:val="00DE1EF2"/>
    <w:rsid w:val="00DE2540"/>
    <w:rsid w:val="00DE30E6"/>
    <w:rsid w:val="00DE3405"/>
    <w:rsid w:val="00DE357D"/>
    <w:rsid w:val="00DE400A"/>
    <w:rsid w:val="00DE4539"/>
    <w:rsid w:val="00DE509F"/>
    <w:rsid w:val="00DE62AB"/>
    <w:rsid w:val="00DE63D6"/>
    <w:rsid w:val="00DE6444"/>
    <w:rsid w:val="00DE64E4"/>
    <w:rsid w:val="00DE6948"/>
    <w:rsid w:val="00DE7086"/>
    <w:rsid w:val="00DE71E6"/>
    <w:rsid w:val="00DE782F"/>
    <w:rsid w:val="00DF1A82"/>
    <w:rsid w:val="00DF1B9E"/>
    <w:rsid w:val="00DF1E65"/>
    <w:rsid w:val="00DF1E7B"/>
    <w:rsid w:val="00DF2155"/>
    <w:rsid w:val="00DF23BF"/>
    <w:rsid w:val="00DF2401"/>
    <w:rsid w:val="00DF2B39"/>
    <w:rsid w:val="00DF2D28"/>
    <w:rsid w:val="00DF2E09"/>
    <w:rsid w:val="00DF3ADA"/>
    <w:rsid w:val="00DF3EA2"/>
    <w:rsid w:val="00DF40CF"/>
    <w:rsid w:val="00DF4D9F"/>
    <w:rsid w:val="00DF56A2"/>
    <w:rsid w:val="00DF584D"/>
    <w:rsid w:val="00DF5C3E"/>
    <w:rsid w:val="00DF5D77"/>
    <w:rsid w:val="00DF6561"/>
    <w:rsid w:val="00DF690E"/>
    <w:rsid w:val="00DF6B71"/>
    <w:rsid w:val="00DF6DC8"/>
    <w:rsid w:val="00DF763A"/>
    <w:rsid w:val="00E002CF"/>
    <w:rsid w:val="00E01430"/>
    <w:rsid w:val="00E01452"/>
    <w:rsid w:val="00E01838"/>
    <w:rsid w:val="00E02DD9"/>
    <w:rsid w:val="00E02EC5"/>
    <w:rsid w:val="00E03083"/>
    <w:rsid w:val="00E03612"/>
    <w:rsid w:val="00E03D5D"/>
    <w:rsid w:val="00E043C5"/>
    <w:rsid w:val="00E0443C"/>
    <w:rsid w:val="00E04722"/>
    <w:rsid w:val="00E050F7"/>
    <w:rsid w:val="00E06DA4"/>
    <w:rsid w:val="00E0739C"/>
    <w:rsid w:val="00E077C5"/>
    <w:rsid w:val="00E07CEC"/>
    <w:rsid w:val="00E102F0"/>
    <w:rsid w:val="00E10874"/>
    <w:rsid w:val="00E10E0A"/>
    <w:rsid w:val="00E11249"/>
    <w:rsid w:val="00E11D8F"/>
    <w:rsid w:val="00E12A16"/>
    <w:rsid w:val="00E12F57"/>
    <w:rsid w:val="00E1339F"/>
    <w:rsid w:val="00E13432"/>
    <w:rsid w:val="00E1344D"/>
    <w:rsid w:val="00E13717"/>
    <w:rsid w:val="00E143DF"/>
    <w:rsid w:val="00E15333"/>
    <w:rsid w:val="00E154E6"/>
    <w:rsid w:val="00E15B8A"/>
    <w:rsid w:val="00E16826"/>
    <w:rsid w:val="00E16B15"/>
    <w:rsid w:val="00E17BD4"/>
    <w:rsid w:val="00E17CA2"/>
    <w:rsid w:val="00E20123"/>
    <w:rsid w:val="00E20209"/>
    <w:rsid w:val="00E206D2"/>
    <w:rsid w:val="00E21160"/>
    <w:rsid w:val="00E211A0"/>
    <w:rsid w:val="00E218F2"/>
    <w:rsid w:val="00E2262D"/>
    <w:rsid w:val="00E22C92"/>
    <w:rsid w:val="00E23100"/>
    <w:rsid w:val="00E23562"/>
    <w:rsid w:val="00E23620"/>
    <w:rsid w:val="00E2368C"/>
    <w:rsid w:val="00E23DF8"/>
    <w:rsid w:val="00E24052"/>
    <w:rsid w:val="00E24E09"/>
    <w:rsid w:val="00E24E39"/>
    <w:rsid w:val="00E25B33"/>
    <w:rsid w:val="00E25C75"/>
    <w:rsid w:val="00E2615F"/>
    <w:rsid w:val="00E261DC"/>
    <w:rsid w:val="00E267CC"/>
    <w:rsid w:val="00E26978"/>
    <w:rsid w:val="00E26E6E"/>
    <w:rsid w:val="00E27634"/>
    <w:rsid w:val="00E27AB9"/>
    <w:rsid w:val="00E30735"/>
    <w:rsid w:val="00E30C24"/>
    <w:rsid w:val="00E30CB8"/>
    <w:rsid w:val="00E30F09"/>
    <w:rsid w:val="00E3133A"/>
    <w:rsid w:val="00E323D7"/>
    <w:rsid w:val="00E32F62"/>
    <w:rsid w:val="00E33021"/>
    <w:rsid w:val="00E33C8A"/>
    <w:rsid w:val="00E34155"/>
    <w:rsid w:val="00E3536E"/>
    <w:rsid w:val="00E357DE"/>
    <w:rsid w:val="00E3714F"/>
    <w:rsid w:val="00E3758C"/>
    <w:rsid w:val="00E40385"/>
    <w:rsid w:val="00E40514"/>
    <w:rsid w:val="00E4176D"/>
    <w:rsid w:val="00E41B50"/>
    <w:rsid w:val="00E436C0"/>
    <w:rsid w:val="00E439EA"/>
    <w:rsid w:val="00E43BB4"/>
    <w:rsid w:val="00E4413B"/>
    <w:rsid w:val="00E444F8"/>
    <w:rsid w:val="00E44C23"/>
    <w:rsid w:val="00E44FF3"/>
    <w:rsid w:val="00E45967"/>
    <w:rsid w:val="00E464C0"/>
    <w:rsid w:val="00E47115"/>
    <w:rsid w:val="00E472F4"/>
    <w:rsid w:val="00E4734F"/>
    <w:rsid w:val="00E47ACC"/>
    <w:rsid w:val="00E47BA9"/>
    <w:rsid w:val="00E50486"/>
    <w:rsid w:val="00E50C0F"/>
    <w:rsid w:val="00E50EBC"/>
    <w:rsid w:val="00E5132F"/>
    <w:rsid w:val="00E528C5"/>
    <w:rsid w:val="00E5344E"/>
    <w:rsid w:val="00E536BB"/>
    <w:rsid w:val="00E537A1"/>
    <w:rsid w:val="00E53C38"/>
    <w:rsid w:val="00E5438B"/>
    <w:rsid w:val="00E545B3"/>
    <w:rsid w:val="00E54602"/>
    <w:rsid w:val="00E55140"/>
    <w:rsid w:val="00E5547B"/>
    <w:rsid w:val="00E554A9"/>
    <w:rsid w:val="00E5595B"/>
    <w:rsid w:val="00E559E6"/>
    <w:rsid w:val="00E55FEF"/>
    <w:rsid w:val="00E5613D"/>
    <w:rsid w:val="00E564FC"/>
    <w:rsid w:val="00E568B6"/>
    <w:rsid w:val="00E57FDF"/>
    <w:rsid w:val="00E601A6"/>
    <w:rsid w:val="00E60232"/>
    <w:rsid w:val="00E60537"/>
    <w:rsid w:val="00E60646"/>
    <w:rsid w:val="00E60BB2"/>
    <w:rsid w:val="00E61FF5"/>
    <w:rsid w:val="00E6271A"/>
    <w:rsid w:val="00E632C6"/>
    <w:rsid w:val="00E63439"/>
    <w:rsid w:val="00E63888"/>
    <w:rsid w:val="00E63D8A"/>
    <w:rsid w:val="00E6404F"/>
    <w:rsid w:val="00E653ED"/>
    <w:rsid w:val="00E65403"/>
    <w:rsid w:val="00E658F0"/>
    <w:rsid w:val="00E659D1"/>
    <w:rsid w:val="00E660E2"/>
    <w:rsid w:val="00E66AE7"/>
    <w:rsid w:val="00E66E07"/>
    <w:rsid w:val="00E6714A"/>
    <w:rsid w:val="00E67397"/>
    <w:rsid w:val="00E67959"/>
    <w:rsid w:val="00E679A1"/>
    <w:rsid w:val="00E67F17"/>
    <w:rsid w:val="00E67F40"/>
    <w:rsid w:val="00E700FA"/>
    <w:rsid w:val="00E7095F"/>
    <w:rsid w:val="00E71EC9"/>
    <w:rsid w:val="00E72239"/>
    <w:rsid w:val="00E73C05"/>
    <w:rsid w:val="00E73D89"/>
    <w:rsid w:val="00E74A2F"/>
    <w:rsid w:val="00E75AB2"/>
    <w:rsid w:val="00E75D5F"/>
    <w:rsid w:val="00E768BB"/>
    <w:rsid w:val="00E76A98"/>
    <w:rsid w:val="00E76D75"/>
    <w:rsid w:val="00E8090E"/>
    <w:rsid w:val="00E8092D"/>
    <w:rsid w:val="00E80C5D"/>
    <w:rsid w:val="00E80D78"/>
    <w:rsid w:val="00E810B8"/>
    <w:rsid w:val="00E8121F"/>
    <w:rsid w:val="00E813F0"/>
    <w:rsid w:val="00E8142B"/>
    <w:rsid w:val="00E814BC"/>
    <w:rsid w:val="00E81ECD"/>
    <w:rsid w:val="00E825CF"/>
    <w:rsid w:val="00E826E8"/>
    <w:rsid w:val="00E83147"/>
    <w:rsid w:val="00E834FB"/>
    <w:rsid w:val="00E838A6"/>
    <w:rsid w:val="00E84160"/>
    <w:rsid w:val="00E8457A"/>
    <w:rsid w:val="00E84CA9"/>
    <w:rsid w:val="00E84EFF"/>
    <w:rsid w:val="00E84FD2"/>
    <w:rsid w:val="00E8542A"/>
    <w:rsid w:val="00E85F70"/>
    <w:rsid w:val="00E86294"/>
    <w:rsid w:val="00E86375"/>
    <w:rsid w:val="00E8672B"/>
    <w:rsid w:val="00E869E9"/>
    <w:rsid w:val="00E86F0D"/>
    <w:rsid w:val="00E86F3F"/>
    <w:rsid w:val="00E9084D"/>
    <w:rsid w:val="00E909D1"/>
    <w:rsid w:val="00E9118C"/>
    <w:rsid w:val="00E914B2"/>
    <w:rsid w:val="00E925FA"/>
    <w:rsid w:val="00E92EB4"/>
    <w:rsid w:val="00E930C9"/>
    <w:rsid w:val="00E93DB7"/>
    <w:rsid w:val="00E93E4B"/>
    <w:rsid w:val="00E94216"/>
    <w:rsid w:val="00E9467C"/>
    <w:rsid w:val="00E94A4F"/>
    <w:rsid w:val="00E94F55"/>
    <w:rsid w:val="00E9535A"/>
    <w:rsid w:val="00E9742B"/>
    <w:rsid w:val="00E97860"/>
    <w:rsid w:val="00E97E08"/>
    <w:rsid w:val="00EA0332"/>
    <w:rsid w:val="00EA056E"/>
    <w:rsid w:val="00EA0874"/>
    <w:rsid w:val="00EA1386"/>
    <w:rsid w:val="00EA21A4"/>
    <w:rsid w:val="00EA2EF2"/>
    <w:rsid w:val="00EA342B"/>
    <w:rsid w:val="00EA3587"/>
    <w:rsid w:val="00EA39B7"/>
    <w:rsid w:val="00EA3D01"/>
    <w:rsid w:val="00EA41B8"/>
    <w:rsid w:val="00EA4333"/>
    <w:rsid w:val="00EA45C7"/>
    <w:rsid w:val="00EA5087"/>
    <w:rsid w:val="00EA54A7"/>
    <w:rsid w:val="00EA561B"/>
    <w:rsid w:val="00EA5A1F"/>
    <w:rsid w:val="00EA6737"/>
    <w:rsid w:val="00EA6EC7"/>
    <w:rsid w:val="00EA6EDE"/>
    <w:rsid w:val="00EA7607"/>
    <w:rsid w:val="00EA764E"/>
    <w:rsid w:val="00EA7A72"/>
    <w:rsid w:val="00EA7D8F"/>
    <w:rsid w:val="00EB0648"/>
    <w:rsid w:val="00EB0FFD"/>
    <w:rsid w:val="00EB1A56"/>
    <w:rsid w:val="00EB1FDA"/>
    <w:rsid w:val="00EB2495"/>
    <w:rsid w:val="00EB289D"/>
    <w:rsid w:val="00EB2A81"/>
    <w:rsid w:val="00EB3246"/>
    <w:rsid w:val="00EB43CF"/>
    <w:rsid w:val="00EB4605"/>
    <w:rsid w:val="00EB49FF"/>
    <w:rsid w:val="00EB4C3A"/>
    <w:rsid w:val="00EB557C"/>
    <w:rsid w:val="00EB57EC"/>
    <w:rsid w:val="00EB6E33"/>
    <w:rsid w:val="00EB71F4"/>
    <w:rsid w:val="00EB76BC"/>
    <w:rsid w:val="00EB7B6A"/>
    <w:rsid w:val="00EC082E"/>
    <w:rsid w:val="00EC0D6E"/>
    <w:rsid w:val="00EC108D"/>
    <w:rsid w:val="00EC1322"/>
    <w:rsid w:val="00EC13AC"/>
    <w:rsid w:val="00EC15F9"/>
    <w:rsid w:val="00EC183C"/>
    <w:rsid w:val="00EC2943"/>
    <w:rsid w:val="00EC31F8"/>
    <w:rsid w:val="00EC46B1"/>
    <w:rsid w:val="00EC46BF"/>
    <w:rsid w:val="00EC4C8E"/>
    <w:rsid w:val="00EC6546"/>
    <w:rsid w:val="00EC6FED"/>
    <w:rsid w:val="00EC7633"/>
    <w:rsid w:val="00EC7927"/>
    <w:rsid w:val="00EC7E1B"/>
    <w:rsid w:val="00ED0319"/>
    <w:rsid w:val="00ED0807"/>
    <w:rsid w:val="00ED13D7"/>
    <w:rsid w:val="00ED145F"/>
    <w:rsid w:val="00ED1A01"/>
    <w:rsid w:val="00ED1AC3"/>
    <w:rsid w:val="00ED1F18"/>
    <w:rsid w:val="00ED1F22"/>
    <w:rsid w:val="00ED2998"/>
    <w:rsid w:val="00ED3100"/>
    <w:rsid w:val="00ED3831"/>
    <w:rsid w:val="00ED3E41"/>
    <w:rsid w:val="00ED40B8"/>
    <w:rsid w:val="00ED4212"/>
    <w:rsid w:val="00ED45BA"/>
    <w:rsid w:val="00ED462E"/>
    <w:rsid w:val="00ED4658"/>
    <w:rsid w:val="00ED47D7"/>
    <w:rsid w:val="00ED4ACF"/>
    <w:rsid w:val="00ED4FA6"/>
    <w:rsid w:val="00ED5586"/>
    <w:rsid w:val="00ED5679"/>
    <w:rsid w:val="00ED5A18"/>
    <w:rsid w:val="00ED60A4"/>
    <w:rsid w:val="00ED68AA"/>
    <w:rsid w:val="00ED6BD4"/>
    <w:rsid w:val="00ED6E7E"/>
    <w:rsid w:val="00ED7133"/>
    <w:rsid w:val="00ED72E8"/>
    <w:rsid w:val="00ED75B2"/>
    <w:rsid w:val="00ED7640"/>
    <w:rsid w:val="00EE0F8B"/>
    <w:rsid w:val="00EE1248"/>
    <w:rsid w:val="00EE1B76"/>
    <w:rsid w:val="00EE1B9B"/>
    <w:rsid w:val="00EE1E42"/>
    <w:rsid w:val="00EE21F3"/>
    <w:rsid w:val="00EE33D4"/>
    <w:rsid w:val="00EE3A48"/>
    <w:rsid w:val="00EE3B4D"/>
    <w:rsid w:val="00EE3E0A"/>
    <w:rsid w:val="00EE42AB"/>
    <w:rsid w:val="00EE4913"/>
    <w:rsid w:val="00EE6A90"/>
    <w:rsid w:val="00EE6D52"/>
    <w:rsid w:val="00EE7856"/>
    <w:rsid w:val="00EE7C6C"/>
    <w:rsid w:val="00EE7CF6"/>
    <w:rsid w:val="00EF012C"/>
    <w:rsid w:val="00EF0327"/>
    <w:rsid w:val="00EF0AFB"/>
    <w:rsid w:val="00EF0C1D"/>
    <w:rsid w:val="00EF1183"/>
    <w:rsid w:val="00EF182F"/>
    <w:rsid w:val="00EF1FC0"/>
    <w:rsid w:val="00EF23C3"/>
    <w:rsid w:val="00EF2584"/>
    <w:rsid w:val="00EF27E1"/>
    <w:rsid w:val="00EF414D"/>
    <w:rsid w:val="00EF4300"/>
    <w:rsid w:val="00EF45C1"/>
    <w:rsid w:val="00EF4710"/>
    <w:rsid w:val="00EF4A79"/>
    <w:rsid w:val="00EF524F"/>
    <w:rsid w:val="00EF59F6"/>
    <w:rsid w:val="00EF6EAC"/>
    <w:rsid w:val="00EF7497"/>
    <w:rsid w:val="00EF78FC"/>
    <w:rsid w:val="00EF7A3A"/>
    <w:rsid w:val="00F006CB"/>
    <w:rsid w:val="00F00800"/>
    <w:rsid w:val="00F013C3"/>
    <w:rsid w:val="00F01557"/>
    <w:rsid w:val="00F0219A"/>
    <w:rsid w:val="00F021EA"/>
    <w:rsid w:val="00F0232A"/>
    <w:rsid w:val="00F02675"/>
    <w:rsid w:val="00F03285"/>
    <w:rsid w:val="00F033D9"/>
    <w:rsid w:val="00F0395D"/>
    <w:rsid w:val="00F03998"/>
    <w:rsid w:val="00F039E1"/>
    <w:rsid w:val="00F03A41"/>
    <w:rsid w:val="00F043C6"/>
    <w:rsid w:val="00F04410"/>
    <w:rsid w:val="00F04D33"/>
    <w:rsid w:val="00F04E83"/>
    <w:rsid w:val="00F05344"/>
    <w:rsid w:val="00F0561A"/>
    <w:rsid w:val="00F0564E"/>
    <w:rsid w:val="00F05778"/>
    <w:rsid w:val="00F05A5C"/>
    <w:rsid w:val="00F0600E"/>
    <w:rsid w:val="00F06070"/>
    <w:rsid w:val="00F06237"/>
    <w:rsid w:val="00F06444"/>
    <w:rsid w:val="00F0671D"/>
    <w:rsid w:val="00F06BB8"/>
    <w:rsid w:val="00F07381"/>
    <w:rsid w:val="00F07708"/>
    <w:rsid w:val="00F0785E"/>
    <w:rsid w:val="00F07EC2"/>
    <w:rsid w:val="00F10B56"/>
    <w:rsid w:val="00F10D26"/>
    <w:rsid w:val="00F10D7B"/>
    <w:rsid w:val="00F10FC3"/>
    <w:rsid w:val="00F11998"/>
    <w:rsid w:val="00F125ED"/>
    <w:rsid w:val="00F12B9F"/>
    <w:rsid w:val="00F13598"/>
    <w:rsid w:val="00F138C9"/>
    <w:rsid w:val="00F13F28"/>
    <w:rsid w:val="00F14380"/>
    <w:rsid w:val="00F1442B"/>
    <w:rsid w:val="00F154EC"/>
    <w:rsid w:val="00F160DA"/>
    <w:rsid w:val="00F172CD"/>
    <w:rsid w:val="00F176D0"/>
    <w:rsid w:val="00F17732"/>
    <w:rsid w:val="00F17C78"/>
    <w:rsid w:val="00F201ED"/>
    <w:rsid w:val="00F2086C"/>
    <w:rsid w:val="00F20D98"/>
    <w:rsid w:val="00F20F89"/>
    <w:rsid w:val="00F21702"/>
    <w:rsid w:val="00F22081"/>
    <w:rsid w:val="00F24219"/>
    <w:rsid w:val="00F244A9"/>
    <w:rsid w:val="00F24540"/>
    <w:rsid w:val="00F24E61"/>
    <w:rsid w:val="00F251C6"/>
    <w:rsid w:val="00F25881"/>
    <w:rsid w:val="00F26AA1"/>
    <w:rsid w:val="00F26C9C"/>
    <w:rsid w:val="00F27401"/>
    <w:rsid w:val="00F2765B"/>
    <w:rsid w:val="00F27749"/>
    <w:rsid w:val="00F27BAA"/>
    <w:rsid w:val="00F305D1"/>
    <w:rsid w:val="00F306F5"/>
    <w:rsid w:val="00F307A7"/>
    <w:rsid w:val="00F30C2F"/>
    <w:rsid w:val="00F3157E"/>
    <w:rsid w:val="00F318DD"/>
    <w:rsid w:val="00F3238F"/>
    <w:rsid w:val="00F32407"/>
    <w:rsid w:val="00F32498"/>
    <w:rsid w:val="00F32847"/>
    <w:rsid w:val="00F32AA9"/>
    <w:rsid w:val="00F338F5"/>
    <w:rsid w:val="00F34744"/>
    <w:rsid w:val="00F34ADE"/>
    <w:rsid w:val="00F35333"/>
    <w:rsid w:val="00F35E4A"/>
    <w:rsid w:val="00F3632B"/>
    <w:rsid w:val="00F37E0E"/>
    <w:rsid w:val="00F40BD3"/>
    <w:rsid w:val="00F41A47"/>
    <w:rsid w:val="00F429AF"/>
    <w:rsid w:val="00F429E3"/>
    <w:rsid w:val="00F42CD2"/>
    <w:rsid w:val="00F43D5F"/>
    <w:rsid w:val="00F43D82"/>
    <w:rsid w:val="00F44061"/>
    <w:rsid w:val="00F4441D"/>
    <w:rsid w:val="00F44687"/>
    <w:rsid w:val="00F44785"/>
    <w:rsid w:val="00F4478A"/>
    <w:rsid w:val="00F44954"/>
    <w:rsid w:val="00F449E7"/>
    <w:rsid w:val="00F44F25"/>
    <w:rsid w:val="00F45705"/>
    <w:rsid w:val="00F45D47"/>
    <w:rsid w:val="00F4618B"/>
    <w:rsid w:val="00F46C42"/>
    <w:rsid w:val="00F476F0"/>
    <w:rsid w:val="00F50A03"/>
    <w:rsid w:val="00F50D72"/>
    <w:rsid w:val="00F5197B"/>
    <w:rsid w:val="00F51A27"/>
    <w:rsid w:val="00F51CBD"/>
    <w:rsid w:val="00F51EE3"/>
    <w:rsid w:val="00F521F7"/>
    <w:rsid w:val="00F528D0"/>
    <w:rsid w:val="00F53175"/>
    <w:rsid w:val="00F53E1C"/>
    <w:rsid w:val="00F53E4D"/>
    <w:rsid w:val="00F5443C"/>
    <w:rsid w:val="00F546FD"/>
    <w:rsid w:val="00F54D21"/>
    <w:rsid w:val="00F553E1"/>
    <w:rsid w:val="00F55BA6"/>
    <w:rsid w:val="00F55D25"/>
    <w:rsid w:val="00F568D8"/>
    <w:rsid w:val="00F56A55"/>
    <w:rsid w:val="00F57B02"/>
    <w:rsid w:val="00F57BCA"/>
    <w:rsid w:val="00F6004C"/>
    <w:rsid w:val="00F60C2E"/>
    <w:rsid w:val="00F615AC"/>
    <w:rsid w:val="00F616EE"/>
    <w:rsid w:val="00F61EF7"/>
    <w:rsid w:val="00F61FC1"/>
    <w:rsid w:val="00F62841"/>
    <w:rsid w:val="00F629A3"/>
    <w:rsid w:val="00F62A8F"/>
    <w:rsid w:val="00F635A7"/>
    <w:rsid w:val="00F63F6D"/>
    <w:rsid w:val="00F6448B"/>
    <w:rsid w:val="00F6449F"/>
    <w:rsid w:val="00F65991"/>
    <w:rsid w:val="00F66315"/>
    <w:rsid w:val="00F66405"/>
    <w:rsid w:val="00F670CA"/>
    <w:rsid w:val="00F6740A"/>
    <w:rsid w:val="00F6760B"/>
    <w:rsid w:val="00F676CE"/>
    <w:rsid w:val="00F67E3E"/>
    <w:rsid w:val="00F67E7A"/>
    <w:rsid w:val="00F701AD"/>
    <w:rsid w:val="00F704AA"/>
    <w:rsid w:val="00F7068D"/>
    <w:rsid w:val="00F70B26"/>
    <w:rsid w:val="00F70BBE"/>
    <w:rsid w:val="00F70DF9"/>
    <w:rsid w:val="00F7145A"/>
    <w:rsid w:val="00F7176E"/>
    <w:rsid w:val="00F71880"/>
    <w:rsid w:val="00F719AE"/>
    <w:rsid w:val="00F721DF"/>
    <w:rsid w:val="00F722F3"/>
    <w:rsid w:val="00F72B94"/>
    <w:rsid w:val="00F73543"/>
    <w:rsid w:val="00F73B9A"/>
    <w:rsid w:val="00F7412D"/>
    <w:rsid w:val="00F745BB"/>
    <w:rsid w:val="00F746D2"/>
    <w:rsid w:val="00F77DD9"/>
    <w:rsid w:val="00F77FEB"/>
    <w:rsid w:val="00F80077"/>
    <w:rsid w:val="00F8056F"/>
    <w:rsid w:val="00F80735"/>
    <w:rsid w:val="00F80AB2"/>
    <w:rsid w:val="00F80DD8"/>
    <w:rsid w:val="00F81023"/>
    <w:rsid w:val="00F815C7"/>
    <w:rsid w:val="00F816CB"/>
    <w:rsid w:val="00F81938"/>
    <w:rsid w:val="00F820C3"/>
    <w:rsid w:val="00F827A4"/>
    <w:rsid w:val="00F83455"/>
    <w:rsid w:val="00F8399F"/>
    <w:rsid w:val="00F83EA7"/>
    <w:rsid w:val="00F840D1"/>
    <w:rsid w:val="00F84137"/>
    <w:rsid w:val="00F84276"/>
    <w:rsid w:val="00F84687"/>
    <w:rsid w:val="00F868D8"/>
    <w:rsid w:val="00F87371"/>
    <w:rsid w:val="00F90A87"/>
    <w:rsid w:val="00F92833"/>
    <w:rsid w:val="00F929DA"/>
    <w:rsid w:val="00F92D65"/>
    <w:rsid w:val="00F92F5D"/>
    <w:rsid w:val="00F942CB"/>
    <w:rsid w:val="00F94972"/>
    <w:rsid w:val="00F959C8"/>
    <w:rsid w:val="00F96495"/>
    <w:rsid w:val="00F969EB"/>
    <w:rsid w:val="00F96F03"/>
    <w:rsid w:val="00F96F04"/>
    <w:rsid w:val="00F9723B"/>
    <w:rsid w:val="00F97B05"/>
    <w:rsid w:val="00F97B42"/>
    <w:rsid w:val="00FA0078"/>
    <w:rsid w:val="00FA07D3"/>
    <w:rsid w:val="00FA154D"/>
    <w:rsid w:val="00FA1863"/>
    <w:rsid w:val="00FA1C9A"/>
    <w:rsid w:val="00FA21AF"/>
    <w:rsid w:val="00FA24E6"/>
    <w:rsid w:val="00FA345A"/>
    <w:rsid w:val="00FA37A7"/>
    <w:rsid w:val="00FA37EB"/>
    <w:rsid w:val="00FA4014"/>
    <w:rsid w:val="00FA47F8"/>
    <w:rsid w:val="00FA4B77"/>
    <w:rsid w:val="00FA51A9"/>
    <w:rsid w:val="00FA5448"/>
    <w:rsid w:val="00FA5AB4"/>
    <w:rsid w:val="00FA5C3F"/>
    <w:rsid w:val="00FA62E7"/>
    <w:rsid w:val="00FA6411"/>
    <w:rsid w:val="00FA661A"/>
    <w:rsid w:val="00FA679D"/>
    <w:rsid w:val="00FA7B49"/>
    <w:rsid w:val="00FB0A6F"/>
    <w:rsid w:val="00FB0AE8"/>
    <w:rsid w:val="00FB0BB6"/>
    <w:rsid w:val="00FB141E"/>
    <w:rsid w:val="00FB18A9"/>
    <w:rsid w:val="00FB216B"/>
    <w:rsid w:val="00FB25C7"/>
    <w:rsid w:val="00FB2BAC"/>
    <w:rsid w:val="00FB35B3"/>
    <w:rsid w:val="00FB35D9"/>
    <w:rsid w:val="00FB3DBC"/>
    <w:rsid w:val="00FB4C08"/>
    <w:rsid w:val="00FB4CF1"/>
    <w:rsid w:val="00FB5244"/>
    <w:rsid w:val="00FB58D7"/>
    <w:rsid w:val="00FB5972"/>
    <w:rsid w:val="00FB5BEE"/>
    <w:rsid w:val="00FB69E4"/>
    <w:rsid w:val="00FB6BDD"/>
    <w:rsid w:val="00FB6C76"/>
    <w:rsid w:val="00FC02CE"/>
    <w:rsid w:val="00FC0E8C"/>
    <w:rsid w:val="00FC15D9"/>
    <w:rsid w:val="00FC1BBC"/>
    <w:rsid w:val="00FC2536"/>
    <w:rsid w:val="00FC3D38"/>
    <w:rsid w:val="00FC3F1E"/>
    <w:rsid w:val="00FC4A3A"/>
    <w:rsid w:val="00FC4CAB"/>
    <w:rsid w:val="00FC4D27"/>
    <w:rsid w:val="00FC51B6"/>
    <w:rsid w:val="00FC548E"/>
    <w:rsid w:val="00FC54C5"/>
    <w:rsid w:val="00FC54DB"/>
    <w:rsid w:val="00FC5640"/>
    <w:rsid w:val="00FC573B"/>
    <w:rsid w:val="00FC5C57"/>
    <w:rsid w:val="00FC69EF"/>
    <w:rsid w:val="00FC73F0"/>
    <w:rsid w:val="00FC7F73"/>
    <w:rsid w:val="00FD0566"/>
    <w:rsid w:val="00FD1524"/>
    <w:rsid w:val="00FD1B68"/>
    <w:rsid w:val="00FD203F"/>
    <w:rsid w:val="00FD26C5"/>
    <w:rsid w:val="00FD3058"/>
    <w:rsid w:val="00FD34B5"/>
    <w:rsid w:val="00FD3686"/>
    <w:rsid w:val="00FD39A8"/>
    <w:rsid w:val="00FD486D"/>
    <w:rsid w:val="00FD52EC"/>
    <w:rsid w:val="00FD592F"/>
    <w:rsid w:val="00FD62C2"/>
    <w:rsid w:val="00FD6950"/>
    <w:rsid w:val="00FD6EFF"/>
    <w:rsid w:val="00FD7418"/>
    <w:rsid w:val="00FE06A4"/>
    <w:rsid w:val="00FE0802"/>
    <w:rsid w:val="00FE08CF"/>
    <w:rsid w:val="00FE198B"/>
    <w:rsid w:val="00FE2348"/>
    <w:rsid w:val="00FE27E9"/>
    <w:rsid w:val="00FE3456"/>
    <w:rsid w:val="00FE35C5"/>
    <w:rsid w:val="00FE3824"/>
    <w:rsid w:val="00FE427F"/>
    <w:rsid w:val="00FE5224"/>
    <w:rsid w:val="00FE5EB7"/>
    <w:rsid w:val="00FE6323"/>
    <w:rsid w:val="00FE63E1"/>
    <w:rsid w:val="00FE677E"/>
    <w:rsid w:val="00FE6A8D"/>
    <w:rsid w:val="00FE6F91"/>
    <w:rsid w:val="00FE7104"/>
    <w:rsid w:val="00FE794D"/>
    <w:rsid w:val="00FE7B56"/>
    <w:rsid w:val="00FE7F67"/>
    <w:rsid w:val="00FF0EC0"/>
    <w:rsid w:val="00FF1199"/>
    <w:rsid w:val="00FF132B"/>
    <w:rsid w:val="00FF1A30"/>
    <w:rsid w:val="00FF47B1"/>
    <w:rsid w:val="00FF4A5C"/>
    <w:rsid w:val="00FF4CD1"/>
    <w:rsid w:val="00FF5898"/>
    <w:rsid w:val="00FF645A"/>
    <w:rsid w:val="00FF6572"/>
    <w:rsid w:val="00FF6732"/>
    <w:rsid w:val="00FF6CAC"/>
    <w:rsid w:val="00FF7509"/>
    <w:rsid w:val="00FF7B8E"/>
    <w:rsid w:val="00FF7B90"/>
    <w:rsid w:val="00FF7CB9"/>
    <w:rsid w:val="07E970D2"/>
    <w:rsid w:val="65F77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6" w:lineRule="auto"/>
      <w:outlineLvl w:val="0"/>
    </w:pPr>
    <w:rPr>
      <w:b/>
      <w:bCs/>
      <w:kern w:val="44"/>
      <w:sz w:val="44"/>
      <w:szCs w:val="44"/>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iPriority w:val="0"/>
    <w:pPr>
      <w:jc w:val="left"/>
    </w:pPr>
  </w:style>
  <w:style w:type="paragraph" w:styleId="5">
    <w:name w:val="Date"/>
    <w:basedOn w:val="1"/>
    <w:next w:val="1"/>
    <w:uiPriority w:val="0"/>
    <w:pPr>
      <w:ind w:left="100" w:leftChars="2500"/>
    </w:pPr>
  </w:style>
  <w:style w:type="paragraph" w:styleId="6">
    <w:name w:val="Body Text Indent 2"/>
    <w:basedOn w:val="1"/>
    <w:link w:val="33"/>
    <w:uiPriority w:val="0"/>
    <w:pPr>
      <w:spacing w:beforeLines="50" w:line="500" w:lineRule="exact"/>
      <w:ind w:firstLine="600" w:firstLineChars="200"/>
    </w:pPr>
    <w:rPr>
      <w:rFonts w:ascii="黑体" w:eastAsia="黑体"/>
      <w:bCs/>
      <w:kern w:val="0"/>
      <w:sz w:val="30"/>
      <w:szCs w:val="30"/>
    </w:rPr>
  </w:style>
  <w:style w:type="paragraph" w:styleId="7">
    <w:name w:val="Balloon Text"/>
    <w:basedOn w:val="1"/>
    <w:semiHidden/>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31"/>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iPriority w:val="0"/>
    <w:pPr>
      <w:widowControl/>
      <w:spacing w:before="100" w:beforeAutospacing="1" w:after="100" w:afterAutospacing="1"/>
      <w:jc w:val="left"/>
    </w:pPr>
    <w:rPr>
      <w:rFonts w:ascii="宋体" w:hAnsi="宋体" w:cs="宋体"/>
      <w:kern w:val="0"/>
      <w:sz w:val="24"/>
    </w:rPr>
  </w:style>
  <w:style w:type="paragraph" w:styleId="11">
    <w:name w:val="annotation subject"/>
    <w:basedOn w:val="4"/>
    <w:next w:val="4"/>
    <w:semiHidden/>
    <w:uiPriority w:val="0"/>
    <w:rPr>
      <w:b/>
      <w:bCs/>
    </w:r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uiPriority w:val="0"/>
    <w:rPr>
      <w:color w:val="000000"/>
      <w:u w:val="none"/>
    </w:rPr>
  </w:style>
  <w:style w:type="character" w:styleId="16">
    <w:name w:val="Hyperlink"/>
    <w:basedOn w:val="14"/>
    <w:uiPriority w:val="0"/>
    <w:rPr>
      <w:color w:val="000000"/>
      <w:u w:val="none"/>
    </w:rPr>
  </w:style>
  <w:style w:type="character" w:styleId="17">
    <w:name w:val="annotation reference"/>
    <w:basedOn w:val="14"/>
    <w:semiHidden/>
    <w:uiPriority w:val="0"/>
    <w:rPr>
      <w:sz w:val="21"/>
      <w:szCs w:val="21"/>
    </w:rPr>
  </w:style>
  <w:style w:type="character" w:customStyle="1" w:styleId="18">
    <w:name w:val="标题 1 Char"/>
    <w:basedOn w:val="14"/>
    <w:link w:val="2"/>
    <w:locked/>
    <w:uiPriority w:val="0"/>
    <w:rPr>
      <w:rFonts w:eastAsia="宋体"/>
      <w:b/>
      <w:bCs/>
      <w:kern w:val="44"/>
      <w:sz w:val="44"/>
      <w:szCs w:val="44"/>
      <w:lang w:val="en-US" w:eastAsia="zh-CN" w:bidi="ar-SA"/>
    </w:rPr>
  </w:style>
  <w:style w:type="paragraph" w:customStyle="1" w:styleId="19">
    <w:name w:val="Char Char Char Char Char Char"/>
    <w:basedOn w:val="1"/>
    <w:uiPriority w:val="0"/>
    <w:rPr>
      <w:rFonts w:ascii="Tahoma" w:hAnsi="Tahoma"/>
      <w:sz w:val="24"/>
      <w:szCs w:val="20"/>
    </w:rPr>
  </w:style>
  <w:style w:type="paragraph" w:customStyle="1" w:styleId="20">
    <w:name w:val="Char"/>
    <w:basedOn w:val="1"/>
    <w:uiPriority w:val="0"/>
    <w:rPr>
      <w:szCs w:val="20"/>
    </w:rPr>
  </w:style>
  <w:style w:type="character" w:customStyle="1" w:styleId="21">
    <w:name w:val="apple-converted-space"/>
    <w:basedOn w:val="14"/>
    <w:uiPriority w:val="0"/>
  </w:style>
  <w:style w:type="character" w:customStyle="1" w:styleId="22">
    <w:name w:val="apple-style-span"/>
    <w:basedOn w:val="14"/>
    <w:uiPriority w:val="0"/>
  </w:style>
  <w:style w:type="paragraph" w:customStyle="1" w:styleId="23">
    <w:name w:val="HTML Top of Form"/>
    <w:basedOn w:val="1"/>
    <w:next w:val="1"/>
    <w:hidden/>
    <w:uiPriority w:val="0"/>
    <w:pPr>
      <w:widowControl/>
      <w:pBdr>
        <w:bottom w:val="single" w:color="auto" w:sz="6" w:space="1"/>
      </w:pBdr>
      <w:jc w:val="center"/>
    </w:pPr>
    <w:rPr>
      <w:rFonts w:ascii="Arial" w:hAnsi="Arial" w:cs="Arial"/>
      <w:vanish/>
      <w:kern w:val="0"/>
      <w:sz w:val="16"/>
      <w:szCs w:val="16"/>
    </w:rPr>
  </w:style>
  <w:style w:type="paragraph" w:customStyle="1" w:styleId="24">
    <w:name w:val="HTML Bottom of Form"/>
    <w:basedOn w:val="1"/>
    <w:next w:val="1"/>
    <w:hidden/>
    <w:uiPriority w:val="0"/>
    <w:pPr>
      <w:widowControl/>
      <w:pBdr>
        <w:top w:val="single" w:color="auto" w:sz="6" w:space="1"/>
      </w:pBdr>
      <w:jc w:val="center"/>
    </w:pPr>
    <w:rPr>
      <w:rFonts w:ascii="Arial" w:hAnsi="Arial" w:cs="Arial"/>
      <w:vanish/>
      <w:kern w:val="0"/>
      <w:sz w:val="16"/>
      <w:szCs w:val="16"/>
    </w:rPr>
  </w:style>
  <w:style w:type="paragraph" w:customStyle="1" w:styleId="25">
    <w:name w:val="Char1"/>
    <w:basedOn w:val="1"/>
    <w:uiPriority w:val="0"/>
    <w:rPr>
      <w:rFonts w:ascii="Tahoma" w:hAnsi="Tahoma"/>
      <w:sz w:val="24"/>
      <w:szCs w:val="20"/>
    </w:rPr>
  </w:style>
  <w:style w:type="character" w:customStyle="1" w:styleId="26">
    <w:name w:val="cytitle1"/>
    <w:basedOn w:val="14"/>
    <w:uiPriority w:val="0"/>
    <w:rPr>
      <w:b/>
      <w:bCs/>
      <w:color w:val="660000"/>
      <w:sz w:val="27"/>
      <w:szCs w:val="27"/>
    </w:rPr>
  </w:style>
  <w:style w:type="paragraph" w:customStyle="1" w:styleId="27">
    <w:name w:val="indent"/>
    <w:basedOn w:val="1"/>
    <w:uiPriority w:val="0"/>
    <w:pPr>
      <w:widowControl/>
      <w:ind w:firstLine="480"/>
      <w:jc w:val="left"/>
    </w:pPr>
    <w:rPr>
      <w:rFonts w:ascii="宋体" w:hAnsi="宋体" w:cs="宋体"/>
      <w:kern w:val="0"/>
      <w:sz w:val="24"/>
    </w:rPr>
  </w:style>
  <w:style w:type="paragraph" w:customStyle="1" w:styleId="28">
    <w:name w:val="默认段落字体 Para Char"/>
    <w:basedOn w:val="1"/>
    <w:uiPriority w:val="0"/>
    <w:rPr>
      <w:rFonts w:ascii="Arial" w:hAnsi="Arial" w:cs="Arial"/>
    </w:rPr>
  </w:style>
  <w:style w:type="paragraph" w:customStyle="1" w:styleId="29">
    <w:name w:val="Char Char"/>
    <w:basedOn w:val="1"/>
    <w:uiPriority w:val="0"/>
    <w:rPr>
      <w:rFonts w:ascii="Tahoma" w:hAnsi="Tahoma"/>
      <w:sz w:val="24"/>
      <w:szCs w:val="20"/>
    </w:rPr>
  </w:style>
  <w:style w:type="paragraph" w:customStyle="1" w:styleId="30">
    <w:name w:val="列出段落1"/>
    <w:basedOn w:val="1"/>
    <w:uiPriority w:val="0"/>
    <w:pPr>
      <w:ind w:firstLine="420" w:firstLineChars="200"/>
    </w:pPr>
    <w:rPr>
      <w:rFonts w:ascii="Calibri" w:hAnsi="Calibri"/>
      <w:szCs w:val="22"/>
    </w:rPr>
  </w:style>
  <w:style w:type="character" w:customStyle="1" w:styleId="31">
    <w:name w:val="页眉 Char"/>
    <w:basedOn w:val="14"/>
    <w:link w:val="9"/>
    <w:qFormat/>
    <w:uiPriority w:val="0"/>
    <w:rPr>
      <w:kern w:val="2"/>
      <w:sz w:val="18"/>
      <w:szCs w:val="18"/>
    </w:rPr>
  </w:style>
  <w:style w:type="character" w:customStyle="1" w:styleId="32">
    <w:name w:val="页脚 Char"/>
    <w:basedOn w:val="14"/>
    <w:link w:val="8"/>
    <w:qFormat/>
    <w:uiPriority w:val="99"/>
    <w:rPr>
      <w:kern w:val="2"/>
      <w:sz w:val="18"/>
      <w:szCs w:val="18"/>
    </w:rPr>
  </w:style>
  <w:style w:type="character" w:customStyle="1" w:styleId="33">
    <w:name w:val="正文文本缩进 2 Char"/>
    <w:basedOn w:val="14"/>
    <w:link w:val="6"/>
    <w:qFormat/>
    <w:uiPriority w:val="0"/>
    <w:rPr>
      <w:rFonts w:ascii="黑体" w:eastAsia="黑体"/>
      <w:bCs/>
      <w:sz w:val="30"/>
      <w:szCs w:val="30"/>
    </w:rPr>
  </w:style>
  <w:style w:type="character" w:customStyle="1" w:styleId="34">
    <w:name w:val="off_d"/>
    <w:basedOn w:val="14"/>
    <w:uiPriority w:val="0"/>
  </w:style>
  <w:style w:type="character" w:customStyle="1" w:styleId="35">
    <w:name w:val="on_d"/>
    <w:basedOn w:val="14"/>
    <w:uiPriority w:val="0"/>
  </w:style>
  <w:style w:type="character" w:customStyle="1" w:styleId="36">
    <w:name w:val="off_c"/>
    <w:basedOn w:val="14"/>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14467E-C599-47C5-AFBB-7298F2C64E8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9</Words>
  <Characters>226</Characters>
  <Lines>1</Lines>
  <Paragraphs>1</Paragraphs>
  <TotalTime>2</TotalTime>
  <ScaleCrop>false</ScaleCrop>
  <LinksUpToDate>false</LinksUpToDate>
  <CharactersWithSpaces>26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28T02:39:00Z</dcterms:created>
  <dc:creator>微软用户</dc:creator>
  <cp:lastModifiedBy>吕东燕</cp:lastModifiedBy>
  <cp:lastPrinted>2013-05-20T07:02:00Z</cp:lastPrinted>
  <dcterms:modified xsi:type="dcterms:W3CDTF">2021-12-03T00:23:03Z</dcterms:modified>
  <dc:title>陈峰副校长工作报告</dc:title>
  <cp:revision>37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F89F39E36B6435BACE96A941A4FBDD4</vt:lpwstr>
  </property>
</Properties>
</file>